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0BFC" w:rsidRDefault="0005479C" w:rsidP="00410BF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Муниципальное образование</w:t>
      </w:r>
    </w:p>
    <w:p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«ЗАНЕВСКОЕ   ГОРОДСКОЕ   ПОСЕЛЕНИЕ»</w:t>
      </w:r>
    </w:p>
    <w:p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t>АДМИНИСТРАЦИЯ</w:t>
      </w:r>
    </w:p>
    <w:p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t>ПОСТАНОВЛЕНИЕ</w:t>
      </w:r>
    </w:p>
    <w:p w:rsidR="00410BFC" w:rsidRDefault="00410BFC" w:rsidP="00410BF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410BFC" w:rsidRPr="00184274" w:rsidRDefault="00184274" w:rsidP="00410BFC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.05.2021</w:t>
      </w:r>
      <w:r w:rsidR="00410BFC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465</w:t>
      </w:r>
    </w:p>
    <w:p w:rsidR="00410BFC" w:rsidRDefault="00410BFC" w:rsidP="00410BF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. Заневка</w:t>
      </w:r>
    </w:p>
    <w:p w:rsidR="004B3D25" w:rsidRPr="00FC6E03" w:rsidRDefault="004B3D25" w:rsidP="004B3D25">
      <w:pPr>
        <w:widowControl w:val="0"/>
        <w:autoSpaceDE w:val="0"/>
        <w:autoSpaceDN w:val="0"/>
        <w:adjustRightInd w:val="0"/>
        <w:ind w:firstLine="142"/>
        <w:rPr>
          <w:sz w:val="28"/>
          <w:szCs w:val="28"/>
        </w:rPr>
      </w:pPr>
    </w:p>
    <w:p w:rsidR="004B3D25" w:rsidRPr="00FC6E03" w:rsidRDefault="004B3D25" w:rsidP="004B3D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0" w:name="_GoBack"/>
      <w:r w:rsidRPr="00FC6E03">
        <w:rPr>
          <w:sz w:val="28"/>
          <w:szCs w:val="28"/>
        </w:rPr>
        <w:t>Об утверждении отчета об исполнении</w:t>
      </w:r>
      <w:r w:rsidR="005F4A8B">
        <w:rPr>
          <w:sz w:val="28"/>
          <w:szCs w:val="28"/>
        </w:rPr>
        <w:t xml:space="preserve"> </w:t>
      </w:r>
    </w:p>
    <w:p w:rsidR="004B3D25" w:rsidRPr="00FC6E03" w:rsidRDefault="004B3D25" w:rsidP="004B3D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FC6E03">
        <w:rPr>
          <w:sz w:val="28"/>
          <w:szCs w:val="28"/>
        </w:rPr>
        <w:t xml:space="preserve">бюджета МО «Заневское </w:t>
      </w:r>
      <w:r>
        <w:rPr>
          <w:sz w:val="28"/>
          <w:szCs w:val="28"/>
        </w:rPr>
        <w:t>город</w:t>
      </w:r>
      <w:r w:rsidRPr="00FC6E03">
        <w:rPr>
          <w:sz w:val="28"/>
          <w:szCs w:val="28"/>
        </w:rPr>
        <w:t xml:space="preserve">ское </w:t>
      </w:r>
    </w:p>
    <w:p w:rsidR="004B3D25" w:rsidRPr="00FC6E03" w:rsidRDefault="004B3D25" w:rsidP="004B3D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FC6E03">
        <w:rPr>
          <w:sz w:val="28"/>
          <w:szCs w:val="28"/>
        </w:rPr>
        <w:t>поселение» за 1 квартал  20</w:t>
      </w:r>
      <w:r w:rsidR="00C959A4">
        <w:rPr>
          <w:sz w:val="28"/>
          <w:szCs w:val="28"/>
        </w:rPr>
        <w:t>21</w:t>
      </w:r>
      <w:r w:rsidRPr="00FC6E03">
        <w:rPr>
          <w:sz w:val="28"/>
          <w:szCs w:val="28"/>
        </w:rPr>
        <w:t xml:space="preserve"> года</w:t>
      </w:r>
    </w:p>
    <w:bookmarkEnd w:id="0"/>
    <w:p w:rsidR="004B3D25" w:rsidRPr="00FC6E03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B3D25" w:rsidRPr="00064CF5" w:rsidRDefault="004B3D25" w:rsidP="004B3D25">
      <w:pPr>
        <w:rPr>
          <w:sz w:val="28"/>
          <w:szCs w:val="28"/>
        </w:rPr>
      </w:pPr>
      <w:r w:rsidRPr="00FC6E03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ями </w:t>
      </w:r>
      <w:r w:rsidRPr="00FC6E03">
        <w:rPr>
          <w:sz w:val="28"/>
          <w:szCs w:val="28"/>
        </w:rPr>
        <w:t>264.1-264.6 Б</w:t>
      </w:r>
      <w:r>
        <w:rPr>
          <w:sz w:val="28"/>
          <w:szCs w:val="28"/>
        </w:rPr>
        <w:t>юджетного кодекса</w:t>
      </w:r>
      <w:r w:rsidRPr="00FC6E03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</w:t>
      </w:r>
      <w:r w:rsidRPr="00FC6E03">
        <w:rPr>
          <w:sz w:val="28"/>
          <w:szCs w:val="28"/>
        </w:rPr>
        <w:t xml:space="preserve">, рассмотрев итоги исполнения бюджета муниципального образования «Заневское </w:t>
      </w:r>
      <w:r>
        <w:rPr>
          <w:sz w:val="28"/>
          <w:szCs w:val="28"/>
        </w:rPr>
        <w:t>город</w:t>
      </w:r>
      <w:r w:rsidR="00EF1E48">
        <w:rPr>
          <w:sz w:val="28"/>
          <w:szCs w:val="28"/>
        </w:rPr>
        <w:t xml:space="preserve">ское поселение» </w:t>
      </w:r>
      <w:r w:rsidRPr="00FC6E03">
        <w:rPr>
          <w:sz w:val="28"/>
          <w:szCs w:val="28"/>
        </w:rPr>
        <w:t>Всеволожского муниципального района Ленинг</w:t>
      </w:r>
      <w:r w:rsidR="006B3CD7">
        <w:rPr>
          <w:sz w:val="28"/>
          <w:szCs w:val="28"/>
        </w:rPr>
        <w:t>радской области за 1 квартал 202</w:t>
      </w:r>
      <w:r w:rsidR="007E5923">
        <w:rPr>
          <w:sz w:val="28"/>
          <w:szCs w:val="28"/>
        </w:rPr>
        <w:t>1</w:t>
      </w:r>
      <w:r w:rsidRPr="00FC6E03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064CF5">
        <w:rPr>
          <w:sz w:val="28"/>
          <w:szCs w:val="28"/>
        </w:rPr>
        <w:t xml:space="preserve"> администрация муниципального образования «Заневское </w:t>
      </w:r>
      <w:r>
        <w:rPr>
          <w:sz w:val="28"/>
          <w:szCs w:val="28"/>
        </w:rPr>
        <w:t>городс</w:t>
      </w:r>
      <w:r w:rsidR="00EF1E48">
        <w:rPr>
          <w:sz w:val="28"/>
          <w:szCs w:val="28"/>
        </w:rPr>
        <w:t xml:space="preserve">кое поселение» </w:t>
      </w:r>
      <w:r w:rsidRPr="00064CF5">
        <w:rPr>
          <w:sz w:val="28"/>
          <w:szCs w:val="28"/>
        </w:rPr>
        <w:t>Всеволожского муниципального района Ленинградской области</w:t>
      </w:r>
    </w:p>
    <w:p w:rsidR="004B3D25" w:rsidRPr="00064CF5" w:rsidRDefault="004B3D25" w:rsidP="004B3D25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251" w:after="251"/>
        <w:outlineLvl w:val="0"/>
        <w:rPr>
          <w:rFonts w:ascii="Arial" w:eastAsia="Arial" w:hAnsi="Arial" w:cs="Arial"/>
          <w:b/>
          <w:bCs/>
          <w:color w:val="26282F"/>
          <w:kern w:val="1"/>
          <w:lang w:eastAsia="hi-IN" w:bidi="hi-IN"/>
        </w:rPr>
      </w:pPr>
      <w:r w:rsidRPr="00064CF5">
        <w:rPr>
          <w:b/>
          <w:bCs/>
          <w:kern w:val="1"/>
          <w:sz w:val="28"/>
          <w:lang w:eastAsia="hi-IN" w:bidi="hi-IN"/>
        </w:rPr>
        <w:t>ПОСТАНОВЛЯЕТ:</w:t>
      </w:r>
    </w:p>
    <w:p w:rsidR="004B3D25" w:rsidRPr="00064CF5" w:rsidRDefault="004B3D25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64CF5">
        <w:rPr>
          <w:sz w:val="28"/>
          <w:szCs w:val="28"/>
        </w:rPr>
        <w:t xml:space="preserve">1. Утвердить отчет об исполнении бюджета муниципального образования «Заневское </w:t>
      </w:r>
      <w:r>
        <w:rPr>
          <w:sz w:val="28"/>
          <w:szCs w:val="28"/>
        </w:rPr>
        <w:t>город</w:t>
      </w:r>
      <w:r w:rsidRPr="00064CF5">
        <w:rPr>
          <w:sz w:val="28"/>
          <w:szCs w:val="28"/>
        </w:rPr>
        <w:t xml:space="preserve">ское поселение»  Всеволожского муниципального района Ленинградской области 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Pr="00064CF5">
        <w:rPr>
          <w:sz w:val="28"/>
          <w:szCs w:val="28"/>
        </w:rPr>
        <w:t xml:space="preserve"> года  по доходам в сумме </w:t>
      </w:r>
      <w:r w:rsidR="007E5923">
        <w:rPr>
          <w:sz w:val="28"/>
          <w:szCs w:val="28"/>
        </w:rPr>
        <w:t>103</w:t>
      </w:r>
      <w:r w:rsidR="00987BEE">
        <w:rPr>
          <w:sz w:val="28"/>
          <w:szCs w:val="28"/>
        </w:rPr>
        <w:t xml:space="preserve"> </w:t>
      </w:r>
      <w:r w:rsidR="007E5923">
        <w:rPr>
          <w:sz w:val="28"/>
          <w:szCs w:val="28"/>
        </w:rPr>
        <w:t>137,3</w:t>
      </w:r>
      <w:r w:rsidR="00245BCC">
        <w:rPr>
          <w:b/>
          <w:bCs/>
          <w:color w:val="000000"/>
        </w:rPr>
        <w:t xml:space="preserve"> </w:t>
      </w:r>
      <w:r w:rsidRPr="00064CF5">
        <w:rPr>
          <w:sz w:val="28"/>
          <w:szCs w:val="28"/>
        </w:rPr>
        <w:t xml:space="preserve">тысяч рублей и по расходам в сумме </w:t>
      </w:r>
      <w:r w:rsidR="001D74F9" w:rsidRPr="001D74F9">
        <w:rPr>
          <w:sz w:val="28"/>
          <w:szCs w:val="28"/>
        </w:rPr>
        <w:t>64 524,4</w:t>
      </w:r>
      <w:r w:rsidR="001D74F9">
        <w:rPr>
          <w:b/>
          <w:bCs/>
          <w:color w:val="000000"/>
          <w:sz w:val="20"/>
        </w:rPr>
        <w:t xml:space="preserve"> </w:t>
      </w:r>
      <w:r w:rsidRPr="00064CF5">
        <w:rPr>
          <w:sz w:val="28"/>
          <w:szCs w:val="28"/>
        </w:rPr>
        <w:t>тысяч рублей, со следующими показателями:</w:t>
      </w:r>
    </w:p>
    <w:p w:rsidR="004B3D25" w:rsidRPr="00064CF5" w:rsidRDefault="004B3D25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64CF5">
        <w:rPr>
          <w:sz w:val="28"/>
          <w:szCs w:val="28"/>
        </w:rPr>
        <w:t xml:space="preserve">по доходам бюджета муниципального образования «Заневское </w:t>
      </w:r>
      <w:r>
        <w:rPr>
          <w:sz w:val="28"/>
          <w:szCs w:val="28"/>
        </w:rPr>
        <w:t>город</w:t>
      </w:r>
      <w:r w:rsidR="00EF1E48">
        <w:rPr>
          <w:sz w:val="28"/>
          <w:szCs w:val="28"/>
        </w:rPr>
        <w:t xml:space="preserve">ское поселение» </w:t>
      </w:r>
      <w:r w:rsidRPr="00064CF5">
        <w:rPr>
          <w:sz w:val="28"/>
          <w:szCs w:val="28"/>
        </w:rPr>
        <w:t xml:space="preserve">Всеволожского муниципального района Ленинградской области 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Pr="00064CF5">
        <w:rPr>
          <w:sz w:val="28"/>
          <w:szCs w:val="28"/>
        </w:rPr>
        <w:t xml:space="preserve"> года  по кодам классификации доходов бюджетов согласно приложению 1;</w:t>
      </w:r>
    </w:p>
    <w:p w:rsidR="004B3D25" w:rsidRPr="00064CF5" w:rsidRDefault="004B3D25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64CF5">
        <w:rPr>
          <w:sz w:val="28"/>
          <w:szCs w:val="28"/>
        </w:rPr>
        <w:t xml:space="preserve">по расходам муниципального образования «Заневское </w:t>
      </w:r>
      <w:r>
        <w:rPr>
          <w:sz w:val="28"/>
          <w:szCs w:val="28"/>
        </w:rPr>
        <w:t>город</w:t>
      </w:r>
      <w:r w:rsidRPr="00064CF5">
        <w:rPr>
          <w:sz w:val="28"/>
          <w:szCs w:val="28"/>
        </w:rPr>
        <w:t>ское п</w:t>
      </w:r>
      <w:r w:rsidR="00EF1E48">
        <w:rPr>
          <w:sz w:val="28"/>
          <w:szCs w:val="28"/>
        </w:rPr>
        <w:t xml:space="preserve">оселение» </w:t>
      </w:r>
      <w:r w:rsidRPr="00064CF5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B5342D">
        <w:rPr>
          <w:sz w:val="28"/>
          <w:szCs w:val="28"/>
        </w:rPr>
        <w:t xml:space="preserve">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="00EF1E4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</w:t>
      </w:r>
      <w:r w:rsidRPr="00064CF5">
        <w:rPr>
          <w:sz w:val="28"/>
          <w:szCs w:val="28"/>
        </w:rPr>
        <w:t>о разделам и подразделам классификации расходов бюджетов согласно приложению 2;</w:t>
      </w:r>
    </w:p>
    <w:p w:rsidR="004B3D25" w:rsidRDefault="004B3D25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64CF5">
        <w:rPr>
          <w:sz w:val="28"/>
          <w:szCs w:val="28"/>
        </w:rPr>
        <w:t xml:space="preserve">по расходам муниципального образования «Заневское </w:t>
      </w:r>
      <w:r>
        <w:rPr>
          <w:sz w:val="28"/>
          <w:szCs w:val="28"/>
        </w:rPr>
        <w:t>город</w:t>
      </w:r>
      <w:r w:rsidR="00EF1E48">
        <w:rPr>
          <w:sz w:val="28"/>
          <w:szCs w:val="28"/>
        </w:rPr>
        <w:t xml:space="preserve">ское поселение» </w:t>
      </w:r>
      <w:r w:rsidRPr="00064CF5">
        <w:rPr>
          <w:sz w:val="28"/>
          <w:szCs w:val="28"/>
        </w:rPr>
        <w:t xml:space="preserve">Всеволожского муниципального района Ленинградской области 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Pr="00064CF5">
        <w:rPr>
          <w:sz w:val="28"/>
          <w:szCs w:val="28"/>
        </w:rPr>
        <w:t xml:space="preserve"> года  по ведомственной структу</w:t>
      </w:r>
      <w:r w:rsidR="001D74F9">
        <w:rPr>
          <w:sz w:val="28"/>
          <w:szCs w:val="28"/>
        </w:rPr>
        <w:t>ре расходов согласно приложению</w:t>
      </w:r>
      <w:r w:rsidR="0012259F">
        <w:rPr>
          <w:sz w:val="28"/>
          <w:szCs w:val="28"/>
        </w:rPr>
        <w:t xml:space="preserve"> </w:t>
      </w:r>
      <w:r w:rsidRPr="00064CF5">
        <w:rPr>
          <w:sz w:val="28"/>
          <w:szCs w:val="28"/>
        </w:rPr>
        <w:t>3;</w:t>
      </w:r>
    </w:p>
    <w:p w:rsidR="00B5342D" w:rsidRDefault="00B5342D" w:rsidP="00B534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Pr="0066294D">
        <w:rPr>
          <w:sz w:val="28"/>
          <w:szCs w:val="28"/>
        </w:rPr>
        <w:t xml:space="preserve"> целевым статьям</w:t>
      </w:r>
      <w:r>
        <w:rPr>
          <w:sz w:val="28"/>
          <w:szCs w:val="28"/>
        </w:rPr>
        <w:t xml:space="preserve"> </w:t>
      </w:r>
      <w:r w:rsidRPr="0066294D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>
        <w:rPr>
          <w:sz w:val="28"/>
          <w:szCs w:val="28"/>
        </w:rPr>
        <w:t>,</w:t>
      </w:r>
      <w:r w:rsidRPr="0066294D">
        <w:rPr>
          <w:sz w:val="28"/>
          <w:szCs w:val="28"/>
        </w:rPr>
        <w:t xml:space="preserve"> </w:t>
      </w:r>
      <w:r w:rsidRPr="00FB054E">
        <w:rPr>
          <w:sz w:val="28"/>
          <w:szCs w:val="28"/>
        </w:rPr>
        <w:t xml:space="preserve">по разделам и подразделам </w:t>
      </w:r>
      <w:r>
        <w:rPr>
          <w:sz w:val="28"/>
          <w:szCs w:val="28"/>
        </w:rPr>
        <w:t>к</w:t>
      </w:r>
      <w:r w:rsidRPr="00FB054E">
        <w:rPr>
          <w:sz w:val="28"/>
          <w:szCs w:val="28"/>
        </w:rPr>
        <w:t>лассификации расходов бюджетов</w:t>
      </w:r>
      <w:r>
        <w:rPr>
          <w:sz w:val="28"/>
          <w:szCs w:val="28"/>
        </w:rPr>
        <w:t xml:space="preserve"> за 1 квартал 2021 года согласно приложению 4;</w:t>
      </w:r>
    </w:p>
    <w:p w:rsidR="004B3D25" w:rsidRPr="00064CF5" w:rsidRDefault="004B3D25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64CF5">
        <w:rPr>
          <w:sz w:val="28"/>
          <w:szCs w:val="28"/>
        </w:rPr>
        <w:t xml:space="preserve">по источникам финансирования дефицита бюджета муниципального образования «Заневское </w:t>
      </w:r>
      <w:r>
        <w:rPr>
          <w:sz w:val="28"/>
          <w:szCs w:val="28"/>
        </w:rPr>
        <w:t>город</w:t>
      </w:r>
      <w:r w:rsidR="00EF1E48">
        <w:rPr>
          <w:sz w:val="28"/>
          <w:szCs w:val="28"/>
        </w:rPr>
        <w:t xml:space="preserve">ское поселение» </w:t>
      </w:r>
      <w:r w:rsidRPr="00064CF5">
        <w:rPr>
          <w:sz w:val="28"/>
          <w:szCs w:val="28"/>
        </w:rPr>
        <w:t xml:space="preserve">Всеволожского муниципального района Ленинградской области 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Pr="00064CF5">
        <w:rPr>
          <w:sz w:val="28"/>
          <w:szCs w:val="28"/>
        </w:rPr>
        <w:t xml:space="preserve"> года  по</w:t>
      </w:r>
      <w:r w:rsidR="00EF1E48">
        <w:rPr>
          <w:sz w:val="28"/>
          <w:szCs w:val="28"/>
        </w:rPr>
        <w:t xml:space="preserve"> кодам бюджетной классификации источников </w:t>
      </w:r>
      <w:r w:rsidRPr="00064CF5">
        <w:rPr>
          <w:sz w:val="28"/>
          <w:szCs w:val="28"/>
        </w:rPr>
        <w:t>финансирования дефици</w:t>
      </w:r>
      <w:r w:rsidR="001D74F9">
        <w:rPr>
          <w:sz w:val="28"/>
          <w:szCs w:val="28"/>
        </w:rPr>
        <w:t>тов бюджета согласно приложению</w:t>
      </w:r>
      <w:r w:rsidR="00410BFC">
        <w:rPr>
          <w:sz w:val="28"/>
          <w:szCs w:val="28"/>
        </w:rPr>
        <w:t xml:space="preserve"> </w:t>
      </w:r>
      <w:r w:rsidR="00B5342D">
        <w:rPr>
          <w:sz w:val="28"/>
          <w:szCs w:val="28"/>
        </w:rPr>
        <w:t>5</w:t>
      </w:r>
      <w:r w:rsidRPr="00064CF5">
        <w:rPr>
          <w:sz w:val="28"/>
          <w:szCs w:val="28"/>
        </w:rPr>
        <w:t>;</w:t>
      </w:r>
    </w:p>
    <w:p w:rsidR="004B3D25" w:rsidRDefault="004B3D25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64CF5">
        <w:rPr>
          <w:sz w:val="28"/>
          <w:szCs w:val="28"/>
        </w:rPr>
        <w:t xml:space="preserve">2. </w:t>
      </w:r>
      <w:r w:rsidR="00410BFC">
        <w:rPr>
          <w:sz w:val="28"/>
          <w:szCs w:val="28"/>
        </w:rPr>
        <w:t>Настоящее постановление</w:t>
      </w:r>
      <w:r w:rsidR="00410BFC" w:rsidRPr="00064CF5">
        <w:rPr>
          <w:sz w:val="28"/>
          <w:szCs w:val="28"/>
        </w:rPr>
        <w:t xml:space="preserve"> вступает в силу после </w:t>
      </w:r>
      <w:r w:rsidR="00410BFC">
        <w:rPr>
          <w:sz w:val="28"/>
          <w:szCs w:val="28"/>
        </w:rPr>
        <w:t xml:space="preserve">дня </w:t>
      </w:r>
      <w:r w:rsidR="00410BFC" w:rsidRPr="00064CF5">
        <w:rPr>
          <w:sz w:val="28"/>
          <w:szCs w:val="28"/>
        </w:rPr>
        <w:t xml:space="preserve">его </w:t>
      </w:r>
      <w:r w:rsidR="00410BFC">
        <w:rPr>
          <w:sz w:val="28"/>
          <w:szCs w:val="28"/>
        </w:rPr>
        <w:t xml:space="preserve">официального </w:t>
      </w:r>
      <w:r w:rsidR="00410BFC" w:rsidRPr="00064CF5">
        <w:rPr>
          <w:sz w:val="28"/>
          <w:szCs w:val="28"/>
        </w:rPr>
        <w:t xml:space="preserve">опубликования </w:t>
      </w:r>
      <w:r>
        <w:rPr>
          <w:sz w:val="28"/>
          <w:szCs w:val="28"/>
        </w:rPr>
        <w:t xml:space="preserve">в </w:t>
      </w:r>
      <w:r w:rsidR="00410BFC">
        <w:rPr>
          <w:sz w:val="28"/>
          <w:szCs w:val="28"/>
        </w:rPr>
        <w:t>газете «Заневский вестник».</w:t>
      </w:r>
    </w:p>
    <w:p w:rsidR="00410BFC" w:rsidRDefault="00410BFC" w:rsidP="00410BFC">
      <w:pPr>
        <w:pStyle w:val="afd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зместить на официальном сайте муниципального образования </w:t>
      </w:r>
      <w:hyperlink r:id="rId9" w:history="1">
        <w:r>
          <w:rPr>
            <w:rStyle w:val="af"/>
            <w:sz w:val="28"/>
            <w:szCs w:val="28"/>
          </w:rPr>
          <w:t>http://www.zanevkaorg.ru</w:t>
        </w:r>
      </w:hyperlink>
      <w:r>
        <w:rPr>
          <w:sz w:val="28"/>
          <w:szCs w:val="28"/>
        </w:rPr>
        <w:t>.</w:t>
      </w:r>
    </w:p>
    <w:p w:rsidR="004B3D25" w:rsidRPr="00064CF5" w:rsidRDefault="00410BFC" w:rsidP="00410BF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B3D25">
        <w:rPr>
          <w:sz w:val="28"/>
          <w:szCs w:val="28"/>
        </w:rPr>
        <w:t>. Контроль за</w:t>
      </w:r>
      <w:r w:rsidR="004B3D25" w:rsidRPr="00064CF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B3D25" w:rsidRPr="00064CF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B3D25" w:rsidRPr="00064CF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B3D25" w:rsidRPr="00064CF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B3D25" w:rsidRPr="00064CF5" w:rsidRDefault="006E51EB" w:rsidP="004B3D25">
      <w:pPr>
        <w:widowControl w:val="0"/>
        <w:tabs>
          <w:tab w:val="left" w:pos="6203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0"/>
        </w:rPr>
        <w:t>Г</w:t>
      </w:r>
      <w:r w:rsidR="004B3D25" w:rsidRPr="00064CF5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="004B3D25" w:rsidRPr="00064CF5">
        <w:rPr>
          <w:sz w:val="28"/>
          <w:szCs w:val="20"/>
        </w:rPr>
        <w:t xml:space="preserve"> администрации</w:t>
      </w:r>
      <w:r w:rsidR="004B3D25" w:rsidRPr="00064CF5">
        <w:rPr>
          <w:sz w:val="28"/>
          <w:szCs w:val="20"/>
        </w:rPr>
        <w:tab/>
      </w:r>
      <w:r w:rsidR="004B3D25" w:rsidRPr="00064CF5">
        <w:rPr>
          <w:sz w:val="28"/>
          <w:szCs w:val="20"/>
        </w:rPr>
        <w:tab/>
      </w:r>
      <w:r w:rsidR="004B3D25" w:rsidRPr="00064CF5">
        <w:rPr>
          <w:sz w:val="28"/>
          <w:szCs w:val="20"/>
        </w:rPr>
        <w:tab/>
      </w:r>
      <w:r w:rsidR="004B3D25" w:rsidRPr="00064CF5">
        <w:rPr>
          <w:sz w:val="28"/>
          <w:szCs w:val="20"/>
        </w:rPr>
        <w:tab/>
      </w:r>
      <w:r>
        <w:rPr>
          <w:sz w:val="28"/>
          <w:szCs w:val="20"/>
        </w:rPr>
        <w:t>А.В. Гердий</w:t>
      </w:r>
    </w:p>
    <w:p w:rsidR="004B3D2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10BFC" w:rsidRDefault="00410BFC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402C" w:rsidRDefault="00E1402C" w:rsidP="00462F8E">
      <w:pPr>
        <w:tabs>
          <w:tab w:val="left" w:pos="6203"/>
        </w:tabs>
        <w:ind w:firstLine="0"/>
        <w:rPr>
          <w:bCs/>
          <w:sz w:val="28"/>
          <w:szCs w:val="28"/>
        </w:rPr>
      </w:pPr>
    </w:p>
    <w:p w:rsidR="00410BFC" w:rsidRDefault="001D74F9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410BFC">
        <w:rPr>
          <w:bCs/>
          <w:sz w:val="28"/>
          <w:szCs w:val="28"/>
        </w:rPr>
        <w:t xml:space="preserve"> 1</w:t>
      </w:r>
    </w:p>
    <w:p w:rsidR="00410BFC" w:rsidRDefault="00410BFC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410BFC" w:rsidRDefault="00410BFC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4B3D25" w:rsidRPr="00184274" w:rsidRDefault="00410BFC" w:rsidP="00410BFC">
      <w:pPr>
        <w:ind w:left="4536" w:firstLine="0"/>
        <w:jc w:val="center"/>
        <w:rPr>
          <w:sz w:val="20"/>
          <w:szCs w:val="20"/>
          <w:u w:val="single"/>
        </w:rPr>
      </w:pPr>
      <w:r>
        <w:rPr>
          <w:bCs/>
          <w:sz w:val="28"/>
          <w:szCs w:val="28"/>
        </w:rPr>
        <w:t xml:space="preserve">от  </w:t>
      </w:r>
      <w:r w:rsidR="00184274">
        <w:rPr>
          <w:sz w:val="28"/>
          <w:szCs w:val="28"/>
          <w:u w:val="single"/>
        </w:rPr>
        <w:t>28.05.2021</w:t>
      </w:r>
      <w:r>
        <w:rPr>
          <w:bCs/>
          <w:sz w:val="28"/>
          <w:szCs w:val="28"/>
        </w:rPr>
        <w:t xml:space="preserve">  №  </w:t>
      </w:r>
      <w:r w:rsidR="00184274">
        <w:rPr>
          <w:bCs/>
          <w:sz w:val="28"/>
          <w:szCs w:val="28"/>
          <w:u w:val="single"/>
        </w:rPr>
        <w:t>465</w:t>
      </w:r>
    </w:p>
    <w:p w:rsidR="00410BFC" w:rsidRDefault="00410BFC" w:rsidP="004B3D25">
      <w:pPr>
        <w:ind w:firstLine="0"/>
        <w:jc w:val="center"/>
        <w:rPr>
          <w:sz w:val="28"/>
          <w:szCs w:val="28"/>
        </w:rPr>
      </w:pPr>
    </w:p>
    <w:p w:rsidR="00410BFC" w:rsidRDefault="00410BFC" w:rsidP="004B3D25">
      <w:pPr>
        <w:ind w:firstLine="0"/>
        <w:jc w:val="center"/>
        <w:rPr>
          <w:sz w:val="28"/>
          <w:szCs w:val="28"/>
        </w:rPr>
      </w:pPr>
    </w:p>
    <w:p w:rsidR="004B3D25" w:rsidRPr="005277CE" w:rsidRDefault="004B3D25" w:rsidP="004B3D25">
      <w:pPr>
        <w:ind w:firstLine="0"/>
        <w:jc w:val="center"/>
        <w:rPr>
          <w:sz w:val="28"/>
          <w:szCs w:val="28"/>
        </w:rPr>
      </w:pPr>
      <w:r w:rsidRPr="005277CE">
        <w:rPr>
          <w:sz w:val="28"/>
          <w:szCs w:val="28"/>
        </w:rPr>
        <w:t>ДОХОДЫ</w:t>
      </w:r>
    </w:p>
    <w:p w:rsidR="004B3D25" w:rsidRDefault="004B3D25" w:rsidP="004B3D25">
      <w:pPr>
        <w:ind w:firstLine="0"/>
        <w:jc w:val="center"/>
        <w:rPr>
          <w:sz w:val="28"/>
          <w:szCs w:val="28"/>
        </w:rPr>
      </w:pPr>
      <w:r w:rsidRPr="005277C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</w:t>
      </w:r>
      <w:r w:rsidRPr="005277CE">
        <w:rPr>
          <w:sz w:val="28"/>
          <w:szCs w:val="28"/>
        </w:rPr>
        <w:t xml:space="preserve"> «Заневское городское поселение» </w:t>
      </w:r>
    </w:p>
    <w:p w:rsidR="004B3D25" w:rsidRDefault="00A20936" w:rsidP="004B3D2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4B3D25" w:rsidRPr="005277CE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</w:t>
      </w:r>
      <w:r w:rsidR="004B3D25" w:rsidRPr="005277CE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="004B3D25" w:rsidRPr="005277C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4B3D25" w:rsidRPr="007508A1" w:rsidRDefault="004B3D25" w:rsidP="004B3D25">
      <w:pPr>
        <w:ind w:firstLine="0"/>
        <w:jc w:val="right"/>
        <w:rPr>
          <w:sz w:val="28"/>
          <w:szCs w:val="28"/>
        </w:rPr>
      </w:pPr>
      <w:r w:rsidRPr="004547F1">
        <w:t>(тыс. рублей)</w:t>
      </w:r>
    </w:p>
    <w:tbl>
      <w:tblPr>
        <w:tblW w:w="101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1559"/>
        <w:gridCol w:w="1417"/>
        <w:gridCol w:w="1063"/>
        <w:gridCol w:w="15"/>
      </w:tblGrid>
      <w:tr w:rsidR="00A20936" w:rsidRPr="00187AF1" w:rsidTr="00410BFC">
        <w:trPr>
          <w:trHeight w:val="527"/>
          <w:tblHeader/>
        </w:trPr>
        <w:tc>
          <w:tcPr>
            <w:tcW w:w="2552" w:type="dxa"/>
            <w:vAlign w:val="center"/>
          </w:tcPr>
          <w:p w:rsidR="00A20936" w:rsidRPr="002D28D3" w:rsidRDefault="00A20936" w:rsidP="00CA29F8">
            <w:pPr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Код</w:t>
            </w:r>
          </w:p>
        </w:tc>
        <w:tc>
          <w:tcPr>
            <w:tcW w:w="3544" w:type="dxa"/>
            <w:vAlign w:val="center"/>
          </w:tcPr>
          <w:p w:rsidR="00A20936" w:rsidRPr="002D28D3" w:rsidRDefault="00A20936" w:rsidP="00CA29F8">
            <w:pPr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20936" w:rsidRPr="002D28D3" w:rsidRDefault="00A20936" w:rsidP="00CA29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План поступлений</w:t>
            </w:r>
          </w:p>
          <w:p w:rsidR="00A20936" w:rsidRPr="002D28D3" w:rsidRDefault="00187AF1" w:rsidP="004919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20</w:t>
            </w:r>
            <w:r w:rsidR="00C959A4" w:rsidRPr="002D28D3">
              <w:rPr>
                <w:b/>
                <w:sz w:val="20"/>
              </w:rPr>
              <w:t>21</w:t>
            </w:r>
            <w:r w:rsidR="00A20936" w:rsidRPr="002D28D3">
              <w:rPr>
                <w:b/>
                <w:sz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20936" w:rsidRPr="002D28D3" w:rsidRDefault="00A20936" w:rsidP="00CB7B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Фактическое поступление за</w:t>
            </w:r>
          </w:p>
          <w:p w:rsidR="00A20936" w:rsidRPr="002D28D3" w:rsidRDefault="00A20936" w:rsidP="00CB7B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1 квартал</w:t>
            </w:r>
          </w:p>
          <w:p w:rsidR="00A20936" w:rsidRPr="002D28D3" w:rsidRDefault="00C959A4" w:rsidP="00F528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2D28D3">
              <w:rPr>
                <w:b/>
                <w:sz w:val="20"/>
              </w:rPr>
              <w:t>2021</w:t>
            </w:r>
            <w:r w:rsidR="00A20936" w:rsidRPr="002D28D3">
              <w:rPr>
                <w:b/>
                <w:sz w:val="20"/>
              </w:rPr>
              <w:t xml:space="preserve"> г</w:t>
            </w:r>
          </w:p>
        </w:tc>
        <w:tc>
          <w:tcPr>
            <w:tcW w:w="1078" w:type="dxa"/>
            <w:gridSpan w:val="2"/>
            <w:vAlign w:val="center"/>
          </w:tcPr>
          <w:p w:rsidR="00A20936" w:rsidRPr="002D28D3" w:rsidRDefault="002D28D3" w:rsidP="002D28D3">
            <w:pPr>
              <w:widowControl w:val="0"/>
              <w:autoSpaceDE w:val="0"/>
              <w:autoSpaceDN w:val="0"/>
              <w:adjustRightInd w:val="0"/>
              <w:ind w:left="-107" w:right="-165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</w:t>
            </w:r>
            <w:r w:rsidR="00A20936" w:rsidRPr="002D28D3">
              <w:rPr>
                <w:b/>
                <w:sz w:val="20"/>
              </w:rPr>
              <w:t xml:space="preserve"> %</w:t>
            </w:r>
          </w:p>
        </w:tc>
      </w:tr>
      <w:tr w:rsidR="00187AF1" w:rsidRPr="00187AF1" w:rsidTr="00410BFC">
        <w:trPr>
          <w:gridAfter w:val="1"/>
          <w:wAfter w:w="15" w:type="dxa"/>
          <w:trHeight w:val="527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87AF1" w:rsidRPr="00187AF1">
              <w:rPr>
                <w:b/>
                <w:color w:val="000000"/>
              </w:rPr>
              <w:t>00 00000 00 0000 000</w:t>
            </w:r>
          </w:p>
        </w:tc>
        <w:tc>
          <w:tcPr>
            <w:tcW w:w="3544" w:type="dxa"/>
          </w:tcPr>
          <w:p w:rsidR="00187AF1" w:rsidRPr="00187AF1" w:rsidRDefault="00187AF1" w:rsidP="00010327">
            <w:pPr>
              <w:ind w:firstLine="0"/>
              <w:rPr>
                <w:b/>
                <w:color w:val="000000"/>
              </w:rPr>
            </w:pPr>
            <w:r w:rsidRPr="00187AF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187AF1" w:rsidRPr="006E51EB" w:rsidRDefault="00755EE7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418 524,7</w:t>
            </w:r>
          </w:p>
        </w:tc>
        <w:tc>
          <w:tcPr>
            <w:tcW w:w="1417" w:type="dxa"/>
            <w:vAlign w:val="center"/>
          </w:tcPr>
          <w:p w:rsidR="00187AF1" w:rsidRPr="006E51EB" w:rsidRDefault="007E5923" w:rsidP="0001032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93 569,9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2,4</w:t>
            </w:r>
          </w:p>
        </w:tc>
      </w:tr>
      <w:tr w:rsidR="00187AF1" w:rsidRPr="00187AF1" w:rsidTr="00410BFC">
        <w:trPr>
          <w:gridAfter w:val="1"/>
          <w:wAfter w:w="15" w:type="dxa"/>
          <w:trHeight w:val="535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187AF1" w:rsidRPr="00187AF1">
              <w:rPr>
                <w:b/>
              </w:rPr>
              <w:t>01 00000 00 0000 000</w:t>
            </w:r>
          </w:p>
        </w:tc>
        <w:tc>
          <w:tcPr>
            <w:tcW w:w="3544" w:type="dxa"/>
          </w:tcPr>
          <w:p w:rsidR="00187AF1" w:rsidRPr="00187AF1" w:rsidRDefault="00187AF1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187AF1" w:rsidRPr="006E51EB" w:rsidRDefault="00755EE7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04 669,4</w:t>
            </w:r>
          </w:p>
        </w:tc>
        <w:tc>
          <w:tcPr>
            <w:tcW w:w="1417" w:type="dxa"/>
            <w:vAlign w:val="center"/>
          </w:tcPr>
          <w:p w:rsidR="00187AF1" w:rsidRPr="006E51EB" w:rsidRDefault="007E5923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30 522,1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9,2</w:t>
            </w:r>
          </w:p>
        </w:tc>
      </w:tr>
      <w:tr w:rsidR="00187AF1" w:rsidRPr="00187AF1" w:rsidTr="00410BFC">
        <w:trPr>
          <w:gridAfter w:val="1"/>
          <w:wAfter w:w="15" w:type="dxa"/>
        </w:trPr>
        <w:tc>
          <w:tcPr>
            <w:tcW w:w="2552" w:type="dxa"/>
          </w:tcPr>
          <w:p w:rsidR="00187AF1" w:rsidRPr="00187AF1" w:rsidRDefault="00010327" w:rsidP="00CB7B5B">
            <w:pPr>
              <w:ind w:firstLine="0"/>
              <w:jc w:val="center"/>
            </w:pPr>
            <w:r>
              <w:t>1</w:t>
            </w:r>
            <w:r w:rsidR="00187AF1" w:rsidRPr="00187AF1">
              <w:t>01 02000 01 0000110</w:t>
            </w:r>
          </w:p>
        </w:tc>
        <w:tc>
          <w:tcPr>
            <w:tcW w:w="3544" w:type="dxa"/>
          </w:tcPr>
          <w:p w:rsidR="00187AF1" w:rsidRPr="00187AF1" w:rsidRDefault="00187AF1" w:rsidP="00010327">
            <w:pPr>
              <w:ind w:firstLine="0"/>
            </w:pPr>
            <w:r w:rsidRPr="00187AF1"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187AF1" w:rsidRPr="006E51EB" w:rsidRDefault="00755EE7" w:rsidP="00755EE7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04 669,4</w:t>
            </w:r>
          </w:p>
        </w:tc>
        <w:tc>
          <w:tcPr>
            <w:tcW w:w="1417" w:type="dxa"/>
            <w:vAlign w:val="center"/>
          </w:tcPr>
          <w:p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30 522,1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9,2</w:t>
            </w:r>
          </w:p>
        </w:tc>
      </w:tr>
      <w:tr w:rsidR="00187AF1" w:rsidRPr="00187AF1" w:rsidTr="00410BFC">
        <w:trPr>
          <w:gridAfter w:val="1"/>
          <w:wAfter w:w="15" w:type="dxa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187AF1" w:rsidRPr="00187AF1">
              <w:rPr>
                <w:b/>
              </w:rPr>
              <w:t>03 00000 00 0000 000</w:t>
            </w:r>
          </w:p>
          <w:p w:rsidR="00187AF1" w:rsidRPr="00187AF1" w:rsidRDefault="00187AF1" w:rsidP="00CB7B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87AF1" w:rsidRPr="00187AF1" w:rsidRDefault="00187AF1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187AF1" w:rsidRPr="006E51EB" w:rsidRDefault="00755EE7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 840,3</w:t>
            </w:r>
          </w:p>
        </w:tc>
        <w:tc>
          <w:tcPr>
            <w:tcW w:w="1417" w:type="dxa"/>
            <w:vAlign w:val="center"/>
          </w:tcPr>
          <w:p w:rsidR="00187AF1" w:rsidRPr="006E51EB" w:rsidRDefault="007E5923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540,4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9,4</w:t>
            </w:r>
          </w:p>
        </w:tc>
      </w:tr>
      <w:tr w:rsidR="00187AF1" w:rsidRPr="00187AF1" w:rsidTr="00410BFC">
        <w:trPr>
          <w:gridAfter w:val="1"/>
          <w:wAfter w:w="15" w:type="dxa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</w:pPr>
            <w:r>
              <w:t>1</w:t>
            </w:r>
            <w:r w:rsidR="00187AF1" w:rsidRPr="00187AF1">
              <w:t>03 02000 01 0000 110</w:t>
            </w:r>
          </w:p>
        </w:tc>
        <w:tc>
          <w:tcPr>
            <w:tcW w:w="3544" w:type="dxa"/>
          </w:tcPr>
          <w:p w:rsidR="00187AF1" w:rsidRPr="00187AF1" w:rsidRDefault="00187AF1" w:rsidP="00010327">
            <w:pPr>
              <w:ind w:firstLine="0"/>
            </w:pPr>
            <w:r w:rsidRPr="00187AF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187AF1" w:rsidRPr="006E51EB" w:rsidRDefault="00755EE7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 840,3</w:t>
            </w:r>
          </w:p>
        </w:tc>
        <w:tc>
          <w:tcPr>
            <w:tcW w:w="1417" w:type="dxa"/>
            <w:vAlign w:val="center"/>
          </w:tcPr>
          <w:p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540,4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9,4</w:t>
            </w:r>
          </w:p>
        </w:tc>
      </w:tr>
      <w:tr w:rsidR="00187AF1" w:rsidRPr="00187AF1" w:rsidTr="00410BFC">
        <w:trPr>
          <w:gridAfter w:val="1"/>
          <w:wAfter w:w="15" w:type="dxa"/>
          <w:trHeight w:val="647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187AF1" w:rsidRPr="00187AF1">
              <w:rPr>
                <w:b/>
              </w:rPr>
              <w:t>06 00000 00 0000 000</w:t>
            </w:r>
          </w:p>
        </w:tc>
        <w:tc>
          <w:tcPr>
            <w:tcW w:w="3544" w:type="dxa"/>
          </w:tcPr>
          <w:p w:rsidR="00187AF1" w:rsidRPr="00187AF1" w:rsidRDefault="00187AF1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187AF1" w:rsidRPr="006E51EB" w:rsidRDefault="00755EE7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51 195,0</w:t>
            </w:r>
          </w:p>
        </w:tc>
        <w:tc>
          <w:tcPr>
            <w:tcW w:w="1417" w:type="dxa"/>
            <w:vAlign w:val="center"/>
          </w:tcPr>
          <w:p w:rsidR="00187AF1" w:rsidRPr="006E51EB" w:rsidRDefault="007E5923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50 326,1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0,0</w:t>
            </w:r>
          </w:p>
        </w:tc>
      </w:tr>
      <w:tr w:rsidR="00187AF1" w:rsidRPr="00187AF1" w:rsidTr="00410BFC">
        <w:trPr>
          <w:gridAfter w:val="1"/>
          <w:wAfter w:w="15" w:type="dxa"/>
          <w:trHeight w:val="491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</w:pPr>
            <w:r>
              <w:t>1</w:t>
            </w:r>
            <w:r w:rsidR="00187AF1" w:rsidRPr="00187AF1">
              <w:t>06 010</w:t>
            </w:r>
            <w:r w:rsidR="00187AF1" w:rsidRPr="00187AF1">
              <w:rPr>
                <w:lang w:val="en-US"/>
              </w:rPr>
              <w:t>0</w:t>
            </w:r>
            <w:r w:rsidR="00187AF1" w:rsidRPr="00187AF1">
              <w:t xml:space="preserve">0 </w:t>
            </w:r>
            <w:r w:rsidR="00187AF1" w:rsidRPr="00187AF1">
              <w:rPr>
                <w:lang w:val="en-US"/>
              </w:rPr>
              <w:t>0</w:t>
            </w:r>
            <w:r w:rsidR="00187AF1" w:rsidRPr="00187AF1">
              <w:t>1 0000 110</w:t>
            </w:r>
          </w:p>
        </w:tc>
        <w:tc>
          <w:tcPr>
            <w:tcW w:w="3544" w:type="dxa"/>
          </w:tcPr>
          <w:p w:rsidR="00187AF1" w:rsidRPr="00187AF1" w:rsidRDefault="00187AF1" w:rsidP="00010327">
            <w:pPr>
              <w:ind w:firstLine="0"/>
            </w:pPr>
            <w:r w:rsidRPr="00187AF1">
              <w:t>Налог на имущество  физических лиц</w:t>
            </w:r>
          </w:p>
        </w:tc>
        <w:tc>
          <w:tcPr>
            <w:tcW w:w="1559" w:type="dxa"/>
            <w:vAlign w:val="center"/>
          </w:tcPr>
          <w:p w:rsidR="00187AF1" w:rsidRPr="006E51EB" w:rsidRDefault="00755EE7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3 561,0</w:t>
            </w:r>
          </w:p>
        </w:tc>
        <w:tc>
          <w:tcPr>
            <w:tcW w:w="1417" w:type="dxa"/>
            <w:vAlign w:val="center"/>
          </w:tcPr>
          <w:p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 473,9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0,9</w:t>
            </w:r>
          </w:p>
        </w:tc>
      </w:tr>
      <w:tr w:rsidR="00187AF1" w:rsidRPr="00187AF1" w:rsidTr="00410BFC">
        <w:trPr>
          <w:gridAfter w:val="1"/>
          <w:wAfter w:w="15" w:type="dxa"/>
          <w:trHeight w:val="607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</w:pPr>
            <w:r>
              <w:t>1</w:t>
            </w:r>
            <w:r w:rsidR="00187AF1" w:rsidRPr="00187AF1">
              <w:t>06 06000 01 0000 110</w:t>
            </w:r>
          </w:p>
        </w:tc>
        <w:tc>
          <w:tcPr>
            <w:tcW w:w="3544" w:type="dxa"/>
          </w:tcPr>
          <w:p w:rsidR="00187AF1" w:rsidRPr="00187AF1" w:rsidRDefault="00187AF1" w:rsidP="00010327">
            <w:pPr>
              <w:tabs>
                <w:tab w:val="left" w:pos="771"/>
              </w:tabs>
              <w:ind w:firstLine="0"/>
            </w:pPr>
            <w:r w:rsidRPr="00187AF1">
              <w:t>Земельный налог</w:t>
            </w:r>
          </w:p>
        </w:tc>
        <w:tc>
          <w:tcPr>
            <w:tcW w:w="1559" w:type="dxa"/>
            <w:vAlign w:val="center"/>
          </w:tcPr>
          <w:p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37 634,0</w:t>
            </w:r>
          </w:p>
        </w:tc>
        <w:tc>
          <w:tcPr>
            <w:tcW w:w="1417" w:type="dxa"/>
            <w:vAlign w:val="center"/>
          </w:tcPr>
          <w:p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48 852,2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0,6</w:t>
            </w:r>
          </w:p>
        </w:tc>
      </w:tr>
      <w:tr w:rsidR="00187AF1" w:rsidRPr="00187AF1" w:rsidTr="00410BFC">
        <w:trPr>
          <w:gridAfter w:val="1"/>
          <w:wAfter w:w="15" w:type="dxa"/>
          <w:trHeight w:val="546"/>
        </w:trPr>
        <w:tc>
          <w:tcPr>
            <w:tcW w:w="6096" w:type="dxa"/>
            <w:gridSpan w:val="2"/>
            <w:vAlign w:val="center"/>
          </w:tcPr>
          <w:p w:rsidR="00187AF1" w:rsidRPr="00187AF1" w:rsidRDefault="00187AF1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Итого налоговые доходы</w:t>
            </w:r>
          </w:p>
        </w:tc>
        <w:tc>
          <w:tcPr>
            <w:tcW w:w="1559" w:type="dxa"/>
            <w:vAlign w:val="center"/>
          </w:tcPr>
          <w:p w:rsidR="00187AF1" w:rsidRPr="006E51EB" w:rsidRDefault="006E51EB" w:rsidP="00CB7B5B">
            <w:pPr>
              <w:ind w:firstLine="0"/>
              <w:jc w:val="center"/>
              <w:rPr>
                <w:b/>
                <w:highlight w:val="yellow"/>
              </w:rPr>
            </w:pPr>
            <w:r w:rsidRPr="006E51EB">
              <w:rPr>
                <w:b/>
              </w:rPr>
              <w:t>393 704,7</w:t>
            </w:r>
          </w:p>
        </w:tc>
        <w:tc>
          <w:tcPr>
            <w:tcW w:w="1417" w:type="dxa"/>
            <w:vAlign w:val="center"/>
          </w:tcPr>
          <w:p w:rsidR="00187AF1" w:rsidRPr="006E51EB" w:rsidRDefault="006E51EB" w:rsidP="00CB7B5B">
            <w:pPr>
              <w:ind w:firstLine="0"/>
              <w:jc w:val="center"/>
              <w:rPr>
                <w:b/>
                <w:highlight w:val="yellow"/>
              </w:rPr>
            </w:pPr>
            <w:r w:rsidRPr="006E51EB">
              <w:rPr>
                <w:b/>
              </w:rPr>
              <w:t>81 388,</w:t>
            </w:r>
            <w:r>
              <w:rPr>
                <w:b/>
              </w:rPr>
              <w:t>6</w:t>
            </w:r>
          </w:p>
        </w:tc>
        <w:tc>
          <w:tcPr>
            <w:tcW w:w="1063" w:type="dxa"/>
            <w:vAlign w:val="center"/>
          </w:tcPr>
          <w:p w:rsidR="009944C9" w:rsidRPr="006E51EB" w:rsidRDefault="006E51EB" w:rsidP="009944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</w:tc>
      </w:tr>
      <w:tr w:rsidR="00187AF1" w:rsidRPr="00187AF1" w:rsidTr="00410BFC">
        <w:trPr>
          <w:gridAfter w:val="1"/>
          <w:wAfter w:w="15" w:type="dxa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187AF1" w:rsidRPr="00187AF1">
              <w:rPr>
                <w:b/>
              </w:rPr>
              <w:t>11 00000 00 0000 000</w:t>
            </w:r>
          </w:p>
        </w:tc>
        <w:tc>
          <w:tcPr>
            <w:tcW w:w="3544" w:type="dxa"/>
          </w:tcPr>
          <w:p w:rsidR="00187AF1" w:rsidRPr="00187AF1" w:rsidRDefault="00187AF1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187AF1" w:rsidRPr="006E51EB" w:rsidRDefault="007F0298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52 970,0</w:t>
            </w:r>
          </w:p>
        </w:tc>
        <w:tc>
          <w:tcPr>
            <w:tcW w:w="1417" w:type="dxa"/>
            <w:vAlign w:val="center"/>
          </w:tcPr>
          <w:p w:rsidR="00187AF1" w:rsidRPr="006E51EB" w:rsidRDefault="007E5923" w:rsidP="00CB7B5B">
            <w:pPr>
              <w:ind w:firstLine="0"/>
              <w:jc w:val="center"/>
            </w:pPr>
            <w:r w:rsidRPr="006E51EB">
              <w:rPr>
                <w:b/>
                <w:bCs/>
                <w:color w:val="000000"/>
              </w:rPr>
              <w:t>11 587,1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1,9</w:t>
            </w:r>
          </w:p>
        </w:tc>
      </w:tr>
      <w:tr w:rsidR="00187AF1" w:rsidRPr="00187AF1" w:rsidTr="00410BFC">
        <w:trPr>
          <w:gridAfter w:val="1"/>
          <w:wAfter w:w="15" w:type="dxa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</w:pPr>
            <w:r>
              <w:t>1</w:t>
            </w:r>
            <w:r w:rsidR="00CC3C54">
              <w:t>11 05013 13 0000 120</w:t>
            </w:r>
          </w:p>
        </w:tc>
        <w:tc>
          <w:tcPr>
            <w:tcW w:w="3544" w:type="dxa"/>
          </w:tcPr>
          <w:p w:rsidR="00187AF1" w:rsidRPr="00187AF1" w:rsidRDefault="00187AF1" w:rsidP="00010327">
            <w:pPr>
              <w:ind w:firstLine="0"/>
            </w:pPr>
            <w:r w:rsidRPr="00187AF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</w:t>
            </w:r>
            <w:r w:rsidRPr="00187AF1"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:rsidR="00187AF1" w:rsidRPr="006E51EB" w:rsidRDefault="007F0298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lastRenderedPageBreak/>
              <w:t>12 500,0</w:t>
            </w:r>
          </w:p>
        </w:tc>
        <w:tc>
          <w:tcPr>
            <w:tcW w:w="1417" w:type="dxa"/>
            <w:vAlign w:val="center"/>
          </w:tcPr>
          <w:p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 246,4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8,0</w:t>
            </w:r>
          </w:p>
        </w:tc>
      </w:tr>
      <w:tr w:rsidR="00187AF1" w:rsidRPr="00187AF1" w:rsidTr="00410BFC">
        <w:trPr>
          <w:gridAfter w:val="1"/>
          <w:wAfter w:w="15" w:type="dxa"/>
        </w:trPr>
        <w:tc>
          <w:tcPr>
            <w:tcW w:w="2552" w:type="dxa"/>
          </w:tcPr>
          <w:p w:rsidR="00187AF1" w:rsidRPr="00187AF1" w:rsidRDefault="00187AF1" w:rsidP="00010327">
            <w:pPr>
              <w:ind w:firstLine="0"/>
              <w:rPr>
                <w:lang w:val="en-US"/>
              </w:rPr>
            </w:pPr>
            <w:r w:rsidRPr="00187AF1">
              <w:rPr>
                <w:lang w:val="en-US"/>
              </w:rPr>
              <w:t>111</w:t>
            </w:r>
            <w:r w:rsidRPr="00187AF1">
              <w:t xml:space="preserve"> </w:t>
            </w:r>
            <w:r w:rsidRPr="00187AF1">
              <w:rPr>
                <w:lang w:val="en-US"/>
              </w:rPr>
              <w:t>05025</w:t>
            </w:r>
            <w:r w:rsidRPr="00187AF1">
              <w:t xml:space="preserve"> </w:t>
            </w:r>
            <w:r w:rsidRPr="00187AF1">
              <w:rPr>
                <w:lang w:val="en-US"/>
              </w:rPr>
              <w:t>1</w:t>
            </w:r>
            <w:r w:rsidRPr="00187AF1">
              <w:t xml:space="preserve">3 </w:t>
            </w:r>
            <w:r w:rsidRPr="00187AF1">
              <w:rPr>
                <w:lang w:val="en-US"/>
              </w:rPr>
              <w:t>0000</w:t>
            </w:r>
            <w:r w:rsidRPr="00187AF1">
              <w:t xml:space="preserve"> </w:t>
            </w:r>
            <w:r w:rsidRPr="00187AF1">
              <w:rPr>
                <w:lang w:val="en-US"/>
              </w:rPr>
              <w:t>1</w:t>
            </w:r>
            <w:r w:rsidRPr="00187AF1">
              <w:t>2</w:t>
            </w:r>
            <w:r w:rsidRPr="00187AF1">
              <w:rPr>
                <w:lang w:val="en-US"/>
              </w:rPr>
              <w:t>0</w:t>
            </w:r>
          </w:p>
        </w:tc>
        <w:tc>
          <w:tcPr>
            <w:tcW w:w="3544" w:type="dxa"/>
          </w:tcPr>
          <w:p w:rsidR="00187AF1" w:rsidRPr="00187AF1" w:rsidRDefault="00187AF1" w:rsidP="00010327">
            <w:pPr>
              <w:autoSpaceDE w:val="0"/>
              <w:autoSpaceDN w:val="0"/>
              <w:adjustRightInd w:val="0"/>
              <w:ind w:firstLine="0"/>
            </w:pPr>
            <w:r w:rsidRPr="00187AF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187AF1" w:rsidRPr="006E51EB" w:rsidRDefault="007F0298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31 120,0</w:t>
            </w:r>
          </w:p>
        </w:tc>
        <w:tc>
          <w:tcPr>
            <w:tcW w:w="1417" w:type="dxa"/>
            <w:vAlign w:val="center"/>
          </w:tcPr>
          <w:p w:rsidR="00CB7B5B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5 257,4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6,9</w:t>
            </w:r>
          </w:p>
        </w:tc>
      </w:tr>
      <w:tr w:rsidR="00187AF1" w:rsidRPr="00187AF1" w:rsidTr="00410BFC">
        <w:trPr>
          <w:gridAfter w:val="1"/>
          <w:wAfter w:w="15" w:type="dxa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</w:pPr>
            <w:r>
              <w:t>1</w:t>
            </w:r>
            <w:r w:rsidR="00187AF1" w:rsidRPr="00187AF1">
              <w:t>11 050</w:t>
            </w:r>
            <w:r w:rsidR="000A6A99">
              <w:t>7</w:t>
            </w:r>
            <w:r w:rsidR="00187AF1" w:rsidRPr="00187AF1">
              <w:t>5 13 0000 120</w:t>
            </w:r>
          </w:p>
        </w:tc>
        <w:tc>
          <w:tcPr>
            <w:tcW w:w="3544" w:type="dxa"/>
          </w:tcPr>
          <w:p w:rsidR="00187AF1" w:rsidRPr="00187AF1" w:rsidRDefault="000A6A99" w:rsidP="00010327">
            <w:pPr>
              <w:ind w:firstLine="0"/>
            </w:pPr>
            <w:r w:rsidRPr="00010327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vAlign w:val="center"/>
          </w:tcPr>
          <w:p w:rsidR="00187AF1" w:rsidRPr="006E51EB" w:rsidRDefault="007F0298" w:rsidP="00CB7B5B">
            <w:pPr>
              <w:ind w:firstLine="0"/>
              <w:jc w:val="center"/>
            </w:pPr>
            <w:r w:rsidRPr="006E51EB">
              <w:t>9</w:t>
            </w:r>
            <w:r w:rsidR="000A6A99" w:rsidRPr="006E51EB">
              <w:t xml:space="preserve"> 000,0</w:t>
            </w:r>
          </w:p>
        </w:tc>
        <w:tc>
          <w:tcPr>
            <w:tcW w:w="1417" w:type="dxa"/>
            <w:vAlign w:val="center"/>
          </w:tcPr>
          <w:p w:rsidR="00187AF1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3 996,2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44,4</w:t>
            </w:r>
          </w:p>
        </w:tc>
      </w:tr>
      <w:tr w:rsidR="007E5923" w:rsidRPr="00187AF1" w:rsidTr="00410BFC">
        <w:trPr>
          <w:gridAfter w:val="1"/>
          <w:wAfter w:w="15" w:type="dxa"/>
        </w:trPr>
        <w:tc>
          <w:tcPr>
            <w:tcW w:w="2552" w:type="dxa"/>
          </w:tcPr>
          <w:p w:rsidR="007E5923" w:rsidRDefault="007E5923" w:rsidP="00010327">
            <w:pPr>
              <w:ind w:firstLine="0"/>
            </w:pPr>
            <w:r>
              <w:t>111 05313 13 0000 120</w:t>
            </w:r>
          </w:p>
        </w:tc>
        <w:tc>
          <w:tcPr>
            <w:tcW w:w="3544" w:type="dxa"/>
          </w:tcPr>
          <w:p w:rsidR="007E5923" w:rsidRPr="00010327" w:rsidRDefault="004F7275" w:rsidP="00010327">
            <w:pPr>
              <w:ind w:firstLine="0"/>
            </w:pPr>
            <w:r w:rsidRPr="004F7275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vAlign w:val="center"/>
          </w:tcPr>
          <w:p w:rsidR="007E5923" w:rsidRPr="006E51EB" w:rsidRDefault="007E5923" w:rsidP="00CB7B5B">
            <w:pPr>
              <w:ind w:firstLine="0"/>
              <w:jc w:val="center"/>
            </w:pPr>
            <w:r w:rsidRPr="006E51EB">
              <w:t>0,0</w:t>
            </w:r>
          </w:p>
        </w:tc>
        <w:tc>
          <w:tcPr>
            <w:tcW w:w="1417" w:type="dxa"/>
            <w:vAlign w:val="center"/>
          </w:tcPr>
          <w:p w:rsidR="007E5923" w:rsidRPr="006E51EB" w:rsidRDefault="007E592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0,3</w:t>
            </w:r>
          </w:p>
        </w:tc>
        <w:tc>
          <w:tcPr>
            <w:tcW w:w="1063" w:type="dxa"/>
            <w:vAlign w:val="center"/>
          </w:tcPr>
          <w:p w:rsidR="007E5923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-</w:t>
            </w:r>
          </w:p>
        </w:tc>
      </w:tr>
      <w:tr w:rsidR="00CB7B5B" w:rsidRPr="00187AF1" w:rsidTr="00CC3C54">
        <w:trPr>
          <w:gridAfter w:val="1"/>
          <w:wAfter w:w="15" w:type="dxa"/>
        </w:trPr>
        <w:tc>
          <w:tcPr>
            <w:tcW w:w="2552" w:type="dxa"/>
          </w:tcPr>
          <w:p w:rsidR="00CB7B5B" w:rsidRPr="00C90853" w:rsidRDefault="00010327" w:rsidP="00CC3C54">
            <w:pPr>
              <w:ind w:firstLine="0"/>
              <w:jc w:val="center"/>
            </w:pPr>
            <w:r>
              <w:t>111 09045</w:t>
            </w:r>
            <w:r w:rsidR="00CB7B5B" w:rsidRPr="00C90853">
              <w:t>13 0000 120</w:t>
            </w:r>
          </w:p>
        </w:tc>
        <w:tc>
          <w:tcPr>
            <w:tcW w:w="3544" w:type="dxa"/>
            <w:vAlign w:val="center"/>
          </w:tcPr>
          <w:p w:rsidR="00CB7B5B" w:rsidRPr="00C90853" w:rsidRDefault="00CB7B5B" w:rsidP="00010327">
            <w:pPr>
              <w:ind w:firstLine="0"/>
            </w:pPr>
            <w:r w:rsidRPr="00C90853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CB7B5B" w:rsidRPr="006E51EB" w:rsidRDefault="007F0298" w:rsidP="007F0298">
            <w:pPr>
              <w:ind w:firstLine="0"/>
              <w:jc w:val="center"/>
            </w:pPr>
            <w:r w:rsidRPr="006E51EB">
              <w:t>35</w:t>
            </w:r>
            <w:r w:rsidR="000A6A99" w:rsidRPr="006E51EB">
              <w:t>0,0</w:t>
            </w:r>
          </w:p>
        </w:tc>
        <w:tc>
          <w:tcPr>
            <w:tcW w:w="1417" w:type="dxa"/>
            <w:vAlign w:val="center"/>
          </w:tcPr>
          <w:p w:rsidR="00CB7B5B" w:rsidRPr="006E51EB" w:rsidRDefault="007E5923" w:rsidP="00C90853">
            <w:pPr>
              <w:ind w:firstLine="0"/>
              <w:jc w:val="center"/>
            </w:pPr>
            <w:r w:rsidRPr="006E51EB">
              <w:t>86,8</w:t>
            </w:r>
          </w:p>
        </w:tc>
        <w:tc>
          <w:tcPr>
            <w:tcW w:w="1063" w:type="dxa"/>
            <w:vAlign w:val="center"/>
          </w:tcPr>
          <w:p w:rsidR="00CB7B5B" w:rsidRPr="006E51EB" w:rsidRDefault="004F7275" w:rsidP="00C90853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4,8</w:t>
            </w:r>
          </w:p>
        </w:tc>
      </w:tr>
      <w:tr w:rsidR="00187AF1" w:rsidRPr="00187AF1" w:rsidTr="00410BFC">
        <w:trPr>
          <w:gridAfter w:val="1"/>
          <w:wAfter w:w="15" w:type="dxa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 xml:space="preserve">113 </w:t>
            </w:r>
            <w:r w:rsidR="00187AF1" w:rsidRPr="00187AF1">
              <w:rPr>
                <w:b/>
              </w:rPr>
              <w:t>00000 00 0000 000</w:t>
            </w:r>
          </w:p>
        </w:tc>
        <w:tc>
          <w:tcPr>
            <w:tcW w:w="3544" w:type="dxa"/>
          </w:tcPr>
          <w:p w:rsidR="00187AF1" w:rsidRPr="00010327" w:rsidRDefault="00187AF1" w:rsidP="00010327">
            <w:pPr>
              <w:ind w:firstLine="0"/>
            </w:pPr>
            <w:r w:rsidRPr="00010327"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187AF1" w:rsidRPr="006E51EB" w:rsidRDefault="007F0298" w:rsidP="00CB7B5B">
            <w:pPr>
              <w:ind w:firstLine="0"/>
              <w:jc w:val="center"/>
              <w:rPr>
                <w:b/>
              </w:rPr>
            </w:pPr>
            <w:r w:rsidRPr="006E51EB">
              <w:rPr>
                <w:b/>
              </w:rPr>
              <w:t>1 100</w:t>
            </w:r>
            <w:r w:rsidR="000A6A99" w:rsidRPr="006E51EB">
              <w:rPr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90,4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8,2</w:t>
            </w:r>
          </w:p>
        </w:tc>
      </w:tr>
      <w:tr w:rsidR="00187AF1" w:rsidRPr="00187AF1" w:rsidTr="00410BFC">
        <w:trPr>
          <w:gridAfter w:val="1"/>
          <w:wAfter w:w="15" w:type="dxa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</w:pPr>
            <w:r>
              <w:lastRenderedPageBreak/>
              <w:t xml:space="preserve">113 </w:t>
            </w:r>
            <w:r w:rsidR="00187AF1" w:rsidRPr="00187AF1">
              <w:t>01995 13 0000 130</w:t>
            </w:r>
          </w:p>
        </w:tc>
        <w:tc>
          <w:tcPr>
            <w:tcW w:w="3544" w:type="dxa"/>
          </w:tcPr>
          <w:p w:rsidR="00187AF1" w:rsidRPr="00187AF1" w:rsidRDefault="00187AF1" w:rsidP="00010327">
            <w:pPr>
              <w:ind w:firstLine="0"/>
            </w:pPr>
            <w:r w:rsidRPr="00187AF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vAlign w:val="center"/>
          </w:tcPr>
          <w:p w:rsidR="00187AF1" w:rsidRPr="006E51EB" w:rsidRDefault="007F0298" w:rsidP="00CB7B5B">
            <w:pPr>
              <w:ind w:firstLine="0"/>
              <w:jc w:val="center"/>
            </w:pPr>
            <w:r w:rsidRPr="006E51EB">
              <w:t>1 100,0</w:t>
            </w:r>
          </w:p>
        </w:tc>
        <w:tc>
          <w:tcPr>
            <w:tcW w:w="1417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</w:pPr>
            <w:r w:rsidRPr="006E51EB">
              <w:t>90,4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</w:pPr>
            <w:r w:rsidRPr="006E51EB">
              <w:t>8,2</w:t>
            </w:r>
          </w:p>
        </w:tc>
      </w:tr>
      <w:tr w:rsidR="00187AF1" w:rsidRPr="00187AF1" w:rsidTr="00410BFC">
        <w:trPr>
          <w:gridAfter w:val="1"/>
          <w:wAfter w:w="15" w:type="dxa"/>
          <w:trHeight w:val="533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187AF1" w:rsidRPr="00187AF1">
              <w:rPr>
                <w:b/>
              </w:rPr>
              <w:t>14 00000 00 0000 000</w:t>
            </w:r>
          </w:p>
        </w:tc>
        <w:tc>
          <w:tcPr>
            <w:tcW w:w="3544" w:type="dxa"/>
          </w:tcPr>
          <w:p w:rsidR="00187AF1" w:rsidRPr="00987BEE" w:rsidRDefault="00187AF1" w:rsidP="00010327">
            <w:pPr>
              <w:ind w:firstLine="0"/>
              <w:rPr>
                <w:b/>
              </w:rPr>
            </w:pPr>
            <w:r w:rsidRPr="00987BEE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559" w:type="dxa"/>
            <w:vAlign w:val="center"/>
          </w:tcPr>
          <w:p w:rsidR="00187AF1" w:rsidRPr="00987BEE" w:rsidRDefault="007F0298" w:rsidP="007F0298">
            <w:pPr>
              <w:ind w:firstLine="0"/>
              <w:jc w:val="center"/>
              <w:rPr>
                <w:b/>
              </w:rPr>
            </w:pPr>
            <w:r w:rsidRPr="00987BEE">
              <w:rPr>
                <w:b/>
              </w:rPr>
              <w:t>6 5</w:t>
            </w:r>
            <w:r w:rsidR="00885E63" w:rsidRPr="00987BEE">
              <w:rPr>
                <w:b/>
              </w:rPr>
              <w:t>00,0</w:t>
            </w:r>
          </w:p>
        </w:tc>
        <w:tc>
          <w:tcPr>
            <w:tcW w:w="1417" w:type="dxa"/>
            <w:vAlign w:val="center"/>
          </w:tcPr>
          <w:p w:rsidR="00187AF1" w:rsidRPr="00987BEE" w:rsidRDefault="004F7275" w:rsidP="00CB7B5B">
            <w:pPr>
              <w:ind w:firstLine="0"/>
              <w:jc w:val="center"/>
              <w:rPr>
                <w:b/>
              </w:rPr>
            </w:pPr>
            <w:r w:rsidRPr="00987BEE">
              <w:rPr>
                <w:b/>
              </w:rPr>
              <w:t>253,2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b/>
              </w:rPr>
            </w:pPr>
            <w:r w:rsidRPr="006E51EB">
              <w:rPr>
                <w:b/>
              </w:rPr>
              <w:t>3,9</w:t>
            </w:r>
          </w:p>
        </w:tc>
      </w:tr>
      <w:tr w:rsidR="00187AF1" w:rsidRPr="00187AF1" w:rsidTr="00410BFC">
        <w:trPr>
          <w:gridAfter w:val="1"/>
          <w:wAfter w:w="15" w:type="dxa"/>
          <w:trHeight w:val="1690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</w:pPr>
            <w:r>
              <w:t>1</w:t>
            </w:r>
            <w:r w:rsidR="00187AF1" w:rsidRPr="00187AF1">
              <w:t>14 06013 13 0000 430</w:t>
            </w:r>
          </w:p>
          <w:p w:rsidR="00187AF1" w:rsidRPr="00187AF1" w:rsidRDefault="00187AF1" w:rsidP="00CB7B5B">
            <w:pPr>
              <w:ind w:firstLine="0"/>
              <w:jc w:val="center"/>
            </w:pPr>
          </w:p>
        </w:tc>
        <w:tc>
          <w:tcPr>
            <w:tcW w:w="3544" w:type="dxa"/>
          </w:tcPr>
          <w:p w:rsidR="00187AF1" w:rsidRPr="00187AF1" w:rsidRDefault="00187AF1" w:rsidP="00010327">
            <w:pPr>
              <w:ind w:firstLine="0"/>
            </w:pPr>
            <w:r w:rsidRPr="00187AF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vAlign w:val="center"/>
          </w:tcPr>
          <w:p w:rsidR="00187AF1" w:rsidRPr="006E51EB" w:rsidRDefault="007F0298" w:rsidP="007E5923">
            <w:pPr>
              <w:ind w:firstLine="0"/>
              <w:jc w:val="center"/>
            </w:pPr>
            <w:r w:rsidRPr="006E51EB">
              <w:t>3</w:t>
            </w:r>
            <w:r w:rsidR="00187AF1" w:rsidRPr="006E51EB">
              <w:t xml:space="preserve"> </w:t>
            </w:r>
            <w:r w:rsidR="007E5923" w:rsidRPr="006E51EB">
              <w:t>5</w:t>
            </w:r>
            <w:r w:rsidR="00187AF1" w:rsidRPr="006E51EB">
              <w:t>00,0</w:t>
            </w:r>
          </w:p>
        </w:tc>
        <w:tc>
          <w:tcPr>
            <w:tcW w:w="1417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</w:pPr>
            <w:r w:rsidRPr="006E51EB">
              <w:t>0,0</w:t>
            </w:r>
          </w:p>
        </w:tc>
        <w:tc>
          <w:tcPr>
            <w:tcW w:w="1063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</w:pPr>
            <w:r w:rsidRPr="006E51EB">
              <w:t>0,0</w:t>
            </w:r>
          </w:p>
        </w:tc>
      </w:tr>
      <w:tr w:rsidR="00885E63" w:rsidRPr="00187AF1" w:rsidTr="00410BFC">
        <w:trPr>
          <w:gridAfter w:val="1"/>
          <w:wAfter w:w="15" w:type="dxa"/>
          <w:trHeight w:val="533"/>
        </w:trPr>
        <w:tc>
          <w:tcPr>
            <w:tcW w:w="2552" w:type="dxa"/>
          </w:tcPr>
          <w:p w:rsidR="00885E63" w:rsidRPr="00885E63" w:rsidRDefault="00885E63" w:rsidP="00010327">
            <w:pPr>
              <w:ind w:firstLine="0"/>
            </w:pPr>
            <w:r w:rsidRPr="00885E63">
              <w:t>114 06313</w:t>
            </w:r>
            <w:r w:rsidR="00DB184F">
              <w:t xml:space="preserve"> </w:t>
            </w:r>
            <w:r w:rsidRPr="00885E63">
              <w:t>13</w:t>
            </w:r>
            <w:r w:rsidR="00DB184F">
              <w:t xml:space="preserve"> </w:t>
            </w:r>
            <w:r w:rsidRPr="00885E63">
              <w:t>0000</w:t>
            </w:r>
            <w:r w:rsidR="00DB184F">
              <w:t xml:space="preserve"> </w:t>
            </w:r>
            <w:r w:rsidRPr="00885E63">
              <w:t>430</w:t>
            </w:r>
          </w:p>
          <w:p w:rsidR="00885E63" w:rsidRPr="00187AF1" w:rsidRDefault="00885E63" w:rsidP="00CB7B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885E63" w:rsidRPr="00010327" w:rsidRDefault="00885E63" w:rsidP="00010327">
            <w:pPr>
              <w:ind w:firstLine="0"/>
            </w:pPr>
            <w:r w:rsidRPr="0001032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vAlign w:val="center"/>
          </w:tcPr>
          <w:p w:rsidR="00885E63" w:rsidRPr="006E51EB" w:rsidRDefault="00885E63" w:rsidP="00CB7B5B">
            <w:pPr>
              <w:ind w:firstLine="0"/>
              <w:jc w:val="center"/>
            </w:pPr>
            <w:r w:rsidRPr="006E51EB">
              <w:t>3 000,0</w:t>
            </w:r>
          </w:p>
        </w:tc>
        <w:tc>
          <w:tcPr>
            <w:tcW w:w="1417" w:type="dxa"/>
            <w:vAlign w:val="center"/>
          </w:tcPr>
          <w:p w:rsidR="00885E63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53,2</w:t>
            </w:r>
          </w:p>
        </w:tc>
        <w:tc>
          <w:tcPr>
            <w:tcW w:w="1063" w:type="dxa"/>
            <w:vAlign w:val="center"/>
          </w:tcPr>
          <w:p w:rsidR="00885E63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8,4</w:t>
            </w:r>
          </w:p>
        </w:tc>
      </w:tr>
      <w:tr w:rsidR="00187AF1" w:rsidRPr="00187AF1" w:rsidTr="00410BFC">
        <w:trPr>
          <w:gridAfter w:val="1"/>
          <w:wAfter w:w="15" w:type="dxa"/>
          <w:trHeight w:val="533"/>
        </w:trPr>
        <w:tc>
          <w:tcPr>
            <w:tcW w:w="2552" w:type="dxa"/>
          </w:tcPr>
          <w:p w:rsidR="00187AF1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CC3C54">
              <w:rPr>
                <w:b/>
              </w:rPr>
              <w:t>16 00000 00 0000 000</w:t>
            </w:r>
          </w:p>
        </w:tc>
        <w:tc>
          <w:tcPr>
            <w:tcW w:w="3544" w:type="dxa"/>
          </w:tcPr>
          <w:p w:rsidR="00187AF1" w:rsidRPr="00187AF1" w:rsidRDefault="00987BEE" w:rsidP="00010327">
            <w:pPr>
              <w:ind w:firstLine="0"/>
              <w:rPr>
                <w:b/>
              </w:rPr>
            </w:pPr>
            <w:r>
              <w:rPr>
                <w:b/>
              </w:rPr>
              <w:t>Штрафы, санкции, возмещение у</w:t>
            </w:r>
            <w:r w:rsidRPr="00187AF1">
              <w:rPr>
                <w:b/>
              </w:rPr>
              <w:t>щерба</w:t>
            </w:r>
          </w:p>
        </w:tc>
        <w:tc>
          <w:tcPr>
            <w:tcW w:w="1559" w:type="dxa"/>
            <w:vAlign w:val="center"/>
          </w:tcPr>
          <w:p w:rsidR="00187AF1" w:rsidRPr="006E51EB" w:rsidRDefault="00885E63" w:rsidP="007B29D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</w:t>
            </w:r>
            <w:r w:rsidR="007B29D3" w:rsidRPr="006E51EB">
              <w:rPr>
                <w:b/>
                <w:bCs/>
                <w:color w:val="000000"/>
              </w:rPr>
              <w:t>5</w:t>
            </w:r>
            <w:r w:rsidRPr="006E51EB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187AF1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31,8</w:t>
            </w:r>
          </w:p>
        </w:tc>
        <w:tc>
          <w:tcPr>
            <w:tcW w:w="1063" w:type="dxa"/>
            <w:vAlign w:val="center"/>
          </w:tcPr>
          <w:p w:rsidR="00187AF1" w:rsidRPr="006E51EB" w:rsidRDefault="006E51EB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1,2</w:t>
            </w:r>
          </w:p>
        </w:tc>
      </w:tr>
      <w:tr w:rsidR="007B29D3" w:rsidRPr="00187AF1" w:rsidTr="00A404B4">
        <w:trPr>
          <w:gridAfter w:val="1"/>
          <w:wAfter w:w="15" w:type="dxa"/>
          <w:trHeight w:val="533"/>
        </w:trPr>
        <w:tc>
          <w:tcPr>
            <w:tcW w:w="2552" w:type="dxa"/>
          </w:tcPr>
          <w:p w:rsidR="007B29D3" w:rsidRPr="00987BEE" w:rsidRDefault="00987BEE" w:rsidP="00A404B4">
            <w:pPr>
              <w:ind w:firstLine="0"/>
            </w:pPr>
            <w:r>
              <w:rPr>
                <w:color w:val="000000"/>
                <w:szCs w:val="20"/>
              </w:rPr>
              <w:t>1</w:t>
            </w:r>
            <w:r w:rsidR="007B29D3" w:rsidRPr="00987BEE">
              <w:rPr>
                <w:color w:val="000000"/>
                <w:szCs w:val="20"/>
              </w:rPr>
              <w:t>16 02020 02 0000 140</w:t>
            </w:r>
          </w:p>
        </w:tc>
        <w:tc>
          <w:tcPr>
            <w:tcW w:w="3544" w:type="dxa"/>
          </w:tcPr>
          <w:p w:rsidR="007B29D3" w:rsidRPr="00987BEE" w:rsidRDefault="007B29D3" w:rsidP="00A404B4">
            <w:pPr>
              <w:tabs>
                <w:tab w:val="left" w:pos="0"/>
              </w:tabs>
              <w:ind w:firstLine="0"/>
            </w:pPr>
            <w:r w:rsidRPr="00987BEE">
              <w:rPr>
                <w:color w:val="00000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vAlign w:val="center"/>
          </w:tcPr>
          <w:p w:rsidR="007B29D3" w:rsidRPr="006E51EB" w:rsidRDefault="007B29D3" w:rsidP="00A404B4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30,0</w:t>
            </w:r>
          </w:p>
        </w:tc>
        <w:tc>
          <w:tcPr>
            <w:tcW w:w="1417" w:type="dxa"/>
            <w:vAlign w:val="center"/>
          </w:tcPr>
          <w:p w:rsidR="007B29D3" w:rsidRPr="006E51EB" w:rsidRDefault="004F7275" w:rsidP="00A404B4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7,6</w:t>
            </w:r>
          </w:p>
        </w:tc>
        <w:tc>
          <w:tcPr>
            <w:tcW w:w="1063" w:type="dxa"/>
            <w:vAlign w:val="center"/>
          </w:tcPr>
          <w:p w:rsidR="007B29D3" w:rsidRPr="006E51EB" w:rsidRDefault="006E51EB" w:rsidP="00A404B4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92,0</w:t>
            </w:r>
          </w:p>
        </w:tc>
      </w:tr>
      <w:tr w:rsidR="007B29D3" w:rsidRPr="00187AF1" w:rsidTr="00410BFC">
        <w:trPr>
          <w:gridAfter w:val="1"/>
          <w:wAfter w:w="15" w:type="dxa"/>
          <w:trHeight w:val="533"/>
        </w:trPr>
        <w:tc>
          <w:tcPr>
            <w:tcW w:w="2552" w:type="dxa"/>
          </w:tcPr>
          <w:p w:rsidR="007B29D3" w:rsidRPr="00987BEE" w:rsidRDefault="00987BEE" w:rsidP="00010327">
            <w:pPr>
              <w:ind w:firstLine="0"/>
            </w:pPr>
            <w:r>
              <w:rPr>
                <w:color w:val="000000"/>
                <w:szCs w:val="20"/>
              </w:rPr>
              <w:t>1</w:t>
            </w:r>
            <w:r w:rsidR="007B29D3" w:rsidRPr="00987BEE">
              <w:rPr>
                <w:color w:val="000000"/>
                <w:szCs w:val="20"/>
              </w:rPr>
              <w:t>16 07010 13 0000 140</w:t>
            </w:r>
          </w:p>
        </w:tc>
        <w:tc>
          <w:tcPr>
            <w:tcW w:w="3544" w:type="dxa"/>
          </w:tcPr>
          <w:p w:rsidR="007B29D3" w:rsidRPr="00987BEE" w:rsidRDefault="007B29D3" w:rsidP="00010327">
            <w:pPr>
              <w:tabs>
                <w:tab w:val="left" w:pos="0"/>
              </w:tabs>
              <w:ind w:firstLine="0"/>
            </w:pPr>
            <w:r w:rsidRPr="00987BEE">
              <w:rPr>
                <w:color w:val="00000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</w:t>
            </w:r>
          </w:p>
        </w:tc>
        <w:tc>
          <w:tcPr>
            <w:tcW w:w="1559" w:type="dxa"/>
            <w:vAlign w:val="center"/>
          </w:tcPr>
          <w:p w:rsidR="007B29D3" w:rsidRPr="006E51EB" w:rsidRDefault="007B29D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7B29D3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4,2</w:t>
            </w:r>
          </w:p>
        </w:tc>
        <w:tc>
          <w:tcPr>
            <w:tcW w:w="1063" w:type="dxa"/>
            <w:vAlign w:val="center"/>
          </w:tcPr>
          <w:p w:rsidR="007B29D3" w:rsidRPr="006E51EB" w:rsidRDefault="006E51EB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4,2</w:t>
            </w:r>
          </w:p>
        </w:tc>
      </w:tr>
      <w:tr w:rsidR="00896AED" w:rsidRPr="00187AF1" w:rsidTr="00410BFC">
        <w:trPr>
          <w:gridAfter w:val="1"/>
          <w:wAfter w:w="15" w:type="dxa"/>
          <w:trHeight w:val="533"/>
        </w:trPr>
        <w:tc>
          <w:tcPr>
            <w:tcW w:w="2552" w:type="dxa"/>
          </w:tcPr>
          <w:p w:rsidR="00896AED" w:rsidRPr="00987BEE" w:rsidRDefault="00987BEE" w:rsidP="00010327">
            <w:pPr>
              <w:ind w:firstLine="0"/>
            </w:pPr>
            <w:r>
              <w:rPr>
                <w:color w:val="000000"/>
                <w:szCs w:val="20"/>
              </w:rPr>
              <w:t>1</w:t>
            </w:r>
            <w:r w:rsidR="007B29D3" w:rsidRPr="00987BEE">
              <w:rPr>
                <w:color w:val="000000"/>
                <w:szCs w:val="20"/>
              </w:rPr>
              <w:t>16 07090 13 0000 140</w:t>
            </w:r>
          </w:p>
        </w:tc>
        <w:tc>
          <w:tcPr>
            <w:tcW w:w="3544" w:type="dxa"/>
          </w:tcPr>
          <w:p w:rsidR="00896AED" w:rsidRPr="00987BEE" w:rsidRDefault="007B29D3" w:rsidP="00010327">
            <w:pPr>
              <w:tabs>
                <w:tab w:val="left" w:pos="0"/>
              </w:tabs>
              <w:ind w:firstLine="0"/>
            </w:pPr>
            <w:r w:rsidRPr="00987BEE">
              <w:rPr>
                <w:color w:val="000000"/>
                <w:szCs w:val="20"/>
              </w:rPr>
              <w:t xml:space="preserve">Иные штрафы, неустойки, пени, уплаченные в соответствии с законом или договором в </w:t>
            </w:r>
            <w:r w:rsidRPr="00987BEE">
              <w:rPr>
                <w:color w:val="000000"/>
                <w:szCs w:val="20"/>
              </w:rPr>
              <w:lastRenderedPageBreak/>
              <w:t>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</w:t>
            </w:r>
          </w:p>
        </w:tc>
        <w:tc>
          <w:tcPr>
            <w:tcW w:w="1559" w:type="dxa"/>
            <w:vAlign w:val="center"/>
          </w:tcPr>
          <w:p w:rsidR="00896AED" w:rsidRPr="006E51EB" w:rsidRDefault="007B29D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lastRenderedPageBreak/>
              <w:t>2</w:t>
            </w:r>
            <w:r w:rsidR="00896AED" w:rsidRPr="006E51EB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896AED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0</w:t>
            </w:r>
            <w:r w:rsidR="00896AED" w:rsidRPr="006E51EB">
              <w:rPr>
                <w:color w:val="000000"/>
              </w:rPr>
              <w:t>,0</w:t>
            </w:r>
          </w:p>
        </w:tc>
        <w:tc>
          <w:tcPr>
            <w:tcW w:w="1063" w:type="dxa"/>
            <w:vAlign w:val="center"/>
          </w:tcPr>
          <w:p w:rsidR="00896AED" w:rsidRPr="006E51EB" w:rsidRDefault="00B309DE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0,0</w:t>
            </w:r>
          </w:p>
        </w:tc>
      </w:tr>
      <w:tr w:rsidR="00896AED" w:rsidRPr="00187AF1" w:rsidTr="00410BFC">
        <w:trPr>
          <w:gridAfter w:val="1"/>
          <w:wAfter w:w="15" w:type="dxa"/>
          <w:trHeight w:val="533"/>
        </w:trPr>
        <w:tc>
          <w:tcPr>
            <w:tcW w:w="2552" w:type="dxa"/>
            <w:vAlign w:val="center"/>
          </w:tcPr>
          <w:p w:rsidR="00896AED" w:rsidRPr="00187AF1" w:rsidRDefault="00010327" w:rsidP="00010327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896AED" w:rsidRPr="00187AF1">
              <w:rPr>
                <w:b/>
              </w:rPr>
              <w:t>17 00000 00 0000 000</w:t>
            </w:r>
          </w:p>
        </w:tc>
        <w:tc>
          <w:tcPr>
            <w:tcW w:w="3544" w:type="dxa"/>
            <w:vAlign w:val="center"/>
          </w:tcPr>
          <w:p w:rsidR="00896AED" w:rsidRPr="00187AF1" w:rsidRDefault="00896AED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896AED" w:rsidRPr="006E51EB" w:rsidRDefault="007B29D3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0</w:t>
            </w:r>
            <w:r w:rsidR="00896AED" w:rsidRPr="006E51EB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896AED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18,7</w:t>
            </w:r>
          </w:p>
        </w:tc>
        <w:tc>
          <w:tcPr>
            <w:tcW w:w="1063" w:type="dxa"/>
            <w:vAlign w:val="center"/>
          </w:tcPr>
          <w:p w:rsidR="00896AED" w:rsidRPr="006E51EB" w:rsidRDefault="006E51EB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18,7</w:t>
            </w:r>
          </w:p>
        </w:tc>
      </w:tr>
      <w:tr w:rsidR="00896AED" w:rsidRPr="00187AF1" w:rsidTr="00410BFC">
        <w:trPr>
          <w:gridAfter w:val="1"/>
          <w:wAfter w:w="15" w:type="dxa"/>
          <w:trHeight w:val="533"/>
        </w:trPr>
        <w:tc>
          <w:tcPr>
            <w:tcW w:w="2552" w:type="dxa"/>
            <w:vAlign w:val="bottom"/>
          </w:tcPr>
          <w:p w:rsidR="00896AED" w:rsidRPr="00187AF1" w:rsidRDefault="00010327" w:rsidP="00010327">
            <w:pPr>
              <w:ind w:firstLine="0"/>
            </w:pPr>
            <w:r>
              <w:t>1</w:t>
            </w:r>
            <w:r w:rsidR="00896AED" w:rsidRPr="00187AF1">
              <w:t>17 05050 13 0000 180</w:t>
            </w:r>
          </w:p>
        </w:tc>
        <w:tc>
          <w:tcPr>
            <w:tcW w:w="3544" w:type="dxa"/>
          </w:tcPr>
          <w:p w:rsidR="00896AED" w:rsidRPr="00187AF1" w:rsidRDefault="00896AED" w:rsidP="00010327">
            <w:pPr>
              <w:ind w:firstLine="0"/>
            </w:pPr>
            <w:r w:rsidRPr="00187AF1">
              <w:t>Прочие неналоговые доходы бюджетов городских поселений</w:t>
            </w:r>
          </w:p>
        </w:tc>
        <w:tc>
          <w:tcPr>
            <w:tcW w:w="1559" w:type="dxa"/>
            <w:vAlign w:val="center"/>
          </w:tcPr>
          <w:p w:rsidR="00896AED" w:rsidRPr="006E51EB" w:rsidRDefault="007B29D3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1</w:t>
            </w:r>
            <w:r w:rsidR="00896AED" w:rsidRPr="006E51EB">
              <w:rPr>
                <w:color w:val="000000"/>
              </w:rPr>
              <w:t>00,0</w:t>
            </w:r>
          </w:p>
        </w:tc>
        <w:tc>
          <w:tcPr>
            <w:tcW w:w="1417" w:type="dxa"/>
            <w:vAlign w:val="center"/>
          </w:tcPr>
          <w:p w:rsidR="00896AED" w:rsidRPr="006E51EB" w:rsidRDefault="004F7275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bCs/>
                <w:color w:val="000000"/>
              </w:rPr>
              <w:t>218,7</w:t>
            </w:r>
          </w:p>
        </w:tc>
        <w:tc>
          <w:tcPr>
            <w:tcW w:w="1063" w:type="dxa"/>
            <w:vAlign w:val="center"/>
          </w:tcPr>
          <w:p w:rsidR="00896AED" w:rsidRPr="006E51EB" w:rsidRDefault="006E51EB" w:rsidP="00CB7B5B">
            <w:pPr>
              <w:ind w:firstLine="0"/>
              <w:jc w:val="center"/>
              <w:rPr>
                <w:color w:val="000000"/>
              </w:rPr>
            </w:pPr>
            <w:r w:rsidRPr="006E51EB">
              <w:rPr>
                <w:color w:val="000000"/>
              </w:rPr>
              <w:t>218,7</w:t>
            </w:r>
          </w:p>
        </w:tc>
      </w:tr>
      <w:tr w:rsidR="00896AED" w:rsidRPr="00187AF1" w:rsidTr="00410BFC">
        <w:trPr>
          <w:gridAfter w:val="1"/>
          <w:wAfter w:w="15" w:type="dxa"/>
          <w:trHeight w:val="533"/>
        </w:trPr>
        <w:tc>
          <w:tcPr>
            <w:tcW w:w="6096" w:type="dxa"/>
            <w:gridSpan w:val="2"/>
            <w:vAlign w:val="center"/>
          </w:tcPr>
          <w:p w:rsidR="00896AED" w:rsidRPr="00187AF1" w:rsidRDefault="00896AED" w:rsidP="00010327">
            <w:pPr>
              <w:ind w:firstLine="0"/>
              <w:rPr>
                <w:b/>
              </w:rPr>
            </w:pPr>
            <w:r w:rsidRPr="00187AF1">
              <w:rPr>
                <w:b/>
              </w:rPr>
              <w:t>Итого неналоговые доходы</w:t>
            </w:r>
          </w:p>
        </w:tc>
        <w:tc>
          <w:tcPr>
            <w:tcW w:w="1559" w:type="dxa"/>
            <w:vAlign w:val="center"/>
          </w:tcPr>
          <w:p w:rsidR="00896AED" w:rsidRPr="006E51EB" w:rsidRDefault="006E51EB" w:rsidP="00CB7B5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0 820,0</w:t>
            </w:r>
          </w:p>
        </w:tc>
        <w:tc>
          <w:tcPr>
            <w:tcW w:w="1417" w:type="dxa"/>
            <w:vAlign w:val="center"/>
          </w:tcPr>
          <w:p w:rsidR="00896AED" w:rsidRPr="006E51EB" w:rsidRDefault="006E51EB" w:rsidP="00CB7B5B">
            <w:pPr>
              <w:ind w:firstLine="0"/>
              <w:jc w:val="center"/>
              <w:rPr>
                <w:b/>
                <w:highlight w:val="yellow"/>
              </w:rPr>
            </w:pPr>
            <w:r w:rsidRPr="006E51EB">
              <w:rPr>
                <w:b/>
              </w:rPr>
              <w:t>12 181,3</w:t>
            </w:r>
          </w:p>
        </w:tc>
        <w:tc>
          <w:tcPr>
            <w:tcW w:w="1063" w:type="dxa"/>
            <w:vAlign w:val="center"/>
          </w:tcPr>
          <w:p w:rsidR="00896AED" w:rsidRPr="006E51EB" w:rsidRDefault="006E51EB" w:rsidP="00CB7B5B">
            <w:pPr>
              <w:ind w:firstLine="0"/>
              <w:jc w:val="center"/>
              <w:rPr>
                <w:b/>
                <w:highlight w:val="yellow"/>
              </w:rPr>
            </w:pPr>
            <w:r w:rsidRPr="006E51EB">
              <w:rPr>
                <w:b/>
              </w:rPr>
              <w:t>20,0</w:t>
            </w:r>
          </w:p>
        </w:tc>
      </w:tr>
      <w:tr w:rsidR="00896AED" w:rsidRPr="00187AF1" w:rsidTr="00987BEE">
        <w:trPr>
          <w:gridAfter w:val="1"/>
          <w:wAfter w:w="15" w:type="dxa"/>
          <w:trHeight w:val="533"/>
        </w:trPr>
        <w:tc>
          <w:tcPr>
            <w:tcW w:w="2552" w:type="dxa"/>
          </w:tcPr>
          <w:p w:rsidR="00896AED" w:rsidRPr="00187AF1" w:rsidRDefault="00010327" w:rsidP="00CB7B5B">
            <w:pPr>
              <w:tabs>
                <w:tab w:val="left" w:pos="-64"/>
              </w:tabs>
              <w:ind w:firstLine="0"/>
              <w:rPr>
                <w:b/>
              </w:rPr>
            </w:pPr>
            <w:r>
              <w:rPr>
                <w:b/>
              </w:rPr>
              <w:t>200</w:t>
            </w:r>
            <w:r w:rsidR="00896AED" w:rsidRPr="00187AF1">
              <w:rPr>
                <w:b/>
              </w:rPr>
              <w:t>00000 00 0000 000</w:t>
            </w:r>
          </w:p>
        </w:tc>
        <w:tc>
          <w:tcPr>
            <w:tcW w:w="3544" w:type="dxa"/>
          </w:tcPr>
          <w:p w:rsidR="00896AED" w:rsidRPr="00187AF1" w:rsidRDefault="00987BEE" w:rsidP="00010327">
            <w:pPr>
              <w:ind w:left="-23" w:firstLine="23"/>
              <w:rPr>
                <w:b/>
              </w:rPr>
            </w:pPr>
            <w:r w:rsidRPr="00187AF1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896AED" w:rsidRPr="006E51EB" w:rsidRDefault="007E5923" w:rsidP="00C261C7">
            <w:pPr>
              <w:ind w:firstLine="0"/>
              <w:jc w:val="center"/>
              <w:rPr>
                <w:b/>
              </w:rPr>
            </w:pPr>
            <w:r w:rsidRPr="006E51EB">
              <w:rPr>
                <w:b/>
              </w:rPr>
              <w:t>58 389,1</w:t>
            </w:r>
          </w:p>
        </w:tc>
        <w:tc>
          <w:tcPr>
            <w:tcW w:w="1417" w:type="dxa"/>
            <w:vAlign w:val="center"/>
          </w:tcPr>
          <w:p w:rsidR="00896AED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9 637,4</w:t>
            </w:r>
          </w:p>
        </w:tc>
        <w:tc>
          <w:tcPr>
            <w:tcW w:w="1063" w:type="dxa"/>
            <w:vAlign w:val="center"/>
          </w:tcPr>
          <w:p w:rsidR="00896AED" w:rsidRPr="006E51EB" w:rsidRDefault="006E51EB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6,4</w:t>
            </w:r>
          </w:p>
        </w:tc>
      </w:tr>
      <w:tr w:rsidR="00896AED" w:rsidRPr="00187AF1" w:rsidTr="00987BEE">
        <w:trPr>
          <w:gridAfter w:val="1"/>
          <w:wAfter w:w="15" w:type="dxa"/>
          <w:trHeight w:val="533"/>
        </w:trPr>
        <w:tc>
          <w:tcPr>
            <w:tcW w:w="2552" w:type="dxa"/>
          </w:tcPr>
          <w:p w:rsidR="00896AED" w:rsidRPr="00187AF1" w:rsidRDefault="00010327" w:rsidP="00CB7B5B">
            <w:pPr>
              <w:tabs>
                <w:tab w:val="left" w:pos="-64"/>
              </w:tabs>
              <w:ind w:firstLine="0"/>
              <w:rPr>
                <w:b/>
              </w:rPr>
            </w:pPr>
            <w:r>
              <w:rPr>
                <w:b/>
              </w:rPr>
              <w:t>202</w:t>
            </w:r>
            <w:r w:rsidR="00896AED" w:rsidRPr="00187AF1">
              <w:rPr>
                <w:b/>
              </w:rPr>
              <w:t>00000 00 0000 000</w:t>
            </w:r>
          </w:p>
        </w:tc>
        <w:tc>
          <w:tcPr>
            <w:tcW w:w="3544" w:type="dxa"/>
          </w:tcPr>
          <w:p w:rsidR="00896AED" w:rsidRPr="00187AF1" w:rsidRDefault="00896AED" w:rsidP="00010327">
            <w:pPr>
              <w:ind w:left="-23" w:firstLine="23"/>
              <w:rPr>
                <w:b/>
              </w:rPr>
            </w:pPr>
            <w:r w:rsidRPr="00187AF1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vAlign w:val="center"/>
          </w:tcPr>
          <w:p w:rsidR="00896AED" w:rsidRPr="006E51EB" w:rsidRDefault="007E5923" w:rsidP="00CB7B5B">
            <w:pPr>
              <w:ind w:firstLine="0"/>
              <w:jc w:val="center"/>
              <w:rPr>
                <w:b/>
              </w:rPr>
            </w:pPr>
            <w:r w:rsidRPr="006E51EB">
              <w:rPr>
                <w:b/>
              </w:rPr>
              <w:t>58 389,1</w:t>
            </w:r>
          </w:p>
        </w:tc>
        <w:tc>
          <w:tcPr>
            <w:tcW w:w="1417" w:type="dxa"/>
            <w:vAlign w:val="center"/>
          </w:tcPr>
          <w:p w:rsidR="00896AED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9 637,4</w:t>
            </w:r>
          </w:p>
        </w:tc>
        <w:tc>
          <w:tcPr>
            <w:tcW w:w="1063" w:type="dxa"/>
            <w:vAlign w:val="center"/>
          </w:tcPr>
          <w:p w:rsidR="00896AED" w:rsidRPr="006E51EB" w:rsidRDefault="006E51EB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6,5</w:t>
            </w:r>
          </w:p>
        </w:tc>
      </w:tr>
      <w:tr w:rsidR="00C261C7" w:rsidRPr="00187AF1" w:rsidTr="00CC3C54">
        <w:trPr>
          <w:gridAfter w:val="1"/>
          <w:wAfter w:w="15" w:type="dxa"/>
          <w:trHeight w:val="533"/>
        </w:trPr>
        <w:tc>
          <w:tcPr>
            <w:tcW w:w="2552" w:type="dxa"/>
          </w:tcPr>
          <w:p w:rsidR="00C261C7" w:rsidRPr="00C261C7" w:rsidRDefault="00010327" w:rsidP="00CC3C54">
            <w:pPr>
              <w:ind w:firstLine="0"/>
              <w:jc w:val="center"/>
            </w:pPr>
            <w:r>
              <w:t>219</w:t>
            </w:r>
            <w:r w:rsidR="00987BEE">
              <w:t xml:space="preserve"> </w:t>
            </w:r>
            <w:r>
              <w:t>00000</w:t>
            </w:r>
            <w:r w:rsidR="00DB184F">
              <w:t xml:space="preserve"> </w:t>
            </w:r>
            <w:r w:rsidR="00C261C7" w:rsidRPr="00C261C7">
              <w:t>13 0000 150</w:t>
            </w:r>
          </w:p>
        </w:tc>
        <w:tc>
          <w:tcPr>
            <w:tcW w:w="3544" w:type="dxa"/>
            <w:vAlign w:val="center"/>
          </w:tcPr>
          <w:p w:rsidR="00C261C7" w:rsidRPr="00C261C7" w:rsidRDefault="00C261C7" w:rsidP="00010327">
            <w:pPr>
              <w:ind w:firstLine="0"/>
            </w:pPr>
            <w:r w:rsidRPr="00C261C7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vAlign w:val="center"/>
          </w:tcPr>
          <w:p w:rsidR="00C261C7" w:rsidRPr="006E51EB" w:rsidRDefault="00C261C7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C261C7" w:rsidRPr="006E51EB" w:rsidRDefault="00C261C7" w:rsidP="004F727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-</w:t>
            </w:r>
            <w:r w:rsidR="004F7275" w:rsidRPr="006E51EB">
              <w:rPr>
                <w:b/>
                <w:bCs/>
                <w:color w:val="000000"/>
              </w:rPr>
              <w:t>70,0</w:t>
            </w:r>
          </w:p>
        </w:tc>
        <w:tc>
          <w:tcPr>
            <w:tcW w:w="1063" w:type="dxa"/>
            <w:vAlign w:val="center"/>
          </w:tcPr>
          <w:p w:rsidR="00C261C7" w:rsidRPr="006E51EB" w:rsidRDefault="00C261C7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-</w:t>
            </w:r>
          </w:p>
        </w:tc>
      </w:tr>
      <w:tr w:rsidR="00896AED" w:rsidRPr="00187AF1" w:rsidTr="00410BFC">
        <w:trPr>
          <w:gridAfter w:val="1"/>
          <w:wAfter w:w="15" w:type="dxa"/>
          <w:trHeight w:val="319"/>
        </w:trPr>
        <w:tc>
          <w:tcPr>
            <w:tcW w:w="6096" w:type="dxa"/>
            <w:gridSpan w:val="2"/>
          </w:tcPr>
          <w:p w:rsidR="00896AED" w:rsidRPr="00187AF1" w:rsidRDefault="00896AED" w:rsidP="00CB7B5B">
            <w:pPr>
              <w:ind w:firstLine="0"/>
            </w:pPr>
            <w:r w:rsidRPr="00187AF1">
              <w:rPr>
                <w:b/>
              </w:rPr>
              <w:t>Всего доходов</w:t>
            </w:r>
          </w:p>
        </w:tc>
        <w:tc>
          <w:tcPr>
            <w:tcW w:w="1559" w:type="dxa"/>
            <w:vAlign w:val="bottom"/>
          </w:tcPr>
          <w:p w:rsidR="00896AED" w:rsidRPr="006E51EB" w:rsidRDefault="007E5923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476 913,8</w:t>
            </w:r>
          </w:p>
        </w:tc>
        <w:tc>
          <w:tcPr>
            <w:tcW w:w="1417" w:type="dxa"/>
            <w:vAlign w:val="center"/>
          </w:tcPr>
          <w:p w:rsidR="00896AED" w:rsidRPr="006E51EB" w:rsidRDefault="004F7275" w:rsidP="00245BC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103 137,3</w:t>
            </w:r>
          </w:p>
        </w:tc>
        <w:tc>
          <w:tcPr>
            <w:tcW w:w="1063" w:type="dxa"/>
            <w:vAlign w:val="center"/>
          </w:tcPr>
          <w:p w:rsidR="00896AED" w:rsidRPr="006E51EB" w:rsidRDefault="004F7275" w:rsidP="00CB7B5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E51EB">
              <w:rPr>
                <w:b/>
                <w:bCs/>
                <w:color w:val="000000"/>
              </w:rPr>
              <w:t>21,6</w:t>
            </w:r>
          </w:p>
        </w:tc>
      </w:tr>
    </w:tbl>
    <w:p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2D28D3" w:rsidRDefault="002D28D3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410BFC" w:rsidRDefault="00410BFC" w:rsidP="00410BFC">
      <w:pPr>
        <w:tabs>
          <w:tab w:val="left" w:pos="6203"/>
        </w:tabs>
        <w:ind w:left="-284" w:firstLine="0"/>
        <w:jc w:val="center"/>
        <w:rPr>
          <w:bCs/>
          <w:sz w:val="28"/>
          <w:szCs w:val="28"/>
        </w:rPr>
      </w:pPr>
    </w:p>
    <w:p w:rsidR="00410BFC" w:rsidRDefault="001D74F9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410BFC">
        <w:rPr>
          <w:bCs/>
          <w:sz w:val="28"/>
          <w:szCs w:val="28"/>
        </w:rPr>
        <w:t xml:space="preserve"> 2</w:t>
      </w:r>
    </w:p>
    <w:p w:rsidR="00410BFC" w:rsidRDefault="00410BFC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410BFC" w:rsidRDefault="00410BFC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410BFC" w:rsidRPr="00837699" w:rsidRDefault="00410BFC" w:rsidP="00410BFC">
      <w:pPr>
        <w:ind w:left="4536" w:firstLine="0"/>
        <w:jc w:val="center"/>
        <w:rPr>
          <w:sz w:val="20"/>
          <w:szCs w:val="20"/>
          <w:u w:val="single"/>
        </w:rPr>
      </w:pPr>
      <w:r>
        <w:rPr>
          <w:bCs/>
          <w:sz w:val="28"/>
          <w:szCs w:val="28"/>
        </w:rPr>
        <w:t xml:space="preserve">от  </w:t>
      </w:r>
      <w:r w:rsidR="00837699">
        <w:rPr>
          <w:bCs/>
          <w:sz w:val="28"/>
          <w:szCs w:val="28"/>
          <w:u w:val="single"/>
        </w:rPr>
        <w:t>28.05.2021</w:t>
      </w:r>
      <w:r>
        <w:rPr>
          <w:bCs/>
          <w:sz w:val="28"/>
          <w:szCs w:val="28"/>
        </w:rPr>
        <w:t xml:space="preserve">  №  </w:t>
      </w:r>
      <w:r w:rsidR="00837699">
        <w:rPr>
          <w:bCs/>
          <w:sz w:val="28"/>
          <w:szCs w:val="28"/>
          <w:u w:val="single"/>
        </w:rPr>
        <w:t>465</w:t>
      </w:r>
    </w:p>
    <w:p w:rsidR="00410BFC" w:rsidRDefault="00410BFC" w:rsidP="002D28D3">
      <w:pPr>
        <w:ind w:firstLine="0"/>
        <w:rPr>
          <w:sz w:val="28"/>
          <w:szCs w:val="28"/>
        </w:rPr>
      </w:pPr>
    </w:p>
    <w:p w:rsidR="004B3D25" w:rsidRDefault="00CC31D8" w:rsidP="004B3D2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4B3D25" w:rsidRDefault="004B3D25" w:rsidP="004B3D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по разделам и подразделам </w:t>
      </w:r>
    </w:p>
    <w:p w:rsidR="004B3D25" w:rsidRDefault="004B3D25" w:rsidP="004B3D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ификации расходов бюджета </w:t>
      </w:r>
    </w:p>
    <w:p w:rsidR="004B3D25" w:rsidRDefault="00143E3D" w:rsidP="004B3D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B3D25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</w:t>
      </w:r>
      <w:r w:rsidR="004B3D25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="004B3D25">
        <w:rPr>
          <w:sz w:val="28"/>
          <w:szCs w:val="28"/>
        </w:rPr>
        <w:t xml:space="preserve"> год</w:t>
      </w:r>
    </w:p>
    <w:p w:rsidR="004B3D25" w:rsidRDefault="004B3D25" w:rsidP="004B3D25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10686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4159"/>
        <w:gridCol w:w="425"/>
        <w:gridCol w:w="567"/>
        <w:gridCol w:w="1452"/>
        <w:gridCol w:w="1206"/>
        <w:gridCol w:w="1187"/>
        <w:gridCol w:w="839"/>
        <w:gridCol w:w="851"/>
      </w:tblGrid>
      <w:tr w:rsidR="002D28D3" w:rsidRPr="002D28D3" w:rsidTr="00C700A9">
        <w:trPr>
          <w:trHeight w:val="300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C700A9">
            <w:pPr>
              <w:ind w:left="-108"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C700A9">
            <w:pPr>
              <w:ind w:left="-45"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ПР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План годовой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28D3" w:rsidRPr="002D28D3" w:rsidRDefault="002D28D3" w:rsidP="002D28D3">
            <w:pPr>
              <w:ind w:left="-142"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План</w:t>
            </w:r>
            <w:r w:rsidRPr="002D28D3">
              <w:rPr>
                <w:b/>
                <w:bCs/>
                <w:color w:val="000000"/>
                <w:sz w:val="22"/>
              </w:rPr>
              <w:br/>
              <w:t>1 кварта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left="-214" w:right="-90"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Исполнение 1к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left="-126"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Исп. год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left="-114" w:firstLine="0"/>
              <w:jc w:val="center"/>
              <w:rPr>
                <w:b/>
                <w:bCs/>
                <w:color w:val="000000"/>
                <w:sz w:val="22"/>
              </w:rPr>
            </w:pPr>
            <w:r w:rsidRPr="002D28D3">
              <w:rPr>
                <w:b/>
                <w:bCs/>
                <w:color w:val="000000"/>
                <w:sz w:val="22"/>
              </w:rPr>
              <w:t>Исп. кв.%</w:t>
            </w:r>
          </w:p>
        </w:tc>
      </w:tr>
      <w:tr w:rsidR="002D28D3" w:rsidRPr="002D28D3" w:rsidTr="00C700A9">
        <w:trPr>
          <w:trHeight w:val="276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3" w:rsidRPr="002D28D3" w:rsidRDefault="002D28D3" w:rsidP="002D28D3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2D28D3" w:rsidRPr="002D28D3" w:rsidTr="00C700A9">
        <w:trPr>
          <w:trHeight w:val="362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18 162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34 465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0 682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60,0</w:t>
            </w:r>
          </w:p>
        </w:tc>
      </w:tr>
      <w:tr w:rsidR="002D28D3" w:rsidRPr="002D28D3" w:rsidTr="00C700A9">
        <w:trPr>
          <w:trHeight w:val="887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9 70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 499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 41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6,4</w:t>
            </w:r>
          </w:p>
        </w:tc>
      </w:tr>
      <w:tr w:rsidR="002D28D3" w:rsidRPr="002D28D3" w:rsidTr="00C700A9">
        <w:trPr>
          <w:trHeight w:val="117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1 26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3 616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9 13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67,1</w:t>
            </w:r>
          </w:p>
        </w:tc>
      </w:tr>
      <w:tr w:rsidR="002D28D3" w:rsidRPr="002D28D3" w:rsidTr="00C700A9">
        <w:trPr>
          <w:trHeight w:val="22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 0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</w:tr>
      <w:tr w:rsidR="002D28D3" w:rsidRPr="002D28D3" w:rsidTr="00C700A9">
        <w:trPr>
          <w:trHeight w:val="272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4 19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5 349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0 13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66,0</w:t>
            </w:r>
          </w:p>
        </w:tc>
      </w:tr>
      <w:tr w:rsidR="002D28D3" w:rsidRPr="002D28D3" w:rsidTr="00C700A9">
        <w:trPr>
          <w:trHeight w:val="265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 48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37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7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46,6</w:t>
            </w:r>
          </w:p>
        </w:tc>
      </w:tr>
      <w:tr w:rsidR="002D28D3" w:rsidRPr="002D28D3" w:rsidTr="00C700A9">
        <w:trPr>
          <w:trHeight w:val="34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 48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7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7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6,6</w:t>
            </w:r>
          </w:p>
        </w:tc>
      </w:tr>
      <w:tr w:rsidR="002D28D3" w:rsidRPr="002D28D3" w:rsidTr="00C700A9">
        <w:trPr>
          <w:trHeight w:val="584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6 262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 65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75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45,5</w:t>
            </w:r>
          </w:p>
        </w:tc>
      </w:tr>
      <w:tr w:rsidR="002D28D3" w:rsidRPr="002D28D3" w:rsidTr="00C700A9">
        <w:trPr>
          <w:trHeight w:val="144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3 64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 031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7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6,4</w:t>
            </w:r>
          </w:p>
        </w:tc>
      </w:tr>
      <w:tr w:rsidR="002D28D3" w:rsidRPr="002D28D3" w:rsidTr="00C700A9">
        <w:trPr>
          <w:trHeight w:val="529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 621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62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8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77,2</w:t>
            </w:r>
          </w:p>
        </w:tc>
      </w:tr>
      <w:tr w:rsidR="002D28D3" w:rsidRPr="002D28D3" w:rsidTr="00C700A9">
        <w:trPr>
          <w:trHeight w:val="89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35 080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4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2D28D3" w:rsidRPr="002D28D3" w:rsidTr="00C700A9">
        <w:trPr>
          <w:trHeight w:val="317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0 82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00,0</w:t>
            </w:r>
          </w:p>
        </w:tc>
      </w:tr>
      <w:tr w:rsidR="002D28D3" w:rsidRPr="002D28D3" w:rsidTr="00C700A9">
        <w:trPr>
          <w:trHeight w:val="266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 25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</w:tr>
      <w:tr w:rsidR="002D28D3" w:rsidRPr="002D28D3" w:rsidTr="00C700A9">
        <w:trPr>
          <w:trHeight w:val="23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84 2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52 216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8 50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54,6</w:t>
            </w:r>
          </w:p>
        </w:tc>
      </w:tr>
      <w:tr w:rsidR="002D28D3" w:rsidRPr="002D28D3" w:rsidTr="00C700A9">
        <w:trPr>
          <w:trHeight w:val="131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 23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</w:tr>
      <w:tr w:rsidR="002D28D3" w:rsidRPr="002D28D3" w:rsidTr="00C700A9">
        <w:trPr>
          <w:trHeight w:val="207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5 0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 00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</w:tr>
      <w:tr w:rsidR="002D28D3" w:rsidRPr="002D28D3" w:rsidTr="00C700A9">
        <w:trPr>
          <w:trHeight w:val="119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36 96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48 05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8 50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9,3</w:t>
            </w:r>
          </w:p>
        </w:tc>
      </w:tr>
      <w:tr w:rsidR="002D28D3" w:rsidRPr="002D28D3" w:rsidTr="00C700A9">
        <w:trPr>
          <w:trHeight w:val="157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3 13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2D28D3" w:rsidRPr="002D28D3" w:rsidTr="00C700A9">
        <w:trPr>
          <w:trHeight w:val="91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 13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0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,0</w:t>
            </w:r>
          </w:p>
        </w:tc>
      </w:tr>
      <w:tr w:rsidR="002D28D3" w:rsidRPr="002D28D3" w:rsidTr="00C700A9">
        <w:trPr>
          <w:trHeight w:val="231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36 142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7 61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6 6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87,7</w:t>
            </w:r>
          </w:p>
        </w:tc>
      </w:tr>
      <w:tr w:rsidR="002D28D3" w:rsidRPr="002D28D3" w:rsidTr="00C700A9">
        <w:trPr>
          <w:trHeight w:val="6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6 142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7 61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6 6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87,7</w:t>
            </w:r>
          </w:p>
        </w:tc>
      </w:tr>
      <w:tr w:rsidR="002D28D3" w:rsidRPr="002D28D3" w:rsidTr="00C700A9">
        <w:trPr>
          <w:trHeight w:val="60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60,0</w:t>
            </w:r>
          </w:p>
        </w:tc>
      </w:tr>
      <w:tr w:rsidR="002D28D3" w:rsidRPr="002D28D3" w:rsidTr="00C700A9">
        <w:trPr>
          <w:trHeight w:val="172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60,0</w:t>
            </w:r>
          </w:p>
        </w:tc>
      </w:tr>
      <w:tr w:rsidR="002D28D3" w:rsidRPr="002D28D3" w:rsidTr="00C700A9">
        <w:trPr>
          <w:trHeight w:val="61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4 72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5 21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5 21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2D28D3" w:rsidRPr="002D28D3" w:rsidTr="00C700A9">
        <w:trPr>
          <w:trHeight w:val="207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4 72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 21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5 21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00,0</w:t>
            </w:r>
          </w:p>
        </w:tc>
      </w:tr>
      <w:tr w:rsidR="002D28D3" w:rsidRPr="002D28D3" w:rsidTr="00C700A9">
        <w:trPr>
          <w:trHeight w:val="214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9 86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 46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 46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2D28D3" w:rsidRPr="002D28D3" w:rsidTr="00C700A9">
        <w:trPr>
          <w:trHeight w:val="203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9 86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 46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 46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color w:val="000000"/>
                <w:sz w:val="20"/>
              </w:rPr>
            </w:pPr>
            <w:r w:rsidRPr="002D28D3">
              <w:rPr>
                <w:color w:val="000000"/>
                <w:sz w:val="20"/>
              </w:rPr>
              <w:t>100,0</w:t>
            </w:r>
          </w:p>
        </w:tc>
      </w:tr>
      <w:tr w:rsidR="002D28D3" w:rsidRPr="002D28D3" w:rsidTr="00C700A9">
        <w:trPr>
          <w:trHeight w:val="107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D3" w:rsidRPr="002D28D3" w:rsidRDefault="002D28D3" w:rsidP="002D28D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529 29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04 18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64 52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3" w:rsidRPr="002D28D3" w:rsidRDefault="002D28D3" w:rsidP="002D28D3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2D28D3">
              <w:rPr>
                <w:b/>
                <w:bCs/>
                <w:color w:val="000000"/>
                <w:sz w:val="20"/>
              </w:rPr>
              <w:t>61,9</w:t>
            </w:r>
          </w:p>
        </w:tc>
      </w:tr>
    </w:tbl>
    <w:p w:rsidR="0018119E" w:rsidRDefault="0018119E" w:rsidP="00C700A9">
      <w:pPr>
        <w:tabs>
          <w:tab w:val="left" w:pos="6203"/>
        </w:tabs>
        <w:ind w:firstLine="0"/>
        <w:rPr>
          <w:bCs/>
          <w:sz w:val="28"/>
          <w:szCs w:val="28"/>
        </w:rPr>
      </w:pPr>
    </w:p>
    <w:p w:rsidR="00410BFC" w:rsidRDefault="001D74F9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410BFC">
        <w:rPr>
          <w:bCs/>
          <w:sz w:val="28"/>
          <w:szCs w:val="28"/>
        </w:rPr>
        <w:t xml:space="preserve"> 3</w:t>
      </w:r>
    </w:p>
    <w:p w:rsidR="00410BFC" w:rsidRDefault="00410BFC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410BFC" w:rsidRDefault="00410BFC" w:rsidP="00410BFC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837699" w:rsidRPr="00837699" w:rsidRDefault="00837699" w:rsidP="00837699">
      <w:pPr>
        <w:ind w:left="4536" w:firstLine="0"/>
        <w:jc w:val="center"/>
        <w:rPr>
          <w:sz w:val="20"/>
          <w:szCs w:val="20"/>
          <w:u w:val="single"/>
        </w:rPr>
      </w:pPr>
      <w:r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  <w:u w:val="single"/>
        </w:rPr>
        <w:t>28.05.2021</w:t>
      </w:r>
      <w:r>
        <w:rPr>
          <w:bCs/>
          <w:sz w:val="28"/>
          <w:szCs w:val="28"/>
        </w:rPr>
        <w:t xml:space="preserve">  №  </w:t>
      </w:r>
      <w:r>
        <w:rPr>
          <w:bCs/>
          <w:sz w:val="28"/>
          <w:szCs w:val="28"/>
          <w:u w:val="single"/>
        </w:rPr>
        <w:t>465</w:t>
      </w:r>
    </w:p>
    <w:p w:rsidR="00A54540" w:rsidRDefault="00A54540" w:rsidP="00A54540">
      <w:pPr>
        <w:jc w:val="center"/>
        <w:rPr>
          <w:sz w:val="28"/>
          <w:szCs w:val="28"/>
        </w:rPr>
      </w:pPr>
    </w:p>
    <w:p w:rsidR="00410BFC" w:rsidRDefault="00410BFC" w:rsidP="00A54540">
      <w:pPr>
        <w:jc w:val="center"/>
        <w:rPr>
          <w:sz w:val="28"/>
          <w:szCs w:val="28"/>
        </w:rPr>
      </w:pPr>
    </w:p>
    <w:p w:rsidR="000335A4" w:rsidRDefault="00B5342D" w:rsidP="008B2232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2317BF">
        <w:rPr>
          <w:sz w:val="28"/>
          <w:szCs w:val="28"/>
        </w:rPr>
        <w:t>едомственн</w:t>
      </w:r>
      <w:r>
        <w:rPr>
          <w:sz w:val="28"/>
          <w:szCs w:val="28"/>
        </w:rPr>
        <w:t>я</w:t>
      </w:r>
      <w:r w:rsidR="002317BF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="002317BF">
        <w:rPr>
          <w:sz w:val="28"/>
          <w:szCs w:val="28"/>
        </w:rPr>
        <w:t xml:space="preserve"> расходов бюджета </w:t>
      </w:r>
    </w:p>
    <w:p w:rsidR="00A54540" w:rsidRDefault="007279C6" w:rsidP="008B2232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317BF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</w:t>
      </w:r>
      <w:r w:rsidR="00C959A4">
        <w:rPr>
          <w:sz w:val="28"/>
          <w:szCs w:val="28"/>
        </w:rPr>
        <w:t xml:space="preserve"> 2021</w:t>
      </w:r>
      <w:r w:rsidR="002317B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A54540" w:rsidRDefault="00A54540" w:rsidP="00A54540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425"/>
        <w:gridCol w:w="1276"/>
        <w:gridCol w:w="425"/>
        <w:gridCol w:w="1026"/>
        <w:gridCol w:w="1026"/>
        <w:gridCol w:w="783"/>
        <w:gridCol w:w="993"/>
        <w:gridCol w:w="850"/>
      </w:tblGrid>
      <w:tr w:rsidR="00C700A9" w:rsidRPr="00C700A9" w:rsidTr="005E2E5D">
        <w:trPr>
          <w:trHeight w:val="30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5D2829" w:rsidRDefault="00C700A9" w:rsidP="005E2E5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5D2829" w:rsidRDefault="00C700A9" w:rsidP="005E2E5D">
            <w:pPr>
              <w:ind w:left="-108" w:right="-14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5D2829" w:rsidRDefault="00C700A9" w:rsidP="005E2E5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5D2829" w:rsidRDefault="00C700A9" w:rsidP="005E2E5D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5D2829" w:rsidRDefault="00C700A9" w:rsidP="005E2E5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5D2829" w:rsidRDefault="00C700A9" w:rsidP="005E2E5D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5D2829" w:rsidRDefault="00C700A9" w:rsidP="005E2E5D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План 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5D2829" w:rsidRDefault="00C700A9" w:rsidP="005E2E5D">
            <w:pPr>
              <w:ind w:left="-141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План 1</w:t>
            </w:r>
            <w:r w:rsidR="005D2829">
              <w:rPr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A9" w:rsidRPr="005D2829" w:rsidRDefault="005E2E5D" w:rsidP="005E2E5D">
            <w:pPr>
              <w:ind w:left="-175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</w:t>
            </w:r>
            <w:r w:rsidR="005D282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29" w:rsidRPr="005D2829" w:rsidRDefault="005D2829" w:rsidP="005E2E5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.</w:t>
            </w:r>
            <w:r w:rsidR="005E2E5D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5D2829">
              <w:rPr>
                <w:b/>
                <w:bCs/>
                <w:color w:val="000000"/>
                <w:sz w:val="20"/>
                <w:szCs w:val="20"/>
              </w:rPr>
              <w:t>од</w:t>
            </w: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5D2829" w:rsidRPr="005D2829" w:rsidRDefault="005D2829" w:rsidP="005E2E5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29" w:rsidRPr="005D2829" w:rsidRDefault="005D2829" w:rsidP="005E2E5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Испол</w:t>
            </w:r>
            <w:r w:rsidR="005E2E5D">
              <w:rPr>
                <w:b/>
                <w:bCs/>
                <w:color w:val="000000"/>
                <w:sz w:val="20"/>
                <w:szCs w:val="20"/>
              </w:rPr>
              <w:t>.кв</w:t>
            </w:r>
          </w:p>
          <w:p w:rsidR="00C700A9" w:rsidRPr="005D2829" w:rsidRDefault="005D2829" w:rsidP="005E2E5D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829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700A9" w:rsidRPr="00C700A9" w:rsidTr="005E2E5D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9" w:rsidRPr="00C700A9" w:rsidRDefault="00C700A9" w:rsidP="00C700A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9" w:rsidRPr="00C700A9" w:rsidRDefault="00C700A9" w:rsidP="00C700A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9" w:rsidRPr="00C700A9" w:rsidRDefault="00C700A9" w:rsidP="00C700A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9" w:rsidRPr="00C700A9" w:rsidRDefault="00C700A9" w:rsidP="00C700A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9" w:rsidRPr="00C700A9" w:rsidRDefault="00C700A9" w:rsidP="00C700A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0A9" w:rsidRPr="00C700A9" w:rsidRDefault="00C700A9" w:rsidP="00C700A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0A9" w:rsidRPr="00C700A9" w:rsidRDefault="00C700A9" w:rsidP="005E2E5D">
            <w:pPr>
              <w:ind w:left="-175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0A9" w:rsidRPr="00C700A9" w:rsidRDefault="00C700A9" w:rsidP="00C700A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ЗАНЕВСКОЕ ГОРОД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19 59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1 68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3 1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2,1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8 45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1 96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9 2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0,3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1 2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3 61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9 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7,1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обеспечение деятельности омсу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1 2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 61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на обеспечение деятельности главы омсу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3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2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3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выплаты по оплате труда работников омсу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3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83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2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Непрограммные расходы бюджета МО на обеспечение деятельности омсу-администрации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 41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 35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2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3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 41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 35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2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1 51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 35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2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1 51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 60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 4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0,1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на обеспечение функций омсу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89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74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 62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50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1,7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9,7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1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7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1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7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на передачу полномочий по формированию исполнению бюджета МО "Заневское городское поселение" бюджетом МО "ВМР"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на передачу полномочий по реализации жилищных программ муниципального образования "Заневское городское поселение" с правом разработки административных регла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по передаче части полномочий в сфере земельного законодательства МО "Заневское городское поселение" бюджету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2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2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2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езервные фонды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4 19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5 34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 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6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4 19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 34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 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финансовое обеспечение автономных и бюджетных учреждений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 78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02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4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 78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02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4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обеспечение выполнения функций муниципального казенного учреждения "Центр оказания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 78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02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4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9 86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 467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7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6,8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 60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 34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 7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9,1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,7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,направленные на развитие иных фор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4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по перечислению взносов,сборов и иных платежей,а так же уплате прочих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рочие расходы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уплату прочих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3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,5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проведение муниципальных районных мероприятий,оздоровительных кампаний,приобретению (изготовлению) подарочной и сувенирной продукции и и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непрограммных расходов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8,3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Иные расходы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поощрение за заслуги в развитии местного самоуправления и перед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1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15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выплату единовременного вознаграждения при вручении почетной грамоты главы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выплату единовременного вознаграждения при вручении почетной грамоты администрации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о присвоении звания "Почетный житель муниципального образования "Заневское городское поселение" Всеволожского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6,7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6,7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5,1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6 26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65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7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3 64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031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6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Безопасность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 64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31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Гражданская оборона и защита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1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1.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созданию и пополнению запасов средств индивидуальной защиты,материально-технических,медицинских и други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оповещения 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6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8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Профилактика правонарушений,террористических и экстремистских угро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 51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видеонаблюдения 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Бюджетные инвестиции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31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строительству систем видеонаблюдения в населенных пунктах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31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 31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Обеспечение первичных мер пожарной безопасности,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методических пособий,знаков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отивопожарную опаш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на содержание пожарных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водоемов в населенных пунктах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62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Безопасность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Профилактика правонарушений,террористических и экстремистских угро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7,2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обеспечение деятельности омсу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4.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5 08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0 82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Развитие автомобильных дорог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 82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Ремонт а/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 42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2.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80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Бюджетные инвестиции на реализацию МП "Развитие а/дорог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2.4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80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проведению кап.ремонта,ремонта,строительства а/дорог на территории МО,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80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 80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"Заневское городское поселение" в рамках софинансирования средств бюджета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2.S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2.S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.0.02.S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Проектирование строительства а/дорог,разработка схем организации дорожного движ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реализацию мероприятий МП 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3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Мероприятия в рамках реализации МП "Развитие а/дорог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3.2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проектированию строительства а/дорог,разработке схем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9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4 9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 25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Обеспечение устойчивого комплексного развития территории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9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Обеспечение МО "Заневское городское поселение" топографической основой и съемка подземных линейных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пределение местоположения на местности подземных линейных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Разработка, внедрение и наполнение системы управления территориям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Основное мероприятие "Разработка документов территориального планирования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5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согласованию, утверждению документов территориального планирования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Внесение сведений о границах МО в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.0.04.21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.0.04.21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Формирование городской инфраструктуры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6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Формирование городской инфраструктуры МО "Заневское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6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оведение кадастровых работ по подготовке тех.планов для внесения сведений в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6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66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ценка объектов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.1.00.22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.1.00.22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84 20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2 216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8 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4,6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23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Обеспечение качественным жильем граждан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3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одпрограмма "Переселение граждан из аварийного жилищного фонда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3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Основное мероприятие "Улучшение жилищных условий граждан,проживающих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в аварийном жилищном фон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3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сносу авао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3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63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по перечислению взносов,сборов и иных платежей,а так же уплате прочих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рочие расходы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перечислению взносов в некоммерческую организацию "Фонд кап.ремонта многоквартирных домов Л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5 00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 0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Обеспечение устойчивого функционирования и развития коммунальной и инженерной инфраструктуры и повышение энергоэффективности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4 90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0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Мероприятия по газификации населенных пунктов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7 83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0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ования "Заневское городское пос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 8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Государственная экспертиза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Государственная экспертиз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зработка схем газоснабжения населенных пунктов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и осуществлению тех. надзора в сфере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"Заневское городское поселение" в рамках софинансирования средств бюджет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S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 01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5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Софинансирование расходов бюджета ЛО на бюджетные инвестиции в объекты капитального строительства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объектов газификации (в т.ч. проектно-изыскательские работы) собствен-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2.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 01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5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2.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 01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 5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Мероприятия по системе теплоснабжения населенных пунктов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ования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4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одготовка объектов теплоснабжения к ОЗ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зработка схем объектов теплоснабжения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4.24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4.24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Мероприятия по обслуживанию электроустановок населенных пунктов МО "Заневское городское поселение" и разработке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06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ования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5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06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бслуживание электроустан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бслуживание дизель-генераторных устан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4.0.05.24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4.0.05.24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униципальная программа "Программа производственного контроля за качеством питьевой воды на территории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Контроль за качеством питьевой в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36 96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48 05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8 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5 60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8 05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8 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9,3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Санитарное содержание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2 54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5 58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 8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1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2 54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5 58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 8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санитарному содержанию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2 54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5 58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3 8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6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42 54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5 58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3 8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6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Сбор и вывоз Т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реализацию мероприятий МП,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2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сбор,вывоз и размещение ТБО с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Ремонт контейнеров и площадок для сбора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Озеленение и развитие уровня благоустройства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86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191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86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191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 86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191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благоустройство территории,детских площадок,а/стоянок,приобретение,доставку и установку малых архитектурных форм для оборудования детских и спортивных площадок,парков и мест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 68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8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 68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68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озеленение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37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37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Закупка,установка и ремонт информационных сте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изготовление,установку и содержание декоративных ограждений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содержание памятников,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иобретение и доставку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Праздничное оформление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4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Основное мероприятие "Содержание и ремонт сетей электр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9 59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реализацию мероприятий МП,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4 61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4 61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7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ремонт,содержание и обслужив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26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9 31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 32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3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5.26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9 31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 32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 6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3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 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 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5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Бюджетные инвестиции на реализацию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4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устройство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Содержание и развитие а/дорог и внутридворовых проез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реализацию мероприятий МП,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6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Мероприятия в рамках реализации МП "Благоустройство и санитарное содержание территории МО "Заневское городское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6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осуществление отлова и стерилизацию безнадзорных,бродячих живот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Проектирование и экспертиза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7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Развитие территорий,на которых осуществляются иные формы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Комплексное развитие и благоустройство территории на которых осуществляютя иные формы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Расходы бюджета МО "Заневское городское поселение" в рамках софинансирования средств бюджета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.0.01.S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офинансирование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.0.01.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.0.01.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в части софинансирования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.0.01.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.0.01.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Борьба с борщевиком Сосновского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Уничтожение борщевика и ликвидация угрозы его неконтролируемого распространения на всей территории Зан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реализацию мероприятий МП,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.0.01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МП "Борьба с борщевиком Сосновского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.0.01.2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по уничтожению борщевика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Сосновского химическим мето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Комфортная городская среда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 24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офинансирование по расходам основного мероприятия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.0.F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 24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офинансирование из областного бюджета в рамках расходов по реализации программы комфортная городская среда на частях террторий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.0.F2.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7 24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4.0.F2.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7 24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 13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 13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Развитие молодежной политики на территории МО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5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Развити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25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убсидия на выполнение муниципального задания МБУ "Янинский КСД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Софинансирование из областного бюджета на расходы бюджета по организации занятости и отдыха подростков в летний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3.1.00.S4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3.1.00.S4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проведение муниципальных районных мероприятий,оздоровительных кампаний,приобретению (изготовлению) подарочной и сувенирной продукции и и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ероприятия в рамках реализации непрограммных расходов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79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6 14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7 619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 6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6 14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7 619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 6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Развитие культуры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 14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 619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 6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6 74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 119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 6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 54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818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1 54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818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2,6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звитие и сохранение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кадрового потенциал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1.S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0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30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убсидия на стимулирующие выплаты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1.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0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30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.0.01.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20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30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проведение капитального ремонт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проектированию и экспертизе модульного культурно-досугов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дета на строительство модульного культурно-досугового центра в д. Суоран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.0.02.22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8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.0.02.22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 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по обеспечению выплат,утвержденных омсу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8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8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рочие расходы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8.1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 xml:space="preserve">Расходы бюджета МО на оказание различных видов адресной соц.помощи,направленных на </w:t>
            </w:r>
            <w:r w:rsidRPr="00C700A9">
              <w:rPr>
                <w:color w:val="000000"/>
                <w:sz w:val="20"/>
                <w:szCs w:val="20"/>
              </w:rPr>
              <w:lastRenderedPageBreak/>
              <w:t>повышение благосостояния граждан пожилого возраста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9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9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Прочие расходы бюджета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9.1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оказание материальной помощи гражданам,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4 72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4 72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4 72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Проектирование,экспертиза,строительство,ремонт и реконструкция объектов физ.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85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Бюджетные инвестиции в собственность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1.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17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по реконструкции мини-стадиона в д. Зан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17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17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звитие общественной инфраструктуры муниципального значения в Лен. об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1.S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убсидия на развитие общественной инфраструктуры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1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.0.01.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Основное мероприятие "Развитие физ.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2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финансовое обеспечение автономных и бюджетных учреждений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Субсидия на выполнение муниципального задания МБУ "Редакция газеты "Заневский вест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99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6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99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6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2 499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0A9">
              <w:rPr>
                <w:b/>
                <w:bCs/>
                <w:color w:val="000000"/>
                <w:sz w:val="20"/>
                <w:szCs w:val="20"/>
              </w:rPr>
              <w:t>56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на обеспечение деятельности омсу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99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6,4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совета депутатов МО "Заневское город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61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0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,6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1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 61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2 40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8,6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на выплаты по оплате труда работников омсу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 99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 99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6,1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на обеспечение функций омсу МО "Зане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5 61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389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 0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 2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30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 0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7,7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33,9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Расходы по передаче полномочий на осуществление внешнего муниципального финансового контроля МО "Заневское городское поселение" бюджетом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70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00A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700A9" w:rsidRPr="00C700A9" w:rsidTr="005E2E5D">
        <w:trPr>
          <w:trHeight w:val="3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C700A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right="-108" w:firstLine="0"/>
              <w:jc w:val="center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A9" w:rsidRPr="00C700A9" w:rsidRDefault="00C700A9" w:rsidP="005D2829">
            <w:pPr>
              <w:ind w:left="-108" w:firstLine="0"/>
              <w:jc w:val="center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08" w:right="-75" w:firstLine="0"/>
              <w:jc w:val="right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529 29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41" w:right="-41" w:firstLine="0"/>
              <w:jc w:val="right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104 180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E2E5D">
            <w:pPr>
              <w:ind w:left="-175" w:right="-108" w:firstLine="0"/>
              <w:jc w:val="right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64 5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5D2829">
            <w:pPr>
              <w:ind w:left="-108" w:firstLine="0"/>
              <w:jc w:val="right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A9" w:rsidRPr="00C700A9" w:rsidRDefault="00C700A9" w:rsidP="00C700A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C700A9">
              <w:rPr>
                <w:b/>
                <w:bCs/>
                <w:color w:val="000000"/>
              </w:rPr>
              <w:t>61,9</w:t>
            </w:r>
          </w:p>
        </w:tc>
      </w:tr>
    </w:tbl>
    <w:p w:rsidR="0018119E" w:rsidRDefault="0018119E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:rsidR="005E2E5D" w:rsidRDefault="005E2E5D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:rsidR="005E2E5D" w:rsidRDefault="005E2E5D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:rsidR="005E2E5D" w:rsidRDefault="005E2E5D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:rsidR="00B5342D" w:rsidRDefault="00B5342D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:rsidR="00184274" w:rsidRDefault="00184274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:rsidR="00184274" w:rsidRDefault="00184274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:rsidR="00184274" w:rsidRDefault="00184274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:rsidR="00184274" w:rsidRDefault="00184274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:rsidR="00184274" w:rsidRDefault="00184274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</w:p>
    <w:p w:rsidR="00CC31D8" w:rsidRDefault="001D74F9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CC31D8">
        <w:rPr>
          <w:bCs/>
          <w:sz w:val="28"/>
          <w:szCs w:val="28"/>
        </w:rPr>
        <w:t xml:space="preserve"> 4</w:t>
      </w:r>
    </w:p>
    <w:p w:rsidR="00CC31D8" w:rsidRDefault="00CC31D8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CC31D8" w:rsidRDefault="00CC31D8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CC31D8" w:rsidRPr="00143E3D" w:rsidRDefault="00CC31D8" w:rsidP="00CC31D8">
      <w:pPr>
        <w:ind w:left="4536" w:firstLine="0"/>
        <w:jc w:val="center"/>
        <w:rPr>
          <w:sz w:val="20"/>
          <w:szCs w:val="20"/>
        </w:rPr>
      </w:pPr>
      <w:r>
        <w:rPr>
          <w:bCs/>
          <w:sz w:val="28"/>
          <w:szCs w:val="28"/>
        </w:rPr>
        <w:t>от  ____________  №  _____</w:t>
      </w:r>
    </w:p>
    <w:p w:rsidR="00166B6B" w:rsidRDefault="00166B6B" w:rsidP="00207F3F">
      <w:pPr>
        <w:jc w:val="center"/>
        <w:rPr>
          <w:sz w:val="28"/>
          <w:szCs w:val="28"/>
        </w:rPr>
      </w:pPr>
    </w:p>
    <w:p w:rsidR="00166B6B" w:rsidRDefault="00166B6B" w:rsidP="00207F3F">
      <w:pPr>
        <w:jc w:val="center"/>
        <w:rPr>
          <w:sz w:val="28"/>
          <w:szCs w:val="28"/>
        </w:rPr>
      </w:pPr>
    </w:p>
    <w:p w:rsidR="0066294D" w:rsidRDefault="00166B6B" w:rsidP="006629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                                                                                                                                                                        </w:t>
      </w:r>
      <w:r w:rsidR="0066294D" w:rsidRPr="0066294D">
        <w:rPr>
          <w:sz w:val="28"/>
          <w:szCs w:val="28"/>
        </w:rPr>
        <w:t>бюджетных ассигнований по целевым статьям</w:t>
      </w:r>
      <w:r w:rsidR="0066294D">
        <w:rPr>
          <w:sz w:val="28"/>
          <w:szCs w:val="28"/>
        </w:rPr>
        <w:t xml:space="preserve"> </w:t>
      </w:r>
      <w:r w:rsidR="0066294D" w:rsidRPr="0066294D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="00FB054E">
        <w:rPr>
          <w:sz w:val="28"/>
          <w:szCs w:val="28"/>
        </w:rPr>
        <w:t>,</w:t>
      </w:r>
      <w:r w:rsidR="0066294D" w:rsidRPr="0066294D">
        <w:rPr>
          <w:sz w:val="28"/>
          <w:szCs w:val="28"/>
        </w:rPr>
        <w:t xml:space="preserve"> </w:t>
      </w:r>
      <w:r w:rsidR="00FB054E" w:rsidRPr="00FB054E">
        <w:rPr>
          <w:sz w:val="28"/>
          <w:szCs w:val="28"/>
        </w:rPr>
        <w:t>по разделам и подразделам классификации расходов бюджетов</w:t>
      </w:r>
    </w:p>
    <w:p w:rsidR="005C28BF" w:rsidRDefault="00AB1874" w:rsidP="005C28BF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</w:t>
      </w:r>
      <w:r w:rsidR="00C959A4">
        <w:rPr>
          <w:sz w:val="28"/>
          <w:szCs w:val="28"/>
        </w:rPr>
        <w:t>1</w:t>
      </w:r>
      <w:r w:rsidR="005C28BF">
        <w:rPr>
          <w:sz w:val="28"/>
          <w:szCs w:val="28"/>
        </w:rPr>
        <w:t xml:space="preserve"> года</w:t>
      </w:r>
    </w:p>
    <w:p w:rsidR="0066294D" w:rsidRDefault="005C28BF" w:rsidP="005C28BF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 xml:space="preserve"> </w:t>
      </w:r>
      <w:r w:rsidR="004547F1" w:rsidRPr="004547F1">
        <w:rPr>
          <w:sz w:val="28"/>
          <w:szCs w:val="28"/>
        </w:rPr>
        <w:t>(тыс. рублей)</w:t>
      </w:r>
    </w:p>
    <w:p w:rsidR="00F75088" w:rsidRDefault="004B3D25" w:rsidP="00A0022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567"/>
        <w:gridCol w:w="425"/>
        <w:gridCol w:w="425"/>
        <w:gridCol w:w="993"/>
        <w:gridCol w:w="850"/>
        <w:gridCol w:w="851"/>
        <w:gridCol w:w="992"/>
        <w:gridCol w:w="850"/>
      </w:tblGrid>
      <w:tr w:rsidR="00B12CF1" w:rsidRPr="005E2E5D" w:rsidTr="00B12CF1">
        <w:trPr>
          <w:trHeight w:val="499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D" w:rsidRPr="005E2E5D" w:rsidRDefault="005E2E5D" w:rsidP="00B12CF1">
            <w:pPr>
              <w:ind w:right="-108"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D" w:rsidRPr="005E2E5D" w:rsidRDefault="005E2E5D" w:rsidP="00B12CF1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D" w:rsidRPr="005E2E5D" w:rsidRDefault="005E2E5D" w:rsidP="00B12CF1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D" w:rsidRPr="005E2E5D" w:rsidRDefault="005E2E5D" w:rsidP="00B12CF1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D" w:rsidRPr="005E2E5D" w:rsidRDefault="005E2E5D" w:rsidP="00B12CF1">
            <w:pPr>
              <w:ind w:left="-108"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D" w:rsidRPr="005E2E5D" w:rsidRDefault="005E2E5D" w:rsidP="00B12CF1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План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E2E5D" w:rsidRPr="005E2E5D" w:rsidRDefault="005E2E5D" w:rsidP="00B12CF1">
            <w:pPr>
              <w:ind w:left="-56"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План 1к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2E5D" w:rsidRPr="005E2E5D" w:rsidRDefault="00B12CF1" w:rsidP="00B12CF1">
            <w:pPr>
              <w:ind w:left="-108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</w:t>
            </w:r>
            <w:r w:rsidR="005E2E5D" w:rsidRPr="005E2E5D">
              <w:rPr>
                <w:b/>
                <w:bCs/>
                <w:color w:val="000000"/>
                <w:sz w:val="20"/>
              </w:rPr>
              <w:t>сполнение 1к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E2E5D" w:rsidRPr="005E2E5D" w:rsidRDefault="00B12CF1" w:rsidP="00B12CF1">
            <w:pPr>
              <w:ind w:left="-108" w:firstLine="0"/>
              <w:jc w:val="center"/>
              <w:rPr>
                <w:b/>
                <w:bCs/>
                <w:color w:val="000000"/>
                <w:sz w:val="20"/>
              </w:rPr>
            </w:pPr>
            <w:r w:rsidRPr="005E2E5D">
              <w:rPr>
                <w:b/>
                <w:bCs/>
                <w:color w:val="000000"/>
                <w:sz w:val="20"/>
              </w:rPr>
              <w:t>И</w:t>
            </w:r>
            <w:r w:rsidR="005E2E5D" w:rsidRPr="005E2E5D">
              <w:rPr>
                <w:b/>
                <w:bCs/>
                <w:color w:val="000000"/>
                <w:sz w:val="20"/>
              </w:rPr>
              <w:t>сполн</w:t>
            </w:r>
            <w:r>
              <w:rPr>
                <w:b/>
                <w:bCs/>
                <w:color w:val="000000"/>
                <w:sz w:val="20"/>
              </w:rPr>
              <w:t>ение год</w:t>
            </w:r>
            <w:r w:rsidR="005E2E5D" w:rsidRPr="005E2E5D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E2E5D" w:rsidRPr="005E2E5D" w:rsidRDefault="00B12CF1" w:rsidP="00B12CF1">
            <w:pPr>
              <w:ind w:left="-108" w:right="-108"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полнение1кв</w:t>
            </w:r>
            <w:r w:rsidR="005E2E5D" w:rsidRPr="005E2E5D">
              <w:rPr>
                <w:b/>
                <w:bCs/>
                <w:color w:val="000000"/>
                <w:sz w:val="20"/>
              </w:rPr>
              <w:t>%</w:t>
            </w:r>
          </w:p>
        </w:tc>
      </w:tr>
      <w:tr w:rsidR="00B12CF1" w:rsidRPr="005E2E5D" w:rsidTr="00B12CF1">
        <w:trPr>
          <w:trHeight w:val="26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5D" w:rsidRPr="005E2E5D" w:rsidRDefault="005E2E5D" w:rsidP="00B12CF1">
            <w:pPr>
              <w:ind w:right="-108"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5D" w:rsidRPr="005E2E5D" w:rsidRDefault="005E2E5D" w:rsidP="005E2E5D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5D" w:rsidRPr="005E2E5D" w:rsidRDefault="005E2E5D" w:rsidP="005E2E5D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5D" w:rsidRPr="005E2E5D" w:rsidRDefault="005E2E5D" w:rsidP="005E2E5D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5D" w:rsidRPr="005E2E5D" w:rsidRDefault="005E2E5D" w:rsidP="005E2E5D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5D" w:rsidRPr="005E2E5D" w:rsidRDefault="005E2E5D" w:rsidP="005E2E5D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E5D" w:rsidRPr="005E2E5D" w:rsidRDefault="005E2E5D" w:rsidP="005E2E5D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E5D" w:rsidRPr="005E2E5D" w:rsidRDefault="005E2E5D" w:rsidP="005E2E5D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E5D" w:rsidRPr="005E2E5D" w:rsidRDefault="005E2E5D" w:rsidP="005E2E5D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E5D" w:rsidRPr="005E2E5D" w:rsidRDefault="005E2E5D" w:rsidP="005E2E5D">
            <w:pPr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24 7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left="-56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5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5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Проектирование,экспертиза,строительство,ремонт и реконструкция объектов физ.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8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юджетные инвестиции в собственность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реконструкции мини-стадиона в д. Зане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1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звитие общественной инфраструктуры муниципального значения в Лен. об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сидия на развитие общественной инфраструктуры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13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Развитие физ.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8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Текущие расходы бюджета МО "Заневское городское </w:t>
            </w:r>
            <w:r w:rsidRPr="00B12CF1">
              <w:rPr>
                <w:color w:val="000000"/>
                <w:sz w:val="22"/>
              </w:rPr>
              <w:lastRenderedPageBreak/>
              <w:t>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1.0.02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8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сидия на выполнение муниципального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2.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8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2.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8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.0.02.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8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Развитие культуры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36 1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7 6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6 6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87,7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Развити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6 7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1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 6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3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сидия на выполнение муниципального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 5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8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2,6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 5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8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2,6</w:t>
            </w:r>
          </w:p>
        </w:tc>
      </w:tr>
      <w:tr w:rsidR="00B12CF1" w:rsidRPr="00B12CF1" w:rsidTr="00B12CF1">
        <w:trPr>
          <w:trHeight w:val="19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 5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8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2,6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звитие и сохранение кадрового потенциала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сидия на стимулирующие выплаты работникам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1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оведение капитального ремонта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проектированию и экспертизе модульного культурно-досугового цен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2.2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2.2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2.2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B12CF1" w:rsidP="00B12CF1">
            <w:pPr>
              <w:ind w:right="-108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бюдж</w:t>
            </w:r>
            <w:r w:rsidR="005E2E5D" w:rsidRPr="00B12CF1">
              <w:rPr>
                <w:color w:val="000000"/>
                <w:sz w:val="22"/>
              </w:rPr>
              <w:t xml:space="preserve">ета на </w:t>
            </w:r>
            <w:r w:rsidR="005E2E5D" w:rsidRPr="00B12CF1">
              <w:rPr>
                <w:color w:val="000000"/>
                <w:sz w:val="22"/>
              </w:rPr>
              <w:lastRenderedPageBreak/>
              <w:t>строительство модульного культурно-досугового центра в д. Суоран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2.0.02.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2.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15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.0.02.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Обеспечение качественным жильем граждан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одпрограмма "Переселение граждан из аварийного жилищного фонда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Улучшение жилищных условий граждан,проживающих в аварийном жилищном фонд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сносу аваоийных жил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.1.01.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.1.01.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2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.1.01.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Обеспечение устойчивого функционирования и развития коммунальной и инженерной инфраструктуры и повышение энергоэффективности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4 9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 0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Мероприятия по газификации населенных пунктов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7 8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</w:t>
            </w:r>
            <w:r w:rsidR="00B12CF1">
              <w:rPr>
                <w:color w:val="000000"/>
                <w:sz w:val="22"/>
              </w:rPr>
              <w:t>ования "Заневское городское пос</w:t>
            </w:r>
            <w:r w:rsidRPr="00B12CF1">
              <w:rPr>
                <w:color w:val="000000"/>
                <w:sz w:val="22"/>
              </w:rPr>
              <w:t>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Государственная экспертиза проект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26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осударственная экспертиза смет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13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1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зработка схем газоснабжения населенных пунктов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и осуществлению тех. надзора в сфере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"Заневское городское поселение" в рамках софинансирования средств бюджета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0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5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финансирование расходов бюджета ЛО на бюджетные инвестиции в объекты капитального строительства объектов газификации (в т.ч. проектно-изыскательские работы) собствен-ност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0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5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0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5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0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5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Мероприятия по системе теплоснабжения населенных пунктов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ования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одготовка объектов теплоснабжения к ОЗ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24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Закупка товаров, работ и услуг для обеспечения государственных </w:t>
            </w:r>
            <w:r w:rsidRPr="00B12CF1">
              <w:rPr>
                <w:color w:val="000000"/>
                <w:sz w:val="22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4.0.04.24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24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зработка схем объектов теплоснабжения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24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24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4.24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Мероприятия по обслуживанию электроустановок населенных пунктов МО "Заневское городское поселение" и разработке 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ования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бслуживание электро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4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4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24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4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бслуживание дизель-генераторных 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17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.0.05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Безопасность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6 2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 6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7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5,5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Гражданская оборона и защита населения и территории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униципальных программ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lastRenderedPageBreak/>
              <w:t>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5.0.01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созданию и пополнению запасов средств индивидуальной защиты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материально-технических,медицинских и други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униципального образования на содержание (обслуживание) систем оповещения расположенных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4</w:t>
            </w:r>
          </w:p>
        </w:tc>
      </w:tr>
      <w:tr w:rsidR="00B12CF1" w:rsidRPr="00B12CF1" w:rsidTr="00B12CF1">
        <w:trPr>
          <w:trHeight w:val="10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23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1.25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Профилактика правонарушений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террористических и экстремистских угро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 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7,1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униципальных программ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7,1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Мероприятия в рамках реализации МП </w:t>
            </w:r>
            <w:r w:rsidRPr="00B12CF1">
              <w:rPr>
                <w:color w:val="000000"/>
                <w:sz w:val="22"/>
              </w:rPr>
              <w:lastRenderedPageBreak/>
              <w:t>"Безопасность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5.0.02.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7,1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,4</w:t>
            </w:r>
          </w:p>
        </w:tc>
      </w:tr>
      <w:tr w:rsidR="00B12CF1" w:rsidRPr="00B12CF1" w:rsidTr="00B12CF1">
        <w:trPr>
          <w:trHeight w:val="20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,4</w:t>
            </w:r>
          </w:p>
        </w:tc>
      </w:tr>
      <w:tr w:rsidR="00B12CF1" w:rsidRPr="00B12CF1" w:rsidTr="00B12CF1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,4</w:t>
            </w:r>
          </w:p>
        </w:tc>
      </w:tr>
      <w:tr w:rsidR="00B12CF1" w:rsidRPr="00B12CF1" w:rsidTr="00B12CF1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иобретение имущества для добровольной Народной друж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униципального образования на содержание (обслуживание) систем видеонаблюдения расположенных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7,2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12CF1">
              <w:rPr>
                <w:color w:val="000000"/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5.0.02.2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7,2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2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7,2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юджетные инвестиции на реализацию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3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строительству систем видеонаблюдения в населенных пунктах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4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3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4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3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20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2.4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3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Обеспечение первичных мер пожарной безопасности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безопасности людей на водных объект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униципальных программ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уск и приобретение информационной литературы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методических пособий,</w:t>
            </w:r>
            <w:r w:rsidR="00B12CF1">
              <w:rPr>
                <w:color w:val="000000"/>
                <w:sz w:val="22"/>
              </w:rPr>
              <w:t xml:space="preserve"> </w:t>
            </w:r>
            <w:r w:rsidRPr="00B12CF1">
              <w:rPr>
                <w:color w:val="000000"/>
                <w:sz w:val="22"/>
              </w:rPr>
              <w:t>знаков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отивопожарную опаш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.0.03.2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312C19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5 6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8 0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28 5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59,3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Санитарное содержание территории М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312C19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5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 5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 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1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312C19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5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 5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 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санитарному содержанию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1.2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312C19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5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 5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 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1.2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312C19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5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 5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 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1.2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312C19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 5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 5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 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Основное мероприятие "Сбор и вывоз ТБ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П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сбор,вывоз и размещение ТБО с несанкционированных сва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емонт контейнеров и площадок для сбора Т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2.2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Озеленение и развитие уровня благоустройства территории М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8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8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8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1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благоустройство территории,детских площадок,а/стоянок,приобретение,доставку и установку малых архитектурных форм для оборудования детских и спортивных площадок,парков и мест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6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6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6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зеленение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,установка и ремонт информационных ст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изготовление,установку и содержание декоративных ограждений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содержание памятников,расположенных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иобретение и доставку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3.2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Праздничное оформление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иобретение праздничной атрибу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4.2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Основное мероприятие "Содержание и ремонт сетей </w:t>
            </w:r>
            <w:r w:rsidRPr="00B12CF1">
              <w:rPr>
                <w:color w:val="000000"/>
                <w:sz w:val="22"/>
              </w:rPr>
              <w:lastRenderedPageBreak/>
              <w:t>электр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6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9 5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8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7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П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4 6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8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7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4 6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8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7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ремонт,содержание и обслуживание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 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3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3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 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3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3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 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3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3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бюджетные инвестиции в собственность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юджетные инвестиции на реализацию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4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устройство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5.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Основное мероприятие "Содержание и развитие </w:t>
            </w:r>
            <w:r w:rsidRPr="00B12CF1">
              <w:rPr>
                <w:color w:val="000000"/>
                <w:sz w:val="22"/>
              </w:rPr>
              <w:lastRenderedPageBreak/>
              <w:t>а/дорог и внутридворовых проез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06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П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существление отлова и стерилизацию безнадзорных,бродячих животных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6.26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Проектирование и экспертиза объектов благоустро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Расходы бюджета по проектированию и экспертизе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6.0.07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Развитие территорий,на которых осуществляются иные формы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3 8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Комплексное развитие и благоустройство территории на которых осуществляютя иные формы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8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"Заневское городское поселение" в рамках софинансирования средств бюджета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8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финансирование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Расходы бюджета МО в части софинансирования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.0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Развитие автомобильных дорог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30 8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Ремонт а/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 4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бюджетные инвестиции в собственность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8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юджетные инвестиции на реализацию МП "Развитие а/дорог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8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проведению кап.ремонта,ремонта,строительства а/дорог на территории МО,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4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8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4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8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4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8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"Заневское городское поселение" в рамках софинансирования средств бюджета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Проектирование строительства а/дорог,разработка схем организации дорожного движ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П 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Развитие а/дорог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проектированию строительства а/дорог,разработке схем организаци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Экспертиза проектно-смет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8.0.03.2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Борьба с борщевиком Сосновского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Уничтожение борщевика и ликвидация угрозы его неконтролируемого распространения на всей территории Занев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П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.0.01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МП "Борьба с борщевиком Сосновского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.0.01.2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уничтожению борщевика Сосновского химическим мето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.0.01.2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.0.01.2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9.0.01.2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Обеспечение устойчивого комплексного развития территории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 6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Обеспечение МО "Заневское городское поселение" топографической основой и съемка подземных линейных объектов капиталь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пределение местоположения на местности подземных линейных объектов ка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2.21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2.21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2.21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Разработка, внедрение и наполнение системы управления территориям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олн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3.2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3.2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3.2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Разработка документов территориального планирования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согласованию, утверждению документов территориального планирования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2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2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2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Внесение сведений о границах МО в Е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2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2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.0.04.2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униципальная программа "Программа производственного контроля за качеством питьевой воды на территории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Основное мероприятие "Контроль за качеством питьевой в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.0.02.2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.0.02.2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.0.02.2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Формирование городской инфраструктуры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2 5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Формирование городской инфраструктуры МО "Заневское город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5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роведение кадастровых работ по подготовке тех.планов для внесения сведений в Е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2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2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2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6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ценка объектов инженер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2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2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.1.00.2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Развитие молодежной политики на территории МО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 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Основное мероприятие "Развитие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сидия на выполнение муниципального задания МБУ "Янинский КСДЦ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финансирование из областного бюджета на расходы бюджета по организации занятости и отдыха подростков в летни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S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S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.1.00.S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МП "Комфортная городская среда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7 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финансирование по расходам основного мероприятия "Комфортная городск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финансирование из областного бюджета в рамках расходов по реализации программы комфортная городская среда на частях террторий муниципальных образований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 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Расходы бюджета МО на обеспечение деятельности омсу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60 9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6 1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0 5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65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Непрограммные расходы в рамках обеспечения деятельности совета депутатов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6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,6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6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,6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латы по оплате труда работников омсу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9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,1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9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,1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9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,1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обеспечение функций омсу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1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7,7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B12CF1">
              <w:rPr>
                <w:color w:val="000000"/>
                <w:sz w:val="22"/>
              </w:rPr>
              <w:lastRenderedPageBreak/>
              <w:t>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3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7,7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3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3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5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5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Непрограммные расходы бюджета МО на обеспечение деятельности главы омсу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2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латы по оплате труда работников омсу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2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2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2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3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Непрограммные расходы бюджета МО на обеспечение деятельности омсу-</w:t>
            </w:r>
            <w:r w:rsidRPr="00B12CF1">
              <w:rPr>
                <w:color w:val="000000"/>
                <w:sz w:val="22"/>
              </w:rPr>
              <w:lastRenderedPageBreak/>
              <w:t>администрации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7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6 4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7,2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6 4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7,2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1 5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7,2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1 5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7,2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1 5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 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7,2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обеспечение функций омсу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8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7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9,7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5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1,7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 6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5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1,7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9,7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9,7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4.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4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4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4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6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6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4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передачу полномочий по формированию исполнению бюджета МО "Заневское городское поселение" бюджетом МО "ВМР"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Расходы по передаче полномочий на осуществление внешнего </w:t>
            </w:r>
            <w:r w:rsidRPr="00B12CF1">
              <w:rPr>
                <w:color w:val="000000"/>
                <w:sz w:val="22"/>
              </w:rPr>
              <w:lastRenderedPageBreak/>
              <w:t>муниципального финансового контроля МО "Заневское городское поселение" бюджетом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78.0.05.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передачу полномочий по реализации жилищных программ муниципального образования "Заневское городское поселение" с правом разработки административных регл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по передаче части полномочий в сфере земельного законодательства МО "Заневское городское поселение" бюджету Всеволож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8.0.05.1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b/>
                <w:bCs/>
                <w:color w:val="000000"/>
                <w:sz w:val="22"/>
              </w:rPr>
            </w:pPr>
            <w:r w:rsidRPr="00B12CF1">
              <w:rPr>
                <w:b/>
                <w:bCs/>
                <w:color w:val="000000"/>
                <w:sz w:val="22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71 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21 3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2 8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B12CF1">
              <w:rPr>
                <w:b/>
                <w:bCs/>
                <w:color w:val="000000"/>
                <w:sz w:val="20"/>
              </w:rPr>
              <w:t>59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финансовое обеспечение автономных и бюджетных учреждений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 6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 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 9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2,5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 6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6 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 9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2,5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убсидия на выполнение муниципального задания МБУ "Редакция газеты "Заневский вестн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8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8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8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 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обеспечение выполнения функций муниципального казенного учреждения "Центр оказания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 7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312C19">
            <w:pPr>
              <w:ind w:left="-108"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4 0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 4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7,6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 8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4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6,8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 8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4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6,8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 xml:space="preserve">Закупка товаров, работ и услуг для обеспечения государственных </w:t>
            </w:r>
            <w:r w:rsidRPr="00B12CF1">
              <w:rPr>
                <w:color w:val="000000"/>
                <w:sz w:val="22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lastRenderedPageBreak/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6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4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6,8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 6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 4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 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6,8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7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7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по формированию резерв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2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езервные фонды ом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2.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2.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2.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6,7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6,7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5,1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5,1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,направленные на развитие иных форм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4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4.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4.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4.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по перечислению взносов,сборов и иных платежей,а так же уплате прочих нало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3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3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очие расходы бюджета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3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перечислению взносов в некоммерческую организацию "Фонд кап.ремонта многоквартирных домов Л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уплату прочих налогов,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6,1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,5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,5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проведение муниципальных районных мероприятий,оздоровительных кампаний,приобретению (изготовлению) подарочной и сувенирной продукции и и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4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реализацию мероприятий муниципальных программ,реализуемых на территории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4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ероприятия в рамках реализации непрограммных расходов бюджета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 4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,9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беспечение проведения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3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3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8,3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8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7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 7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Иные расходы бюджета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7.2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по обеспечению выплат,утвержденных омсу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8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очие расходы бюджета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8.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8.19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8.19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8.19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6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оказание различных видов адресной соц.помощи,направленных на повышение благосостояния граждан пожилого возраста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9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рочие расходы бюджета МО "Заневское город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9.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оказание материальной помощи гражданам,оказавшимся в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9.19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9.19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09.19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МО на поощрение за заслуги в развитии местного самоуправления и перед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лату единовременного вознаграждения при вручении почетной грамоты главы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лату единовременного вознаграждения при вручении почетной грамоты администрации МО "Заневское городское поселение" ВМР 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Расходы бюджета на выплату единовременного вознаграждения про присвоении звания "Почетный житель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</w:tr>
      <w:tr w:rsidR="00B12CF1" w:rsidRPr="00B12CF1" w:rsidTr="00B12CF1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B12CF1">
            <w:pPr>
              <w:ind w:right="-108" w:firstLine="0"/>
              <w:rPr>
                <w:color w:val="000000"/>
                <w:sz w:val="22"/>
              </w:rPr>
            </w:pPr>
            <w:r w:rsidRPr="00B12CF1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9.0.1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center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B12CF1" w:rsidRDefault="005E2E5D" w:rsidP="005E2E5D">
            <w:pPr>
              <w:ind w:firstLine="0"/>
              <w:jc w:val="right"/>
              <w:rPr>
                <w:color w:val="000000"/>
                <w:sz w:val="20"/>
              </w:rPr>
            </w:pPr>
            <w:r w:rsidRPr="00B12CF1">
              <w:rPr>
                <w:color w:val="000000"/>
                <w:sz w:val="20"/>
              </w:rPr>
              <w:t>75,0</w:t>
            </w:r>
          </w:p>
        </w:tc>
      </w:tr>
      <w:tr w:rsidR="00B12CF1" w:rsidRPr="000E0CA3" w:rsidTr="000E0CA3">
        <w:trPr>
          <w:trHeight w:val="1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0E0CA3" w:rsidRDefault="005E2E5D" w:rsidP="00B12CF1">
            <w:pPr>
              <w:ind w:right="-108" w:firstLine="0"/>
              <w:rPr>
                <w:b/>
                <w:color w:val="000000"/>
                <w:sz w:val="22"/>
              </w:rPr>
            </w:pPr>
            <w:r w:rsidRPr="000E0CA3">
              <w:rPr>
                <w:b/>
                <w:color w:val="000000"/>
                <w:sz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0E0CA3" w:rsidRDefault="005E2E5D" w:rsidP="005E2E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0E0CA3" w:rsidRDefault="005E2E5D" w:rsidP="005E2E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0E0CA3" w:rsidRDefault="005E2E5D" w:rsidP="005E2E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0E0CA3" w:rsidRDefault="005E2E5D" w:rsidP="005E2E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0E0CA3" w:rsidRDefault="000E0CA3" w:rsidP="00B12CF1">
            <w:pPr>
              <w:ind w:left="-108" w:firstLine="0"/>
              <w:jc w:val="right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529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0E0CA3">
              <w:rPr>
                <w:b/>
                <w:color w:val="000000"/>
                <w:sz w:val="20"/>
              </w:rPr>
              <w:t>2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0E0CA3" w:rsidRDefault="005E2E5D" w:rsidP="000E0CA3">
            <w:pPr>
              <w:ind w:left="-108" w:right="-108" w:firstLine="0"/>
              <w:jc w:val="right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104 1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0E0CA3" w:rsidRDefault="005E2E5D" w:rsidP="000E0CA3">
            <w:pPr>
              <w:ind w:left="-108" w:firstLine="0"/>
              <w:jc w:val="right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64 5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0E0CA3" w:rsidRDefault="005E2E5D" w:rsidP="005E2E5D">
            <w:pPr>
              <w:ind w:firstLine="0"/>
              <w:jc w:val="right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5D" w:rsidRPr="000E0CA3" w:rsidRDefault="005E2E5D" w:rsidP="005E2E5D">
            <w:pPr>
              <w:ind w:firstLine="0"/>
              <w:jc w:val="right"/>
              <w:rPr>
                <w:b/>
                <w:color w:val="000000"/>
                <w:sz w:val="20"/>
              </w:rPr>
            </w:pPr>
            <w:r w:rsidRPr="000E0CA3">
              <w:rPr>
                <w:b/>
                <w:color w:val="000000"/>
                <w:sz w:val="20"/>
              </w:rPr>
              <w:t>61,9</w:t>
            </w:r>
          </w:p>
        </w:tc>
      </w:tr>
    </w:tbl>
    <w:p w:rsidR="00F75088" w:rsidRPr="00B12CF1" w:rsidRDefault="00F75088" w:rsidP="00A0022E">
      <w:pPr>
        <w:jc w:val="right"/>
        <w:rPr>
          <w:szCs w:val="28"/>
        </w:rPr>
      </w:pPr>
    </w:p>
    <w:p w:rsidR="00CC31D8" w:rsidRDefault="00CC31D8" w:rsidP="00A0022E">
      <w:pPr>
        <w:jc w:val="right"/>
        <w:rPr>
          <w:sz w:val="28"/>
          <w:szCs w:val="28"/>
        </w:rPr>
      </w:pPr>
    </w:p>
    <w:p w:rsidR="00CC31D8" w:rsidRDefault="001D74F9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CC31D8">
        <w:rPr>
          <w:bCs/>
          <w:sz w:val="28"/>
          <w:szCs w:val="28"/>
        </w:rPr>
        <w:t xml:space="preserve"> 5</w:t>
      </w:r>
    </w:p>
    <w:p w:rsidR="00CC31D8" w:rsidRDefault="00CC31D8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CC31D8" w:rsidRDefault="00CC31D8" w:rsidP="00CC31D8">
      <w:pPr>
        <w:tabs>
          <w:tab w:val="left" w:pos="6203"/>
        </w:tabs>
        <w:ind w:left="453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837699" w:rsidRPr="00837699" w:rsidRDefault="00837699" w:rsidP="00837699">
      <w:pPr>
        <w:ind w:left="4536" w:firstLine="0"/>
        <w:jc w:val="center"/>
        <w:rPr>
          <w:sz w:val="20"/>
          <w:szCs w:val="20"/>
          <w:u w:val="single"/>
        </w:rPr>
      </w:pPr>
      <w:r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  <w:u w:val="single"/>
        </w:rPr>
        <w:t>28.05.2021</w:t>
      </w:r>
      <w:r>
        <w:rPr>
          <w:bCs/>
          <w:sz w:val="28"/>
          <w:szCs w:val="28"/>
        </w:rPr>
        <w:t xml:space="preserve">  №  </w:t>
      </w:r>
      <w:r>
        <w:rPr>
          <w:bCs/>
          <w:sz w:val="28"/>
          <w:szCs w:val="28"/>
          <w:u w:val="single"/>
        </w:rPr>
        <w:t>465</w:t>
      </w:r>
    </w:p>
    <w:p w:rsidR="004B3D25" w:rsidRDefault="004B3D25" w:rsidP="00A0022E">
      <w:pPr>
        <w:autoSpaceDE w:val="0"/>
        <w:autoSpaceDN w:val="0"/>
        <w:adjustRightInd w:val="0"/>
        <w:ind w:firstLine="0"/>
        <w:jc w:val="center"/>
        <w:outlineLvl w:val="1"/>
      </w:pPr>
    </w:p>
    <w:p w:rsidR="00CC31D8" w:rsidRDefault="00CC31D8" w:rsidP="00A0022E">
      <w:pPr>
        <w:autoSpaceDE w:val="0"/>
        <w:autoSpaceDN w:val="0"/>
        <w:adjustRightInd w:val="0"/>
        <w:ind w:firstLine="0"/>
        <w:jc w:val="center"/>
        <w:outlineLvl w:val="1"/>
      </w:pPr>
    </w:p>
    <w:p w:rsidR="004B3D25" w:rsidRPr="005666F0" w:rsidRDefault="004B3D25" w:rsidP="004B3D25">
      <w:pPr>
        <w:jc w:val="center"/>
        <w:rPr>
          <w:sz w:val="28"/>
          <w:szCs w:val="28"/>
        </w:rPr>
      </w:pPr>
      <w:r w:rsidRPr="005666F0">
        <w:rPr>
          <w:sz w:val="28"/>
          <w:szCs w:val="28"/>
        </w:rPr>
        <w:t>ИСТОЧНИКИ</w:t>
      </w:r>
    </w:p>
    <w:p w:rsidR="004B3D25" w:rsidRDefault="004B3D25" w:rsidP="004B3D25">
      <w:pPr>
        <w:jc w:val="center"/>
        <w:rPr>
          <w:sz w:val="28"/>
          <w:szCs w:val="28"/>
        </w:rPr>
      </w:pPr>
      <w:r w:rsidRPr="005666F0">
        <w:rPr>
          <w:sz w:val="28"/>
          <w:szCs w:val="28"/>
        </w:rPr>
        <w:t xml:space="preserve">внутреннего финансирования дефицита бюджета </w:t>
      </w:r>
    </w:p>
    <w:p w:rsidR="004B3D25" w:rsidRDefault="004B3D25" w:rsidP="004B3D2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5666F0">
        <w:rPr>
          <w:sz w:val="28"/>
          <w:szCs w:val="28"/>
        </w:rPr>
        <w:t xml:space="preserve"> «Заневское </w:t>
      </w:r>
      <w:r>
        <w:rPr>
          <w:sz w:val="28"/>
          <w:szCs w:val="28"/>
        </w:rPr>
        <w:t>городское</w:t>
      </w:r>
      <w:r w:rsidRPr="005666F0">
        <w:rPr>
          <w:sz w:val="28"/>
          <w:szCs w:val="28"/>
        </w:rPr>
        <w:t xml:space="preserve"> поселение» </w:t>
      </w:r>
    </w:p>
    <w:p w:rsidR="004B3D25" w:rsidRPr="005666F0" w:rsidRDefault="00A0022E" w:rsidP="004B3D2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B3D25" w:rsidRPr="005666F0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</w:t>
      </w:r>
      <w:r w:rsidR="004B3D25" w:rsidRPr="005666F0">
        <w:rPr>
          <w:sz w:val="28"/>
          <w:szCs w:val="28"/>
        </w:rPr>
        <w:t xml:space="preserve"> 20</w:t>
      </w:r>
      <w:r w:rsidR="00C959A4">
        <w:rPr>
          <w:sz w:val="28"/>
          <w:szCs w:val="28"/>
        </w:rPr>
        <w:t>21</w:t>
      </w:r>
      <w:r w:rsidR="004B3D25" w:rsidRPr="005666F0">
        <w:rPr>
          <w:sz w:val="28"/>
          <w:szCs w:val="28"/>
        </w:rPr>
        <w:t xml:space="preserve"> </w:t>
      </w:r>
      <w:r w:rsidR="004B3D25">
        <w:rPr>
          <w:sz w:val="28"/>
          <w:szCs w:val="28"/>
        </w:rPr>
        <w:t>год</w:t>
      </w:r>
      <w:r>
        <w:rPr>
          <w:sz w:val="28"/>
          <w:szCs w:val="28"/>
        </w:rPr>
        <w:t>а</w:t>
      </w:r>
    </w:p>
    <w:p w:rsidR="004B3D25" w:rsidRDefault="004B3D25" w:rsidP="004B3D25">
      <w:pPr>
        <w:jc w:val="right"/>
        <w:rPr>
          <w:sz w:val="28"/>
          <w:szCs w:val="28"/>
        </w:rPr>
      </w:pPr>
    </w:p>
    <w:p w:rsidR="004B3D25" w:rsidRDefault="004B3D25" w:rsidP="004B3D25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3217"/>
        <w:gridCol w:w="1643"/>
        <w:gridCol w:w="1671"/>
        <w:gridCol w:w="1671"/>
      </w:tblGrid>
      <w:tr w:rsidR="009325B4" w:rsidRPr="004547F1" w:rsidTr="00363CFE">
        <w:trPr>
          <w:trHeight w:val="684"/>
        </w:trPr>
        <w:tc>
          <w:tcPr>
            <w:tcW w:w="1935" w:type="dxa"/>
            <w:vAlign w:val="center"/>
          </w:tcPr>
          <w:p w:rsidR="009325B4" w:rsidRPr="004547F1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Код</w:t>
            </w:r>
          </w:p>
        </w:tc>
        <w:tc>
          <w:tcPr>
            <w:tcW w:w="3217" w:type="dxa"/>
            <w:vAlign w:val="center"/>
          </w:tcPr>
          <w:p w:rsidR="009325B4" w:rsidRPr="004547F1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43" w:type="dxa"/>
            <w:vAlign w:val="center"/>
          </w:tcPr>
          <w:p w:rsidR="009325B4" w:rsidRDefault="009325B4" w:rsidP="009325B4">
            <w:pPr>
              <w:ind w:left="-150" w:right="-8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на год </w:t>
            </w:r>
          </w:p>
          <w:p w:rsidR="009325B4" w:rsidRPr="004547F1" w:rsidRDefault="009325B4" w:rsidP="009325B4">
            <w:pPr>
              <w:ind w:left="-150" w:right="-84" w:firstLine="0"/>
              <w:jc w:val="center"/>
              <w:rPr>
                <w:sz w:val="28"/>
                <w:szCs w:val="28"/>
              </w:rPr>
            </w:pPr>
            <w:r w:rsidRPr="009325B4">
              <w:rPr>
                <w:sz w:val="20"/>
                <w:szCs w:val="20"/>
              </w:rPr>
              <w:t>(- дефицит, + профицит)</w:t>
            </w:r>
          </w:p>
        </w:tc>
        <w:tc>
          <w:tcPr>
            <w:tcW w:w="1671" w:type="dxa"/>
          </w:tcPr>
          <w:p w:rsidR="009325B4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  <w:p w:rsidR="009325B4" w:rsidRPr="009325B4" w:rsidRDefault="009325B4" w:rsidP="009325B4">
            <w:pPr>
              <w:ind w:right="-114" w:firstLine="0"/>
              <w:jc w:val="center"/>
              <w:rPr>
                <w:sz w:val="20"/>
                <w:szCs w:val="20"/>
              </w:rPr>
            </w:pPr>
            <w:r w:rsidRPr="009325B4">
              <w:rPr>
                <w:sz w:val="20"/>
                <w:szCs w:val="20"/>
              </w:rPr>
              <w:t>(- дефицит, + профицит)</w:t>
            </w:r>
          </w:p>
        </w:tc>
        <w:tc>
          <w:tcPr>
            <w:tcW w:w="1671" w:type="dxa"/>
          </w:tcPr>
          <w:p w:rsidR="009325B4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%</w:t>
            </w:r>
          </w:p>
        </w:tc>
      </w:tr>
      <w:tr w:rsidR="00363CFE" w:rsidRPr="004547F1" w:rsidTr="00363CFE">
        <w:trPr>
          <w:trHeight w:val="847"/>
        </w:trPr>
        <w:tc>
          <w:tcPr>
            <w:tcW w:w="1935" w:type="dxa"/>
          </w:tcPr>
          <w:p w:rsidR="00363CFE" w:rsidRPr="00312C19" w:rsidRDefault="00363CFE" w:rsidP="00697BFC">
            <w:pPr>
              <w:ind w:firstLine="0"/>
              <w:jc w:val="center"/>
              <w:rPr>
                <w:b/>
                <w:szCs w:val="28"/>
              </w:rPr>
            </w:pPr>
          </w:p>
          <w:p w:rsidR="00363CFE" w:rsidRPr="00312C19" w:rsidRDefault="00363CFE" w:rsidP="00697BFC">
            <w:pPr>
              <w:ind w:firstLine="0"/>
              <w:jc w:val="center"/>
              <w:rPr>
                <w:b/>
                <w:szCs w:val="28"/>
              </w:rPr>
            </w:pPr>
            <w:r w:rsidRPr="00312C19">
              <w:rPr>
                <w:b/>
                <w:szCs w:val="28"/>
              </w:rPr>
              <w:t>000 01 05 00 00 00 0000 000</w:t>
            </w:r>
          </w:p>
        </w:tc>
        <w:tc>
          <w:tcPr>
            <w:tcW w:w="3217" w:type="dxa"/>
          </w:tcPr>
          <w:p w:rsidR="00363CFE" w:rsidRPr="00312C19" w:rsidRDefault="00363CFE" w:rsidP="00697BFC">
            <w:pPr>
              <w:ind w:firstLine="0"/>
              <w:rPr>
                <w:b/>
                <w:szCs w:val="28"/>
              </w:rPr>
            </w:pPr>
            <w:r w:rsidRPr="00312C19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3" w:type="dxa"/>
            <w:vAlign w:val="center"/>
          </w:tcPr>
          <w:p w:rsidR="00363CFE" w:rsidRPr="000E0CA3" w:rsidRDefault="00363CFE" w:rsidP="00312C1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E0CA3">
              <w:rPr>
                <w:b/>
                <w:sz w:val="28"/>
                <w:szCs w:val="28"/>
              </w:rPr>
              <w:t>-</w:t>
            </w:r>
            <w:r w:rsidR="00312C19">
              <w:rPr>
                <w:b/>
                <w:sz w:val="22"/>
              </w:rPr>
              <w:t>52 384,9</w:t>
            </w:r>
          </w:p>
        </w:tc>
        <w:tc>
          <w:tcPr>
            <w:tcW w:w="1671" w:type="dxa"/>
            <w:vAlign w:val="center"/>
          </w:tcPr>
          <w:p w:rsidR="00363CFE" w:rsidRPr="00312C19" w:rsidRDefault="00DA5ABC" w:rsidP="000E0CA3">
            <w:pPr>
              <w:ind w:firstLine="0"/>
              <w:jc w:val="center"/>
              <w:rPr>
                <w:b/>
                <w:sz w:val="22"/>
              </w:rPr>
            </w:pPr>
            <w:r w:rsidRPr="00312C19">
              <w:rPr>
                <w:b/>
                <w:sz w:val="22"/>
              </w:rPr>
              <w:t>+</w:t>
            </w:r>
            <w:r w:rsidR="000E0CA3" w:rsidRPr="00312C19">
              <w:rPr>
                <w:b/>
                <w:sz w:val="22"/>
              </w:rPr>
              <w:t>38 612,9</w:t>
            </w:r>
          </w:p>
        </w:tc>
        <w:tc>
          <w:tcPr>
            <w:tcW w:w="1671" w:type="dxa"/>
            <w:vAlign w:val="center"/>
          </w:tcPr>
          <w:p w:rsidR="00363CFE" w:rsidRDefault="00363CFE" w:rsidP="009325B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63CFE" w:rsidRPr="004547F1" w:rsidTr="00363CFE">
        <w:trPr>
          <w:trHeight w:val="1016"/>
        </w:trPr>
        <w:tc>
          <w:tcPr>
            <w:tcW w:w="1935" w:type="dxa"/>
          </w:tcPr>
          <w:p w:rsidR="00363CFE" w:rsidRPr="00312C19" w:rsidRDefault="00363CFE" w:rsidP="00697BFC">
            <w:pPr>
              <w:ind w:firstLine="0"/>
              <w:jc w:val="center"/>
              <w:rPr>
                <w:szCs w:val="28"/>
              </w:rPr>
            </w:pPr>
          </w:p>
          <w:p w:rsidR="00363CFE" w:rsidRPr="00312C19" w:rsidRDefault="00363CFE" w:rsidP="00697BFC">
            <w:pPr>
              <w:ind w:firstLine="0"/>
              <w:jc w:val="center"/>
              <w:rPr>
                <w:szCs w:val="28"/>
              </w:rPr>
            </w:pPr>
            <w:r w:rsidRPr="00312C19">
              <w:rPr>
                <w:szCs w:val="28"/>
              </w:rPr>
              <w:t>000 01 05 02 01 13  0000 000</w:t>
            </w:r>
          </w:p>
        </w:tc>
        <w:tc>
          <w:tcPr>
            <w:tcW w:w="3217" w:type="dxa"/>
            <w:vAlign w:val="bottom"/>
          </w:tcPr>
          <w:p w:rsidR="00363CFE" w:rsidRPr="00312C19" w:rsidRDefault="00363CFE" w:rsidP="00697BFC">
            <w:pPr>
              <w:ind w:firstLine="0"/>
              <w:rPr>
                <w:szCs w:val="28"/>
              </w:rPr>
            </w:pPr>
            <w:r w:rsidRPr="00312C19">
              <w:rPr>
                <w:szCs w:val="28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643" w:type="dxa"/>
            <w:vAlign w:val="center"/>
          </w:tcPr>
          <w:p w:rsidR="00363CFE" w:rsidRPr="00F750EC" w:rsidRDefault="00363CFE" w:rsidP="00312C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0CA3" w:rsidRPr="002F3F40">
              <w:rPr>
                <w:sz w:val="22"/>
              </w:rPr>
              <w:t>5</w:t>
            </w:r>
            <w:r w:rsidR="00312C19">
              <w:rPr>
                <w:sz w:val="22"/>
              </w:rPr>
              <w:t>2 384,9</w:t>
            </w:r>
          </w:p>
        </w:tc>
        <w:tc>
          <w:tcPr>
            <w:tcW w:w="1671" w:type="dxa"/>
            <w:vAlign w:val="center"/>
          </w:tcPr>
          <w:p w:rsidR="00363CFE" w:rsidRPr="00312C19" w:rsidRDefault="006577AF" w:rsidP="000E0CA3">
            <w:pPr>
              <w:ind w:firstLine="0"/>
              <w:jc w:val="center"/>
              <w:rPr>
                <w:b/>
                <w:sz w:val="22"/>
              </w:rPr>
            </w:pPr>
            <w:r w:rsidRPr="00312C19">
              <w:rPr>
                <w:b/>
                <w:sz w:val="22"/>
              </w:rPr>
              <w:t>+</w:t>
            </w:r>
            <w:r w:rsidR="000E0CA3" w:rsidRPr="00312C19">
              <w:rPr>
                <w:b/>
                <w:sz w:val="22"/>
              </w:rPr>
              <w:t>38 612,9</w:t>
            </w:r>
          </w:p>
        </w:tc>
        <w:tc>
          <w:tcPr>
            <w:tcW w:w="1671" w:type="dxa"/>
            <w:vAlign w:val="center"/>
          </w:tcPr>
          <w:p w:rsidR="00363CFE" w:rsidRPr="007B6AC5" w:rsidRDefault="00363CFE" w:rsidP="009325B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3CFE" w:rsidRPr="004547F1" w:rsidTr="00363CFE">
        <w:trPr>
          <w:trHeight w:val="701"/>
        </w:trPr>
        <w:tc>
          <w:tcPr>
            <w:tcW w:w="1935" w:type="dxa"/>
          </w:tcPr>
          <w:p w:rsidR="00363CFE" w:rsidRPr="004547F1" w:rsidRDefault="00363CFE" w:rsidP="00697BF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:rsidR="00363CFE" w:rsidRPr="00312C19" w:rsidRDefault="00363CFE" w:rsidP="00697BFC">
            <w:pPr>
              <w:ind w:firstLine="0"/>
              <w:rPr>
                <w:b/>
                <w:sz w:val="22"/>
                <w:szCs w:val="28"/>
              </w:rPr>
            </w:pPr>
            <w:r w:rsidRPr="00312C19">
              <w:rPr>
                <w:b/>
                <w:sz w:val="22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643" w:type="dxa"/>
            <w:vAlign w:val="center"/>
          </w:tcPr>
          <w:p w:rsidR="00363CFE" w:rsidRPr="00312C19" w:rsidRDefault="00363CFE" w:rsidP="00312C19">
            <w:pPr>
              <w:ind w:firstLine="0"/>
              <w:jc w:val="center"/>
              <w:rPr>
                <w:b/>
                <w:sz w:val="22"/>
                <w:szCs w:val="28"/>
              </w:rPr>
            </w:pPr>
            <w:r w:rsidRPr="00312C19">
              <w:rPr>
                <w:b/>
                <w:sz w:val="22"/>
                <w:szCs w:val="28"/>
              </w:rPr>
              <w:t>-</w:t>
            </w:r>
            <w:r w:rsidR="00312C19" w:rsidRPr="00312C19">
              <w:rPr>
                <w:b/>
                <w:sz w:val="22"/>
              </w:rPr>
              <w:t>52 384,9</w:t>
            </w:r>
          </w:p>
        </w:tc>
        <w:tc>
          <w:tcPr>
            <w:tcW w:w="1671" w:type="dxa"/>
            <w:vAlign w:val="center"/>
          </w:tcPr>
          <w:p w:rsidR="00363CFE" w:rsidRPr="00312C19" w:rsidRDefault="00DA5ABC" w:rsidP="000E0CA3">
            <w:pPr>
              <w:ind w:firstLine="0"/>
              <w:jc w:val="center"/>
              <w:rPr>
                <w:b/>
                <w:sz w:val="22"/>
              </w:rPr>
            </w:pPr>
            <w:r w:rsidRPr="00312C19">
              <w:rPr>
                <w:b/>
                <w:sz w:val="22"/>
              </w:rPr>
              <w:t>+</w:t>
            </w:r>
            <w:r w:rsidR="000E0CA3" w:rsidRPr="00312C19">
              <w:rPr>
                <w:b/>
                <w:sz w:val="22"/>
              </w:rPr>
              <w:t>38 612,9</w:t>
            </w:r>
          </w:p>
        </w:tc>
        <w:tc>
          <w:tcPr>
            <w:tcW w:w="1671" w:type="dxa"/>
            <w:vAlign w:val="center"/>
          </w:tcPr>
          <w:p w:rsidR="00363CFE" w:rsidRPr="00312C19" w:rsidRDefault="00363CFE" w:rsidP="009325B4">
            <w:pPr>
              <w:ind w:firstLine="0"/>
              <w:jc w:val="center"/>
              <w:rPr>
                <w:b/>
                <w:sz w:val="22"/>
                <w:szCs w:val="28"/>
              </w:rPr>
            </w:pPr>
            <w:r w:rsidRPr="00312C19">
              <w:rPr>
                <w:b/>
                <w:sz w:val="22"/>
                <w:szCs w:val="28"/>
              </w:rPr>
              <w:t>-</w:t>
            </w:r>
          </w:p>
        </w:tc>
      </w:tr>
    </w:tbl>
    <w:p w:rsidR="004B3D25" w:rsidRDefault="004B3D25" w:rsidP="004B3D25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164F03" w:rsidRDefault="00164F03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4B3D25" w:rsidRPr="00227D5C" w:rsidRDefault="004B3D25" w:rsidP="004B3D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4B3D25" w:rsidRPr="00227D5C" w:rsidSect="002D28D3">
      <w:headerReference w:type="default" r:id="rId10"/>
      <w:footerReference w:type="default" r:id="rId11"/>
      <w:headerReference w:type="first" r:id="rId12"/>
      <w:pgSz w:w="11906" w:h="16838" w:code="9"/>
      <w:pgMar w:top="993" w:right="850" w:bottom="1134" w:left="1701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2BCC" w:rsidRDefault="00DC2BCC">
      <w:r>
        <w:separator/>
      </w:r>
    </w:p>
  </w:endnote>
  <w:endnote w:type="continuationSeparator" w:id="0">
    <w:p w:rsidR="00DC2BCC" w:rsidRDefault="00DC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2CF1" w:rsidRDefault="00B12CF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2BCC" w:rsidRDefault="00DC2BCC">
      <w:r>
        <w:separator/>
      </w:r>
    </w:p>
  </w:footnote>
  <w:footnote w:type="continuationSeparator" w:id="0">
    <w:p w:rsidR="00DC2BCC" w:rsidRDefault="00DC2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2CF1" w:rsidRDefault="00B12CF1" w:rsidP="003B280A">
    <w:pPr>
      <w:pStyle w:val="a7"/>
      <w:jc w:val="center"/>
      <w:rPr>
        <w:sz w:val="24"/>
        <w:szCs w:val="24"/>
        <w:lang w:val="ru-RU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9E36DD">
      <w:rPr>
        <w:noProof/>
        <w:sz w:val="24"/>
        <w:szCs w:val="24"/>
      </w:rPr>
      <w:t>68</w:t>
    </w:r>
    <w:r w:rsidRPr="008B2BBE">
      <w:rPr>
        <w:sz w:val="24"/>
        <w:szCs w:val="24"/>
      </w:rPr>
      <w:fldChar w:fldCharType="end"/>
    </w:r>
  </w:p>
  <w:p w:rsidR="00B12CF1" w:rsidRPr="00410BFC" w:rsidRDefault="00B12CF1" w:rsidP="003B280A">
    <w:pPr>
      <w:pStyle w:val="a7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2CF1" w:rsidRDefault="00B12CF1">
    <w:pPr>
      <w:pStyle w:val="a7"/>
      <w:jc w:val="right"/>
    </w:pPr>
  </w:p>
  <w:p w:rsidR="00B12CF1" w:rsidRDefault="00B12C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7CA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CE8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B19E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25B8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E5CB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7E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E4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DA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044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F94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B9911A0"/>
    <w:multiLevelType w:val="hybridMultilevel"/>
    <w:tmpl w:val="2826C436"/>
    <w:lvl w:ilvl="0" w:tplc="3DD22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5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8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8"/>
  </w:num>
  <w:num w:numId="12">
    <w:abstractNumId w:val="18"/>
  </w:num>
  <w:num w:numId="13">
    <w:abstractNumId w:val="20"/>
  </w:num>
  <w:num w:numId="14">
    <w:abstractNumId w:val="4"/>
  </w:num>
  <w:num w:numId="15">
    <w:abstractNumId w:val="24"/>
  </w:num>
  <w:num w:numId="16">
    <w:abstractNumId w:val="15"/>
  </w:num>
  <w:num w:numId="17">
    <w:abstractNumId w:val="17"/>
  </w:num>
  <w:num w:numId="18">
    <w:abstractNumId w:val="19"/>
  </w:num>
  <w:num w:numId="19">
    <w:abstractNumId w:val="25"/>
  </w:num>
  <w:num w:numId="20">
    <w:abstractNumId w:val="13"/>
  </w:num>
  <w:num w:numId="21">
    <w:abstractNumId w:val="14"/>
  </w:num>
  <w:num w:numId="22">
    <w:abstractNumId w:val="23"/>
  </w:num>
  <w:num w:numId="23">
    <w:abstractNumId w:val="12"/>
  </w:num>
  <w:num w:numId="24">
    <w:abstractNumId w:val="26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3"/>
  </w:num>
  <w:num w:numId="32">
    <w:abstractNumId w:val="2"/>
  </w:num>
  <w:num w:numId="33">
    <w:abstractNumId w:val="1"/>
  </w:num>
  <w:num w:numId="34">
    <w:abstractNumId w:val="22"/>
  </w:num>
  <w:num w:numId="35">
    <w:abstractNumId w:val="0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1A"/>
    <w:rsid w:val="00000713"/>
    <w:rsid w:val="00000D92"/>
    <w:rsid w:val="00001E7A"/>
    <w:rsid w:val="00002179"/>
    <w:rsid w:val="0000527A"/>
    <w:rsid w:val="0000551B"/>
    <w:rsid w:val="00006C8E"/>
    <w:rsid w:val="00006D7F"/>
    <w:rsid w:val="00007EB0"/>
    <w:rsid w:val="00010327"/>
    <w:rsid w:val="00011683"/>
    <w:rsid w:val="00014F1A"/>
    <w:rsid w:val="00016359"/>
    <w:rsid w:val="00016781"/>
    <w:rsid w:val="00017124"/>
    <w:rsid w:val="000175C3"/>
    <w:rsid w:val="000178F0"/>
    <w:rsid w:val="00021657"/>
    <w:rsid w:val="00022A2E"/>
    <w:rsid w:val="000231F0"/>
    <w:rsid w:val="00023D30"/>
    <w:rsid w:val="00024DD7"/>
    <w:rsid w:val="00025613"/>
    <w:rsid w:val="00025F52"/>
    <w:rsid w:val="0002698F"/>
    <w:rsid w:val="00031827"/>
    <w:rsid w:val="000318C5"/>
    <w:rsid w:val="000324C8"/>
    <w:rsid w:val="00032CB0"/>
    <w:rsid w:val="000335A4"/>
    <w:rsid w:val="00033E04"/>
    <w:rsid w:val="00035EC4"/>
    <w:rsid w:val="000374EA"/>
    <w:rsid w:val="000377B1"/>
    <w:rsid w:val="00037846"/>
    <w:rsid w:val="00040A33"/>
    <w:rsid w:val="000411F6"/>
    <w:rsid w:val="00041AED"/>
    <w:rsid w:val="0004225F"/>
    <w:rsid w:val="00042B84"/>
    <w:rsid w:val="00042C15"/>
    <w:rsid w:val="00043D23"/>
    <w:rsid w:val="000446E4"/>
    <w:rsid w:val="000458EE"/>
    <w:rsid w:val="00045D25"/>
    <w:rsid w:val="00046A5A"/>
    <w:rsid w:val="00050E17"/>
    <w:rsid w:val="00051069"/>
    <w:rsid w:val="00051E78"/>
    <w:rsid w:val="000528C4"/>
    <w:rsid w:val="000534CB"/>
    <w:rsid w:val="0005429B"/>
    <w:rsid w:val="0005479C"/>
    <w:rsid w:val="00056E05"/>
    <w:rsid w:val="00057082"/>
    <w:rsid w:val="00057DBF"/>
    <w:rsid w:val="00060396"/>
    <w:rsid w:val="0006064D"/>
    <w:rsid w:val="00060EDA"/>
    <w:rsid w:val="000626D6"/>
    <w:rsid w:val="00062B83"/>
    <w:rsid w:val="00063246"/>
    <w:rsid w:val="00063754"/>
    <w:rsid w:val="0006480A"/>
    <w:rsid w:val="00064E9D"/>
    <w:rsid w:val="000664B1"/>
    <w:rsid w:val="000666F6"/>
    <w:rsid w:val="00066DB9"/>
    <w:rsid w:val="000673AF"/>
    <w:rsid w:val="00067915"/>
    <w:rsid w:val="0007044A"/>
    <w:rsid w:val="00070EDC"/>
    <w:rsid w:val="00071E77"/>
    <w:rsid w:val="00073D34"/>
    <w:rsid w:val="0007417E"/>
    <w:rsid w:val="00074A97"/>
    <w:rsid w:val="00074AB5"/>
    <w:rsid w:val="00075166"/>
    <w:rsid w:val="000755C7"/>
    <w:rsid w:val="00075989"/>
    <w:rsid w:val="000764BD"/>
    <w:rsid w:val="0007708B"/>
    <w:rsid w:val="00077477"/>
    <w:rsid w:val="00080CBE"/>
    <w:rsid w:val="0008132F"/>
    <w:rsid w:val="00081479"/>
    <w:rsid w:val="000816E1"/>
    <w:rsid w:val="00081958"/>
    <w:rsid w:val="00081AE4"/>
    <w:rsid w:val="000826AD"/>
    <w:rsid w:val="00082741"/>
    <w:rsid w:val="00082928"/>
    <w:rsid w:val="00082932"/>
    <w:rsid w:val="00083545"/>
    <w:rsid w:val="00083C58"/>
    <w:rsid w:val="00085C8B"/>
    <w:rsid w:val="00085F52"/>
    <w:rsid w:val="00092227"/>
    <w:rsid w:val="00093EFC"/>
    <w:rsid w:val="00095127"/>
    <w:rsid w:val="00096429"/>
    <w:rsid w:val="00097132"/>
    <w:rsid w:val="000A17A0"/>
    <w:rsid w:val="000A1B6B"/>
    <w:rsid w:val="000A1D26"/>
    <w:rsid w:val="000A36B6"/>
    <w:rsid w:val="000A40D6"/>
    <w:rsid w:val="000A6A99"/>
    <w:rsid w:val="000A6E8F"/>
    <w:rsid w:val="000A7DD1"/>
    <w:rsid w:val="000B153B"/>
    <w:rsid w:val="000B39E3"/>
    <w:rsid w:val="000B5E3E"/>
    <w:rsid w:val="000B6911"/>
    <w:rsid w:val="000B7664"/>
    <w:rsid w:val="000B7E26"/>
    <w:rsid w:val="000C0DF5"/>
    <w:rsid w:val="000C17F9"/>
    <w:rsid w:val="000C244B"/>
    <w:rsid w:val="000C2B86"/>
    <w:rsid w:val="000C37B8"/>
    <w:rsid w:val="000C52FF"/>
    <w:rsid w:val="000C54D4"/>
    <w:rsid w:val="000C5939"/>
    <w:rsid w:val="000C69EC"/>
    <w:rsid w:val="000C6EE2"/>
    <w:rsid w:val="000C76C3"/>
    <w:rsid w:val="000C7917"/>
    <w:rsid w:val="000C7A8B"/>
    <w:rsid w:val="000D12F9"/>
    <w:rsid w:val="000D2E41"/>
    <w:rsid w:val="000D3DDF"/>
    <w:rsid w:val="000D4E92"/>
    <w:rsid w:val="000D6205"/>
    <w:rsid w:val="000D62C2"/>
    <w:rsid w:val="000D6FCB"/>
    <w:rsid w:val="000D7222"/>
    <w:rsid w:val="000E0CA3"/>
    <w:rsid w:val="000E0D7F"/>
    <w:rsid w:val="000E0E36"/>
    <w:rsid w:val="000E3B1D"/>
    <w:rsid w:val="000E5531"/>
    <w:rsid w:val="000E5A09"/>
    <w:rsid w:val="000E7168"/>
    <w:rsid w:val="000E71ED"/>
    <w:rsid w:val="000E72FA"/>
    <w:rsid w:val="000E7E8C"/>
    <w:rsid w:val="000F09C0"/>
    <w:rsid w:val="000F2000"/>
    <w:rsid w:val="000F28BC"/>
    <w:rsid w:val="000F3443"/>
    <w:rsid w:val="000F4B05"/>
    <w:rsid w:val="000F5BA3"/>
    <w:rsid w:val="000F6A66"/>
    <w:rsid w:val="000F6ADC"/>
    <w:rsid w:val="000F6CE3"/>
    <w:rsid w:val="000F7B32"/>
    <w:rsid w:val="001002DC"/>
    <w:rsid w:val="00102BBA"/>
    <w:rsid w:val="00104E47"/>
    <w:rsid w:val="001079E0"/>
    <w:rsid w:val="00112293"/>
    <w:rsid w:val="00112EAC"/>
    <w:rsid w:val="00113792"/>
    <w:rsid w:val="00114CE9"/>
    <w:rsid w:val="001162D8"/>
    <w:rsid w:val="00121011"/>
    <w:rsid w:val="0012259F"/>
    <w:rsid w:val="001227FE"/>
    <w:rsid w:val="00122858"/>
    <w:rsid w:val="00122E09"/>
    <w:rsid w:val="001243C3"/>
    <w:rsid w:val="00126544"/>
    <w:rsid w:val="00127481"/>
    <w:rsid w:val="00127750"/>
    <w:rsid w:val="00127AA8"/>
    <w:rsid w:val="001328B9"/>
    <w:rsid w:val="00132F6B"/>
    <w:rsid w:val="00133446"/>
    <w:rsid w:val="00135534"/>
    <w:rsid w:val="00135FCE"/>
    <w:rsid w:val="00136573"/>
    <w:rsid w:val="001378BE"/>
    <w:rsid w:val="0014237B"/>
    <w:rsid w:val="00143E3D"/>
    <w:rsid w:val="00145E5C"/>
    <w:rsid w:val="00147880"/>
    <w:rsid w:val="00147941"/>
    <w:rsid w:val="00147C18"/>
    <w:rsid w:val="00150188"/>
    <w:rsid w:val="0015126C"/>
    <w:rsid w:val="00151F0D"/>
    <w:rsid w:val="00152CEA"/>
    <w:rsid w:val="00152FC5"/>
    <w:rsid w:val="00153BDB"/>
    <w:rsid w:val="00153C68"/>
    <w:rsid w:val="0015485C"/>
    <w:rsid w:val="0015493D"/>
    <w:rsid w:val="00155259"/>
    <w:rsid w:val="00155FD8"/>
    <w:rsid w:val="00156C43"/>
    <w:rsid w:val="001575D1"/>
    <w:rsid w:val="0016018D"/>
    <w:rsid w:val="001606BC"/>
    <w:rsid w:val="00162A32"/>
    <w:rsid w:val="00162F0E"/>
    <w:rsid w:val="0016328F"/>
    <w:rsid w:val="00163A6A"/>
    <w:rsid w:val="00164F03"/>
    <w:rsid w:val="0016514F"/>
    <w:rsid w:val="00166B6B"/>
    <w:rsid w:val="00167059"/>
    <w:rsid w:val="001674FD"/>
    <w:rsid w:val="0016755B"/>
    <w:rsid w:val="001716FC"/>
    <w:rsid w:val="00171CB0"/>
    <w:rsid w:val="001721CF"/>
    <w:rsid w:val="00174330"/>
    <w:rsid w:val="00174373"/>
    <w:rsid w:val="00175B2B"/>
    <w:rsid w:val="00175EF8"/>
    <w:rsid w:val="00176F75"/>
    <w:rsid w:val="00177F7E"/>
    <w:rsid w:val="00180457"/>
    <w:rsid w:val="00180601"/>
    <w:rsid w:val="0018119E"/>
    <w:rsid w:val="00182DFE"/>
    <w:rsid w:val="00183CAA"/>
    <w:rsid w:val="00184274"/>
    <w:rsid w:val="0018497A"/>
    <w:rsid w:val="00184A33"/>
    <w:rsid w:val="0018547C"/>
    <w:rsid w:val="00185AFE"/>
    <w:rsid w:val="00187A20"/>
    <w:rsid w:val="00187A32"/>
    <w:rsid w:val="00187AF1"/>
    <w:rsid w:val="00187B51"/>
    <w:rsid w:val="00187C1F"/>
    <w:rsid w:val="001901CA"/>
    <w:rsid w:val="00190548"/>
    <w:rsid w:val="00190917"/>
    <w:rsid w:val="00193B41"/>
    <w:rsid w:val="001952D2"/>
    <w:rsid w:val="00197A74"/>
    <w:rsid w:val="001A0854"/>
    <w:rsid w:val="001A1C3F"/>
    <w:rsid w:val="001A26B5"/>
    <w:rsid w:val="001A5051"/>
    <w:rsid w:val="001A55FA"/>
    <w:rsid w:val="001A5AD1"/>
    <w:rsid w:val="001A7909"/>
    <w:rsid w:val="001A7C84"/>
    <w:rsid w:val="001B2AB9"/>
    <w:rsid w:val="001B3D1A"/>
    <w:rsid w:val="001B43B6"/>
    <w:rsid w:val="001B48F2"/>
    <w:rsid w:val="001B5657"/>
    <w:rsid w:val="001B58AC"/>
    <w:rsid w:val="001B635F"/>
    <w:rsid w:val="001B65B0"/>
    <w:rsid w:val="001B674C"/>
    <w:rsid w:val="001B69A7"/>
    <w:rsid w:val="001B6C9E"/>
    <w:rsid w:val="001C2A6A"/>
    <w:rsid w:val="001C2AF2"/>
    <w:rsid w:val="001C3140"/>
    <w:rsid w:val="001C457E"/>
    <w:rsid w:val="001C4AED"/>
    <w:rsid w:val="001C4BB5"/>
    <w:rsid w:val="001C4DCE"/>
    <w:rsid w:val="001D00E1"/>
    <w:rsid w:val="001D118D"/>
    <w:rsid w:val="001D1382"/>
    <w:rsid w:val="001D1A29"/>
    <w:rsid w:val="001D2556"/>
    <w:rsid w:val="001D40FD"/>
    <w:rsid w:val="001D47A6"/>
    <w:rsid w:val="001D56F6"/>
    <w:rsid w:val="001D74F9"/>
    <w:rsid w:val="001D789A"/>
    <w:rsid w:val="001E007A"/>
    <w:rsid w:val="001E02B1"/>
    <w:rsid w:val="001E1727"/>
    <w:rsid w:val="001E1D2B"/>
    <w:rsid w:val="001E1E8A"/>
    <w:rsid w:val="001E21BB"/>
    <w:rsid w:val="001E5B0E"/>
    <w:rsid w:val="001E6237"/>
    <w:rsid w:val="001E7019"/>
    <w:rsid w:val="001E7F9E"/>
    <w:rsid w:val="001F214B"/>
    <w:rsid w:val="001F4E7A"/>
    <w:rsid w:val="001F76DC"/>
    <w:rsid w:val="002002FE"/>
    <w:rsid w:val="0020037A"/>
    <w:rsid w:val="00200569"/>
    <w:rsid w:val="00202ACA"/>
    <w:rsid w:val="00202B56"/>
    <w:rsid w:val="00203A1B"/>
    <w:rsid w:val="002042E8"/>
    <w:rsid w:val="00204E75"/>
    <w:rsid w:val="00206E91"/>
    <w:rsid w:val="0020756B"/>
    <w:rsid w:val="00207A5A"/>
    <w:rsid w:val="00207F3F"/>
    <w:rsid w:val="00210463"/>
    <w:rsid w:val="00210657"/>
    <w:rsid w:val="00211FD9"/>
    <w:rsid w:val="0021426F"/>
    <w:rsid w:val="0021589A"/>
    <w:rsid w:val="00217584"/>
    <w:rsid w:val="002207B7"/>
    <w:rsid w:val="00220F57"/>
    <w:rsid w:val="00222C32"/>
    <w:rsid w:val="002235E0"/>
    <w:rsid w:val="002237B0"/>
    <w:rsid w:val="002247C7"/>
    <w:rsid w:val="002317BF"/>
    <w:rsid w:val="00232F8C"/>
    <w:rsid w:val="00233088"/>
    <w:rsid w:val="00233159"/>
    <w:rsid w:val="002335DB"/>
    <w:rsid w:val="00233B8A"/>
    <w:rsid w:val="0023465E"/>
    <w:rsid w:val="0023509E"/>
    <w:rsid w:val="00235463"/>
    <w:rsid w:val="00240C55"/>
    <w:rsid w:val="0024129A"/>
    <w:rsid w:val="002413B8"/>
    <w:rsid w:val="00241B90"/>
    <w:rsid w:val="00241F51"/>
    <w:rsid w:val="0024328D"/>
    <w:rsid w:val="00243CC7"/>
    <w:rsid w:val="00245BCC"/>
    <w:rsid w:val="00245C82"/>
    <w:rsid w:val="00245EE7"/>
    <w:rsid w:val="00246175"/>
    <w:rsid w:val="00246508"/>
    <w:rsid w:val="0024679F"/>
    <w:rsid w:val="00247631"/>
    <w:rsid w:val="0025126B"/>
    <w:rsid w:val="002516E5"/>
    <w:rsid w:val="00251DC2"/>
    <w:rsid w:val="00252A0F"/>
    <w:rsid w:val="00252D1C"/>
    <w:rsid w:val="00252EA6"/>
    <w:rsid w:val="00253742"/>
    <w:rsid w:val="0025414F"/>
    <w:rsid w:val="00254CD6"/>
    <w:rsid w:val="00255B0A"/>
    <w:rsid w:val="0025649C"/>
    <w:rsid w:val="00256BF1"/>
    <w:rsid w:val="00257D9E"/>
    <w:rsid w:val="00260B9C"/>
    <w:rsid w:val="00263308"/>
    <w:rsid w:val="002634B1"/>
    <w:rsid w:val="002640B7"/>
    <w:rsid w:val="002642CE"/>
    <w:rsid w:val="0026436D"/>
    <w:rsid w:val="002644BF"/>
    <w:rsid w:val="00265060"/>
    <w:rsid w:val="002657A8"/>
    <w:rsid w:val="002669D2"/>
    <w:rsid w:val="00270270"/>
    <w:rsid w:val="0027055B"/>
    <w:rsid w:val="00270B68"/>
    <w:rsid w:val="00272449"/>
    <w:rsid w:val="0027287F"/>
    <w:rsid w:val="00273E02"/>
    <w:rsid w:val="002749AE"/>
    <w:rsid w:val="00275DF2"/>
    <w:rsid w:val="00275E42"/>
    <w:rsid w:val="00277D17"/>
    <w:rsid w:val="002807DA"/>
    <w:rsid w:val="00280EEF"/>
    <w:rsid w:val="002818BF"/>
    <w:rsid w:val="002822FA"/>
    <w:rsid w:val="002852A5"/>
    <w:rsid w:val="002877E2"/>
    <w:rsid w:val="00290ACB"/>
    <w:rsid w:val="00291176"/>
    <w:rsid w:val="00291CA1"/>
    <w:rsid w:val="00292D55"/>
    <w:rsid w:val="00293CA8"/>
    <w:rsid w:val="002948CB"/>
    <w:rsid w:val="00294AF1"/>
    <w:rsid w:val="0029521C"/>
    <w:rsid w:val="002952DF"/>
    <w:rsid w:val="00295DFC"/>
    <w:rsid w:val="00296DA1"/>
    <w:rsid w:val="00297A9A"/>
    <w:rsid w:val="002A02F2"/>
    <w:rsid w:val="002A4725"/>
    <w:rsid w:val="002A4EDF"/>
    <w:rsid w:val="002A591B"/>
    <w:rsid w:val="002B01BE"/>
    <w:rsid w:val="002B16C3"/>
    <w:rsid w:val="002B2824"/>
    <w:rsid w:val="002B29F2"/>
    <w:rsid w:val="002B2CC6"/>
    <w:rsid w:val="002B2DF8"/>
    <w:rsid w:val="002B3AB6"/>
    <w:rsid w:val="002B44CE"/>
    <w:rsid w:val="002B495D"/>
    <w:rsid w:val="002B535A"/>
    <w:rsid w:val="002B5EBF"/>
    <w:rsid w:val="002B63E4"/>
    <w:rsid w:val="002B668A"/>
    <w:rsid w:val="002B78F5"/>
    <w:rsid w:val="002C2A6C"/>
    <w:rsid w:val="002C2DB8"/>
    <w:rsid w:val="002C2F15"/>
    <w:rsid w:val="002C34FD"/>
    <w:rsid w:val="002C7504"/>
    <w:rsid w:val="002C75D9"/>
    <w:rsid w:val="002D104C"/>
    <w:rsid w:val="002D28D3"/>
    <w:rsid w:val="002D3932"/>
    <w:rsid w:val="002D3949"/>
    <w:rsid w:val="002D3E98"/>
    <w:rsid w:val="002D529B"/>
    <w:rsid w:val="002D5A70"/>
    <w:rsid w:val="002D6CE9"/>
    <w:rsid w:val="002D7860"/>
    <w:rsid w:val="002E1A8D"/>
    <w:rsid w:val="002E2B72"/>
    <w:rsid w:val="002E2E3E"/>
    <w:rsid w:val="002E3BF3"/>
    <w:rsid w:val="002E3CDC"/>
    <w:rsid w:val="002E4E6B"/>
    <w:rsid w:val="002E621C"/>
    <w:rsid w:val="002E76E4"/>
    <w:rsid w:val="002F0F26"/>
    <w:rsid w:val="002F134F"/>
    <w:rsid w:val="002F2DE5"/>
    <w:rsid w:val="002F3163"/>
    <w:rsid w:val="002F386E"/>
    <w:rsid w:val="002F3E19"/>
    <w:rsid w:val="002F425E"/>
    <w:rsid w:val="002F461C"/>
    <w:rsid w:val="002F5198"/>
    <w:rsid w:val="002F58D2"/>
    <w:rsid w:val="002F6115"/>
    <w:rsid w:val="002F6BAF"/>
    <w:rsid w:val="002F701B"/>
    <w:rsid w:val="002F72DC"/>
    <w:rsid w:val="00300AB8"/>
    <w:rsid w:val="00300EB7"/>
    <w:rsid w:val="00301124"/>
    <w:rsid w:val="00305215"/>
    <w:rsid w:val="00305C25"/>
    <w:rsid w:val="003062EC"/>
    <w:rsid w:val="00307455"/>
    <w:rsid w:val="00307D64"/>
    <w:rsid w:val="00310A4D"/>
    <w:rsid w:val="00312C19"/>
    <w:rsid w:val="003133F3"/>
    <w:rsid w:val="003139BA"/>
    <w:rsid w:val="00313FDF"/>
    <w:rsid w:val="00314867"/>
    <w:rsid w:val="00315AD3"/>
    <w:rsid w:val="00315E90"/>
    <w:rsid w:val="00317238"/>
    <w:rsid w:val="003200DA"/>
    <w:rsid w:val="00321D95"/>
    <w:rsid w:val="00321F02"/>
    <w:rsid w:val="00322F54"/>
    <w:rsid w:val="00323190"/>
    <w:rsid w:val="00324553"/>
    <w:rsid w:val="00324B10"/>
    <w:rsid w:val="003253C1"/>
    <w:rsid w:val="00325A90"/>
    <w:rsid w:val="00325B33"/>
    <w:rsid w:val="003265BA"/>
    <w:rsid w:val="003267C8"/>
    <w:rsid w:val="00327113"/>
    <w:rsid w:val="00327B09"/>
    <w:rsid w:val="00330139"/>
    <w:rsid w:val="003309CA"/>
    <w:rsid w:val="0033451D"/>
    <w:rsid w:val="00334F85"/>
    <w:rsid w:val="00335783"/>
    <w:rsid w:val="00335FBA"/>
    <w:rsid w:val="00336AFF"/>
    <w:rsid w:val="003372DE"/>
    <w:rsid w:val="00337CAF"/>
    <w:rsid w:val="00340A8C"/>
    <w:rsid w:val="00340EF7"/>
    <w:rsid w:val="00342A84"/>
    <w:rsid w:val="00343A1B"/>
    <w:rsid w:val="0034681C"/>
    <w:rsid w:val="00347274"/>
    <w:rsid w:val="00347AAF"/>
    <w:rsid w:val="003500EC"/>
    <w:rsid w:val="00353D1C"/>
    <w:rsid w:val="00355088"/>
    <w:rsid w:val="0035540A"/>
    <w:rsid w:val="00356468"/>
    <w:rsid w:val="00356880"/>
    <w:rsid w:val="00356DAB"/>
    <w:rsid w:val="00356E25"/>
    <w:rsid w:val="00356F63"/>
    <w:rsid w:val="00356F95"/>
    <w:rsid w:val="003571A3"/>
    <w:rsid w:val="0036250B"/>
    <w:rsid w:val="0036279F"/>
    <w:rsid w:val="00363991"/>
    <w:rsid w:val="00363AF4"/>
    <w:rsid w:val="00363CFE"/>
    <w:rsid w:val="00363D50"/>
    <w:rsid w:val="003642A4"/>
    <w:rsid w:val="00364FF8"/>
    <w:rsid w:val="00365018"/>
    <w:rsid w:val="0036690C"/>
    <w:rsid w:val="00367821"/>
    <w:rsid w:val="003705CD"/>
    <w:rsid w:val="003706EE"/>
    <w:rsid w:val="0037092B"/>
    <w:rsid w:val="003721BE"/>
    <w:rsid w:val="00372512"/>
    <w:rsid w:val="0037260C"/>
    <w:rsid w:val="00375644"/>
    <w:rsid w:val="00375F20"/>
    <w:rsid w:val="00376177"/>
    <w:rsid w:val="003765BC"/>
    <w:rsid w:val="0037729B"/>
    <w:rsid w:val="00377B65"/>
    <w:rsid w:val="00380977"/>
    <w:rsid w:val="003829C8"/>
    <w:rsid w:val="003838FF"/>
    <w:rsid w:val="00385495"/>
    <w:rsid w:val="003903C4"/>
    <w:rsid w:val="00392522"/>
    <w:rsid w:val="00393157"/>
    <w:rsid w:val="003936E1"/>
    <w:rsid w:val="00393A8E"/>
    <w:rsid w:val="00393D7E"/>
    <w:rsid w:val="00393D9B"/>
    <w:rsid w:val="00394592"/>
    <w:rsid w:val="0039493A"/>
    <w:rsid w:val="0039730A"/>
    <w:rsid w:val="00397B44"/>
    <w:rsid w:val="003A082E"/>
    <w:rsid w:val="003A1AC8"/>
    <w:rsid w:val="003A2FA6"/>
    <w:rsid w:val="003A3AC4"/>
    <w:rsid w:val="003A420F"/>
    <w:rsid w:val="003A4564"/>
    <w:rsid w:val="003A478E"/>
    <w:rsid w:val="003A4EF1"/>
    <w:rsid w:val="003A5AEA"/>
    <w:rsid w:val="003A7B2E"/>
    <w:rsid w:val="003B04D2"/>
    <w:rsid w:val="003B1486"/>
    <w:rsid w:val="003B1E55"/>
    <w:rsid w:val="003B280A"/>
    <w:rsid w:val="003B3088"/>
    <w:rsid w:val="003B3A24"/>
    <w:rsid w:val="003B5A0D"/>
    <w:rsid w:val="003B5A9D"/>
    <w:rsid w:val="003B5BB2"/>
    <w:rsid w:val="003B759C"/>
    <w:rsid w:val="003B771D"/>
    <w:rsid w:val="003C06D8"/>
    <w:rsid w:val="003C1F38"/>
    <w:rsid w:val="003C30C8"/>
    <w:rsid w:val="003C3848"/>
    <w:rsid w:val="003C390D"/>
    <w:rsid w:val="003C5634"/>
    <w:rsid w:val="003C5E7E"/>
    <w:rsid w:val="003C6415"/>
    <w:rsid w:val="003C7303"/>
    <w:rsid w:val="003C73A5"/>
    <w:rsid w:val="003C7472"/>
    <w:rsid w:val="003C7D4F"/>
    <w:rsid w:val="003D11FF"/>
    <w:rsid w:val="003D2300"/>
    <w:rsid w:val="003D35D2"/>
    <w:rsid w:val="003D3D46"/>
    <w:rsid w:val="003D3D47"/>
    <w:rsid w:val="003D5A96"/>
    <w:rsid w:val="003D5BD9"/>
    <w:rsid w:val="003D6FF1"/>
    <w:rsid w:val="003D7574"/>
    <w:rsid w:val="003E108A"/>
    <w:rsid w:val="003E20F8"/>
    <w:rsid w:val="003E24F9"/>
    <w:rsid w:val="003E2AAA"/>
    <w:rsid w:val="003E3148"/>
    <w:rsid w:val="003E3832"/>
    <w:rsid w:val="003E4BC9"/>
    <w:rsid w:val="003E4C31"/>
    <w:rsid w:val="003E6842"/>
    <w:rsid w:val="003E718D"/>
    <w:rsid w:val="003E755A"/>
    <w:rsid w:val="003F01A7"/>
    <w:rsid w:val="003F0720"/>
    <w:rsid w:val="003F1A25"/>
    <w:rsid w:val="003F205A"/>
    <w:rsid w:val="003F54AB"/>
    <w:rsid w:val="003F6964"/>
    <w:rsid w:val="003F6A4D"/>
    <w:rsid w:val="003F7031"/>
    <w:rsid w:val="00400362"/>
    <w:rsid w:val="004012A7"/>
    <w:rsid w:val="00401828"/>
    <w:rsid w:val="00402528"/>
    <w:rsid w:val="00402B51"/>
    <w:rsid w:val="00402D03"/>
    <w:rsid w:val="0040376B"/>
    <w:rsid w:val="004073CD"/>
    <w:rsid w:val="00407B79"/>
    <w:rsid w:val="00410BFC"/>
    <w:rsid w:val="00410DAD"/>
    <w:rsid w:val="0041135F"/>
    <w:rsid w:val="00412FFF"/>
    <w:rsid w:val="00414060"/>
    <w:rsid w:val="00415D7C"/>
    <w:rsid w:val="00416508"/>
    <w:rsid w:val="00417957"/>
    <w:rsid w:val="00417A97"/>
    <w:rsid w:val="00420FCB"/>
    <w:rsid w:val="00421048"/>
    <w:rsid w:val="0042254C"/>
    <w:rsid w:val="00423D48"/>
    <w:rsid w:val="004254C5"/>
    <w:rsid w:val="00426442"/>
    <w:rsid w:val="004268BD"/>
    <w:rsid w:val="00426A37"/>
    <w:rsid w:val="00427855"/>
    <w:rsid w:val="00431182"/>
    <w:rsid w:val="0043154D"/>
    <w:rsid w:val="004315C8"/>
    <w:rsid w:val="004326DA"/>
    <w:rsid w:val="00432C51"/>
    <w:rsid w:val="00433024"/>
    <w:rsid w:val="00433470"/>
    <w:rsid w:val="00434E78"/>
    <w:rsid w:val="004358B3"/>
    <w:rsid w:val="00437173"/>
    <w:rsid w:val="00440814"/>
    <w:rsid w:val="0044107E"/>
    <w:rsid w:val="004422C2"/>
    <w:rsid w:val="00442D0A"/>
    <w:rsid w:val="00442D87"/>
    <w:rsid w:val="00443392"/>
    <w:rsid w:val="0044484A"/>
    <w:rsid w:val="00445CDC"/>
    <w:rsid w:val="004460A5"/>
    <w:rsid w:val="00446F0C"/>
    <w:rsid w:val="00447598"/>
    <w:rsid w:val="00450B15"/>
    <w:rsid w:val="00450C32"/>
    <w:rsid w:val="0045414E"/>
    <w:rsid w:val="004547F1"/>
    <w:rsid w:val="004548E0"/>
    <w:rsid w:val="004555BB"/>
    <w:rsid w:val="00460E48"/>
    <w:rsid w:val="00461CC0"/>
    <w:rsid w:val="00462F8E"/>
    <w:rsid w:val="00462FA6"/>
    <w:rsid w:val="00463A56"/>
    <w:rsid w:val="00465D51"/>
    <w:rsid w:val="004660FA"/>
    <w:rsid w:val="00466D53"/>
    <w:rsid w:val="00467DBA"/>
    <w:rsid w:val="004702E6"/>
    <w:rsid w:val="00471205"/>
    <w:rsid w:val="004721F6"/>
    <w:rsid w:val="0047222E"/>
    <w:rsid w:val="00473E2E"/>
    <w:rsid w:val="0047417E"/>
    <w:rsid w:val="00474830"/>
    <w:rsid w:val="004770F4"/>
    <w:rsid w:val="00482BB5"/>
    <w:rsid w:val="00483005"/>
    <w:rsid w:val="00484530"/>
    <w:rsid w:val="0048460E"/>
    <w:rsid w:val="00484E40"/>
    <w:rsid w:val="00485FDF"/>
    <w:rsid w:val="004877A0"/>
    <w:rsid w:val="00487A15"/>
    <w:rsid w:val="004911BA"/>
    <w:rsid w:val="004913AB"/>
    <w:rsid w:val="0049199C"/>
    <w:rsid w:val="00492A8B"/>
    <w:rsid w:val="004937E6"/>
    <w:rsid w:val="004939D5"/>
    <w:rsid w:val="004949BB"/>
    <w:rsid w:val="00494E2C"/>
    <w:rsid w:val="00494E3B"/>
    <w:rsid w:val="00495DA2"/>
    <w:rsid w:val="004969CA"/>
    <w:rsid w:val="00496DFB"/>
    <w:rsid w:val="00497A70"/>
    <w:rsid w:val="004A06E4"/>
    <w:rsid w:val="004A1C0A"/>
    <w:rsid w:val="004A2C04"/>
    <w:rsid w:val="004A39BF"/>
    <w:rsid w:val="004A5ABE"/>
    <w:rsid w:val="004A5BCC"/>
    <w:rsid w:val="004A6BF8"/>
    <w:rsid w:val="004B1471"/>
    <w:rsid w:val="004B162C"/>
    <w:rsid w:val="004B21D1"/>
    <w:rsid w:val="004B2CD4"/>
    <w:rsid w:val="004B2CFF"/>
    <w:rsid w:val="004B3456"/>
    <w:rsid w:val="004B3D25"/>
    <w:rsid w:val="004B4BAE"/>
    <w:rsid w:val="004B5428"/>
    <w:rsid w:val="004B5C5D"/>
    <w:rsid w:val="004B6F9C"/>
    <w:rsid w:val="004B74AB"/>
    <w:rsid w:val="004B77AA"/>
    <w:rsid w:val="004C02DA"/>
    <w:rsid w:val="004C16C6"/>
    <w:rsid w:val="004C2191"/>
    <w:rsid w:val="004C2DBE"/>
    <w:rsid w:val="004C3624"/>
    <w:rsid w:val="004C4A8D"/>
    <w:rsid w:val="004C4EA4"/>
    <w:rsid w:val="004C50D4"/>
    <w:rsid w:val="004C550E"/>
    <w:rsid w:val="004C7200"/>
    <w:rsid w:val="004D0804"/>
    <w:rsid w:val="004D17FD"/>
    <w:rsid w:val="004D184A"/>
    <w:rsid w:val="004D1F02"/>
    <w:rsid w:val="004D3F9D"/>
    <w:rsid w:val="004D49CA"/>
    <w:rsid w:val="004D53DF"/>
    <w:rsid w:val="004D7E7E"/>
    <w:rsid w:val="004E0354"/>
    <w:rsid w:val="004E1825"/>
    <w:rsid w:val="004E4914"/>
    <w:rsid w:val="004E5EA7"/>
    <w:rsid w:val="004E71C8"/>
    <w:rsid w:val="004E7318"/>
    <w:rsid w:val="004E7AA1"/>
    <w:rsid w:val="004F0089"/>
    <w:rsid w:val="004F0140"/>
    <w:rsid w:val="004F1F28"/>
    <w:rsid w:val="004F31FB"/>
    <w:rsid w:val="004F41D8"/>
    <w:rsid w:val="004F4E86"/>
    <w:rsid w:val="004F5079"/>
    <w:rsid w:val="004F5953"/>
    <w:rsid w:val="004F61EA"/>
    <w:rsid w:val="004F628E"/>
    <w:rsid w:val="004F7275"/>
    <w:rsid w:val="004F7FE7"/>
    <w:rsid w:val="0050006E"/>
    <w:rsid w:val="00502C5B"/>
    <w:rsid w:val="00504204"/>
    <w:rsid w:val="00504E1E"/>
    <w:rsid w:val="00505360"/>
    <w:rsid w:val="00505B16"/>
    <w:rsid w:val="005064A4"/>
    <w:rsid w:val="0051150B"/>
    <w:rsid w:val="005115B2"/>
    <w:rsid w:val="005119E5"/>
    <w:rsid w:val="00511A41"/>
    <w:rsid w:val="00512F15"/>
    <w:rsid w:val="005138C6"/>
    <w:rsid w:val="00513922"/>
    <w:rsid w:val="00513F18"/>
    <w:rsid w:val="00514A62"/>
    <w:rsid w:val="00514E23"/>
    <w:rsid w:val="005156FE"/>
    <w:rsid w:val="00516576"/>
    <w:rsid w:val="00517C6A"/>
    <w:rsid w:val="0052033F"/>
    <w:rsid w:val="0052079E"/>
    <w:rsid w:val="00521713"/>
    <w:rsid w:val="00523745"/>
    <w:rsid w:val="00523780"/>
    <w:rsid w:val="0052584D"/>
    <w:rsid w:val="0052593F"/>
    <w:rsid w:val="00525F3D"/>
    <w:rsid w:val="00527631"/>
    <w:rsid w:val="005277CE"/>
    <w:rsid w:val="0052797D"/>
    <w:rsid w:val="0053167A"/>
    <w:rsid w:val="00532BD0"/>
    <w:rsid w:val="00532CF8"/>
    <w:rsid w:val="005339AC"/>
    <w:rsid w:val="00533E22"/>
    <w:rsid w:val="005356E6"/>
    <w:rsid w:val="00536050"/>
    <w:rsid w:val="00536811"/>
    <w:rsid w:val="00542645"/>
    <w:rsid w:val="00544A48"/>
    <w:rsid w:val="00544A7B"/>
    <w:rsid w:val="00546C6E"/>
    <w:rsid w:val="00550C24"/>
    <w:rsid w:val="00551098"/>
    <w:rsid w:val="00551209"/>
    <w:rsid w:val="00552DA4"/>
    <w:rsid w:val="00553654"/>
    <w:rsid w:val="00553E12"/>
    <w:rsid w:val="00554A68"/>
    <w:rsid w:val="00554D22"/>
    <w:rsid w:val="00554D9A"/>
    <w:rsid w:val="00555CDD"/>
    <w:rsid w:val="00556B12"/>
    <w:rsid w:val="005575AD"/>
    <w:rsid w:val="005618C6"/>
    <w:rsid w:val="00562618"/>
    <w:rsid w:val="00562924"/>
    <w:rsid w:val="00562AAA"/>
    <w:rsid w:val="00563E38"/>
    <w:rsid w:val="00564297"/>
    <w:rsid w:val="00564299"/>
    <w:rsid w:val="005645D3"/>
    <w:rsid w:val="0056642F"/>
    <w:rsid w:val="005666F0"/>
    <w:rsid w:val="00566CE0"/>
    <w:rsid w:val="00566D9C"/>
    <w:rsid w:val="00567108"/>
    <w:rsid w:val="00570203"/>
    <w:rsid w:val="0057025C"/>
    <w:rsid w:val="00570897"/>
    <w:rsid w:val="005722F1"/>
    <w:rsid w:val="00573B92"/>
    <w:rsid w:val="00575886"/>
    <w:rsid w:val="005759AC"/>
    <w:rsid w:val="00575BF3"/>
    <w:rsid w:val="00575E3F"/>
    <w:rsid w:val="00575F28"/>
    <w:rsid w:val="005778C1"/>
    <w:rsid w:val="00577A83"/>
    <w:rsid w:val="005806AA"/>
    <w:rsid w:val="00580B05"/>
    <w:rsid w:val="005817C0"/>
    <w:rsid w:val="005835BC"/>
    <w:rsid w:val="00584296"/>
    <w:rsid w:val="00584FD4"/>
    <w:rsid w:val="005871E9"/>
    <w:rsid w:val="00587778"/>
    <w:rsid w:val="00587A98"/>
    <w:rsid w:val="00590ED6"/>
    <w:rsid w:val="00592C12"/>
    <w:rsid w:val="00592CAB"/>
    <w:rsid w:val="00593808"/>
    <w:rsid w:val="005940A7"/>
    <w:rsid w:val="00594F42"/>
    <w:rsid w:val="00597DEE"/>
    <w:rsid w:val="005A1301"/>
    <w:rsid w:val="005A1A8F"/>
    <w:rsid w:val="005A3A71"/>
    <w:rsid w:val="005A4F4A"/>
    <w:rsid w:val="005A506E"/>
    <w:rsid w:val="005A6048"/>
    <w:rsid w:val="005B088F"/>
    <w:rsid w:val="005B2CDF"/>
    <w:rsid w:val="005B343F"/>
    <w:rsid w:val="005B3540"/>
    <w:rsid w:val="005B3850"/>
    <w:rsid w:val="005B4D77"/>
    <w:rsid w:val="005B543C"/>
    <w:rsid w:val="005B6D7B"/>
    <w:rsid w:val="005B7513"/>
    <w:rsid w:val="005C0600"/>
    <w:rsid w:val="005C28BF"/>
    <w:rsid w:val="005C2D34"/>
    <w:rsid w:val="005C32C8"/>
    <w:rsid w:val="005C34E5"/>
    <w:rsid w:val="005C3D91"/>
    <w:rsid w:val="005C5618"/>
    <w:rsid w:val="005C5B38"/>
    <w:rsid w:val="005C6F3E"/>
    <w:rsid w:val="005C7836"/>
    <w:rsid w:val="005C7A9F"/>
    <w:rsid w:val="005C7AB1"/>
    <w:rsid w:val="005C7E5D"/>
    <w:rsid w:val="005D0C23"/>
    <w:rsid w:val="005D2829"/>
    <w:rsid w:val="005D49C6"/>
    <w:rsid w:val="005D6299"/>
    <w:rsid w:val="005D6759"/>
    <w:rsid w:val="005D7149"/>
    <w:rsid w:val="005D775D"/>
    <w:rsid w:val="005E04FE"/>
    <w:rsid w:val="005E1308"/>
    <w:rsid w:val="005E2E5D"/>
    <w:rsid w:val="005E3256"/>
    <w:rsid w:val="005E3351"/>
    <w:rsid w:val="005E4F83"/>
    <w:rsid w:val="005E533F"/>
    <w:rsid w:val="005E57FB"/>
    <w:rsid w:val="005E65B7"/>
    <w:rsid w:val="005F1E93"/>
    <w:rsid w:val="005F2233"/>
    <w:rsid w:val="005F3423"/>
    <w:rsid w:val="005F36C1"/>
    <w:rsid w:val="005F4155"/>
    <w:rsid w:val="005F4A8B"/>
    <w:rsid w:val="005F513E"/>
    <w:rsid w:val="005F6C78"/>
    <w:rsid w:val="005F78C3"/>
    <w:rsid w:val="00600FAF"/>
    <w:rsid w:val="00602B9A"/>
    <w:rsid w:val="00602DB8"/>
    <w:rsid w:val="00602EEF"/>
    <w:rsid w:val="00603E8E"/>
    <w:rsid w:val="00603F49"/>
    <w:rsid w:val="0060566B"/>
    <w:rsid w:val="00606E2A"/>
    <w:rsid w:val="006071BC"/>
    <w:rsid w:val="006129C8"/>
    <w:rsid w:val="00612D0E"/>
    <w:rsid w:val="0061308D"/>
    <w:rsid w:val="00614ED1"/>
    <w:rsid w:val="0061545D"/>
    <w:rsid w:val="00616062"/>
    <w:rsid w:val="0061760F"/>
    <w:rsid w:val="006204DC"/>
    <w:rsid w:val="00620B13"/>
    <w:rsid w:val="00620D00"/>
    <w:rsid w:val="00621551"/>
    <w:rsid w:val="006216C2"/>
    <w:rsid w:val="006254AF"/>
    <w:rsid w:val="0062590A"/>
    <w:rsid w:val="00625EEC"/>
    <w:rsid w:val="00627626"/>
    <w:rsid w:val="00627B4F"/>
    <w:rsid w:val="00630A64"/>
    <w:rsid w:val="00630C60"/>
    <w:rsid w:val="0063176B"/>
    <w:rsid w:val="0063342E"/>
    <w:rsid w:val="00634247"/>
    <w:rsid w:val="006347F0"/>
    <w:rsid w:val="0063578E"/>
    <w:rsid w:val="00637641"/>
    <w:rsid w:val="00641B16"/>
    <w:rsid w:val="00642D91"/>
    <w:rsid w:val="00643D7A"/>
    <w:rsid w:val="0064504F"/>
    <w:rsid w:val="00645E3F"/>
    <w:rsid w:val="00646982"/>
    <w:rsid w:val="00647025"/>
    <w:rsid w:val="006505D3"/>
    <w:rsid w:val="006506F2"/>
    <w:rsid w:val="00651AD7"/>
    <w:rsid w:val="0065231C"/>
    <w:rsid w:val="006527ED"/>
    <w:rsid w:val="006530F0"/>
    <w:rsid w:val="00653442"/>
    <w:rsid w:val="00653520"/>
    <w:rsid w:val="00655812"/>
    <w:rsid w:val="0065698E"/>
    <w:rsid w:val="006577AF"/>
    <w:rsid w:val="00661008"/>
    <w:rsid w:val="00661A08"/>
    <w:rsid w:val="006623BF"/>
    <w:rsid w:val="0066294D"/>
    <w:rsid w:val="006632E3"/>
    <w:rsid w:val="0066454A"/>
    <w:rsid w:val="00664E37"/>
    <w:rsid w:val="0066516D"/>
    <w:rsid w:val="00665AD5"/>
    <w:rsid w:val="00666B89"/>
    <w:rsid w:val="00666E53"/>
    <w:rsid w:val="0066714B"/>
    <w:rsid w:val="006674E2"/>
    <w:rsid w:val="00671196"/>
    <w:rsid w:val="00671A2F"/>
    <w:rsid w:val="006720C0"/>
    <w:rsid w:val="006735A4"/>
    <w:rsid w:val="00673D69"/>
    <w:rsid w:val="00674CD2"/>
    <w:rsid w:val="00674ECA"/>
    <w:rsid w:val="00675D67"/>
    <w:rsid w:val="006765FA"/>
    <w:rsid w:val="00676B45"/>
    <w:rsid w:val="0068138F"/>
    <w:rsid w:val="00683AD4"/>
    <w:rsid w:val="00684BA9"/>
    <w:rsid w:val="00685E30"/>
    <w:rsid w:val="00686B11"/>
    <w:rsid w:val="006870D4"/>
    <w:rsid w:val="0068747E"/>
    <w:rsid w:val="00687B3A"/>
    <w:rsid w:val="0069007D"/>
    <w:rsid w:val="00690403"/>
    <w:rsid w:val="00691734"/>
    <w:rsid w:val="00691B6C"/>
    <w:rsid w:val="00693908"/>
    <w:rsid w:val="00693B95"/>
    <w:rsid w:val="0069572A"/>
    <w:rsid w:val="00695DEF"/>
    <w:rsid w:val="00695FEA"/>
    <w:rsid w:val="00696576"/>
    <w:rsid w:val="0069750E"/>
    <w:rsid w:val="0069778E"/>
    <w:rsid w:val="0069797F"/>
    <w:rsid w:val="00697BFC"/>
    <w:rsid w:val="006A1E3A"/>
    <w:rsid w:val="006A32AC"/>
    <w:rsid w:val="006A3AF0"/>
    <w:rsid w:val="006A3B80"/>
    <w:rsid w:val="006A46A1"/>
    <w:rsid w:val="006A5B5D"/>
    <w:rsid w:val="006A6C94"/>
    <w:rsid w:val="006A6EC8"/>
    <w:rsid w:val="006B0921"/>
    <w:rsid w:val="006B3CD7"/>
    <w:rsid w:val="006B3DAE"/>
    <w:rsid w:val="006B4B3C"/>
    <w:rsid w:val="006B7B75"/>
    <w:rsid w:val="006C1824"/>
    <w:rsid w:val="006C18AD"/>
    <w:rsid w:val="006C227C"/>
    <w:rsid w:val="006C2AD7"/>
    <w:rsid w:val="006C3FA8"/>
    <w:rsid w:val="006C5D9E"/>
    <w:rsid w:val="006C6DE9"/>
    <w:rsid w:val="006C7387"/>
    <w:rsid w:val="006D0382"/>
    <w:rsid w:val="006D24C3"/>
    <w:rsid w:val="006D36C8"/>
    <w:rsid w:val="006D39DF"/>
    <w:rsid w:val="006D3BF1"/>
    <w:rsid w:val="006D3C64"/>
    <w:rsid w:val="006D6A70"/>
    <w:rsid w:val="006D736C"/>
    <w:rsid w:val="006D7815"/>
    <w:rsid w:val="006D78C9"/>
    <w:rsid w:val="006E1644"/>
    <w:rsid w:val="006E30DD"/>
    <w:rsid w:val="006E3270"/>
    <w:rsid w:val="006E3E10"/>
    <w:rsid w:val="006E4811"/>
    <w:rsid w:val="006E51EB"/>
    <w:rsid w:val="006E6343"/>
    <w:rsid w:val="006E7DB1"/>
    <w:rsid w:val="006F3A1E"/>
    <w:rsid w:val="006F579F"/>
    <w:rsid w:val="006F5FF8"/>
    <w:rsid w:val="006F6864"/>
    <w:rsid w:val="006F76BD"/>
    <w:rsid w:val="00700366"/>
    <w:rsid w:val="0070227E"/>
    <w:rsid w:val="00702564"/>
    <w:rsid w:val="00703ACC"/>
    <w:rsid w:val="007042D9"/>
    <w:rsid w:val="00704921"/>
    <w:rsid w:val="00706239"/>
    <w:rsid w:val="007070FA"/>
    <w:rsid w:val="00707241"/>
    <w:rsid w:val="00707862"/>
    <w:rsid w:val="00710D11"/>
    <w:rsid w:val="00711A01"/>
    <w:rsid w:val="00713322"/>
    <w:rsid w:val="00714737"/>
    <w:rsid w:val="00714787"/>
    <w:rsid w:val="00715FEC"/>
    <w:rsid w:val="00716607"/>
    <w:rsid w:val="007166C7"/>
    <w:rsid w:val="00716777"/>
    <w:rsid w:val="00721119"/>
    <w:rsid w:val="007226BE"/>
    <w:rsid w:val="0072590A"/>
    <w:rsid w:val="00725D78"/>
    <w:rsid w:val="00725F6F"/>
    <w:rsid w:val="00726291"/>
    <w:rsid w:val="007279C6"/>
    <w:rsid w:val="00727D63"/>
    <w:rsid w:val="00733DF8"/>
    <w:rsid w:val="00735C1D"/>
    <w:rsid w:val="007360EC"/>
    <w:rsid w:val="007361AE"/>
    <w:rsid w:val="00736679"/>
    <w:rsid w:val="00737503"/>
    <w:rsid w:val="00741CA6"/>
    <w:rsid w:val="00743A38"/>
    <w:rsid w:val="00744008"/>
    <w:rsid w:val="007444E1"/>
    <w:rsid w:val="00745BCD"/>
    <w:rsid w:val="007508A1"/>
    <w:rsid w:val="00750E2E"/>
    <w:rsid w:val="00752C68"/>
    <w:rsid w:val="00753368"/>
    <w:rsid w:val="007539A4"/>
    <w:rsid w:val="00755EE7"/>
    <w:rsid w:val="00756552"/>
    <w:rsid w:val="00756E8B"/>
    <w:rsid w:val="00756ED4"/>
    <w:rsid w:val="007570BA"/>
    <w:rsid w:val="00757D90"/>
    <w:rsid w:val="00761416"/>
    <w:rsid w:val="0076529F"/>
    <w:rsid w:val="007652CA"/>
    <w:rsid w:val="00765894"/>
    <w:rsid w:val="00765966"/>
    <w:rsid w:val="00765971"/>
    <w:rsid w:val="00765C8F"/>
    <w:rsid w:val="00766A10"/>
    <w:rsid w:val="007707D1"/>
    <w:rsid w:val="0077097E"/>
    <w:rsid w:val="00771CA1"/>
    <w:rsid w:val="007725E0"/>
    <w:rsid w:val="00773D50"/>
    <w:rsid w:val="0077616F"/>
    <w:rsid w:val="007775F9"/>
    <w:rsid w:val="007802F8"/>
    <w:rsid w:val="007805C5"/>
    <w:rsid w:val="00780AED"/>
    <w:rsid w:val="00781D17"/>
    <w:rsid w:val="00783D45"/>
    <w:rsid w:val="007849D9"/>
    <w:rsid w:val="00784C1C"/>
    <w:rsid w:val="0078541F"/>
    <w:rsid w:val="007870F1"/>
    <w:rsid w:val="00787C56"/>
    <w:rsid w:val="0079251B"/>
    <w:rsid w:val="0079366C"/>
    <w:rsid w:val="00793712"/>
    <w:rsid w:val="007937D2"/>
    <w:rsid w:val="0079522A"/>
    <w:rsid w:val="00795A62"/>
    <w:rsid w:val="007966BF"/>
    <w:rsid w:val="00796ECE"/>
    <w:rsid w:val="00796F4C"/>
    <w:rsid w:val="00797F9B"/>
    <w:rsid w:val="007A040E"/>
    <w:rsid w:val="007A1E70"/>
    <w:rsid w:val="007B1A7E"/>
    <w:rsid w:val="007B2122"/>
    <w:rsid w:val="007B22DD"/>
    <w:rsid w:val="007B29D3"/>
    <w:rsid w:val="007B3765"/>
    <w:rsid w:val="007B6AC5"/>
    <w:rsid w:val="007B7BFD"/>
    <w:rsid w:val="007C09AF"/>
    <w:rsid w:val="007C0B36"/>
    <w:rsid w:val="007C0CEF"/>
    <w:rsid w:val="007C0D69"/>
    <w:rsid w:val="007C1F0D"/>
    <w:rsid w:val="007C4F37"/>
    <w:rsid w:val="007C5DD2"/>
    <w:rsid w:val="007C61A6"/>
    <w:rsid w:val="007C6746"/>
    <w:rsid w:val="007C6903"/>
    <w:rsid w:val="007D07A9"/>
    <w:rsid w:val="007D14AE"/>
    <w:rsid w:val="007D19B9"/>
    <w:rsid w:val="007D200F"/>
    <w:rsid w:val="007D275A"/>
    <w:rsid w:val="007D40DD"/>
    <w:rsid w:val="007D5198"/>
    <w:rsid w:val="007D55DB"/>
    <w:rsid w:val="007D5DDD"/>
    <w:rsid w:val="007D67CC"/>
    <w:rsid w:val="007D685C"/>
    <w:rsid w:val="007E0620"/>
    <w:rsid w:val="007E26BB"/>
    <w:rsid w:val="007E3309"/>
    <w:rsid w:val="007E3AB2"/>
    <w:rsid w:val="007E40B7"/>
    <w:rsid w:val="007E5519"/>
    <w:rsid w:val="007E5823"/>
    <w:rsid w:val="007E5923"/>
    <w:rsid w:val="007E7CD3"/>
    <w:rsid w:val="007F0298"/>
    <w:rsid w:val="007F0D8C"/>
    <w:rsid w:val="007F16AF"/>
    <w:rsid w:val="007F3447"/>
    <w:rsid w:val="007F3805"/>
    <w:rsid w:val="007F3DA9"/>
    <w:rsid w:val="007F42C2"/>
    <w:rsid w:val="007F4A4B"/>
    <w:rsid w:val="007F5108"/>
    <w:rsid w:val="007F55D3"/>
    <w:rsid w:val="007F726C"/>
    <w:rsid w:val="00800443"/>
    <w:rsid w:val="00800B0E"/>
    <w:rsid w:val="00801861"/>
    <w:rsid w:val="008021A7"/>
    <w:rsid w:val="0080536F"/>
    <w:rsid w:val="00806648"/>
    <w:rsid w:val="008070D9"/>
    <w:rsid w:val="008070EA"/>
    <w:rsid w:val="008072D7"/>
    <w:rsid w:val="00807EA3"/>
    <w:rsid w:val="008120CC"/>
    <w:rsid w:val="008126FD"/>
    <w:rsid w:val="00812732"/>
    <w:rsid w:val="00815503"/>
    <w:rsid w:val="008166B6"/>
    <w:rsid w:val="0081789A"/>
    <w:rsid w:val="008178C0"/>
    <w:rsid w:val="00821A0B"/>
    <w:rsid w:val="00822847"/>
    <w:rsid w:val="00822CED"/>
    <w:rsid w:val="008256BF"/>
    <w:rsid w:val="008258E8"/>
    <w:rsid w:val="00826529"/>
    <w:rsid w:val="008267CC"/>
    <w:rsid w:val="008279D6"/>
    <w:rsid w:val="00831138"/>
    <w:rsid w:val="0083145E"/>
    <w:rsid w:val="0083199F"/>
    <w:rsid w:val="00832708"/>
    <w:rsid w:val="008327AB"/>
    <w:rsid w:val="00832C44"/>
    <w:rsid w:val="008344A9"/>
    <w:rsid w:val="0083455F"/>
    <w:rsid w:val="00834735"/>
    <w:rsid w:val="00835469"/>
    <w:rsid w:val="00835EEF"/>
    <w:rsid w:val="00837699"/>
    <w:rsid w:val="0084065A"/>
    <w:rsid w:val="00840E04"/>
    <w:rsid w:val="00841ED6"/>
    <w:rsid w:val="00844DA5"/>
    <w:rsid w:val="00845391"/>
    <w:rsid w:val="008460AB"/>
    <w:rsid w:val="00850812"/>
    <w:rsid w:val="00851718"/>
    <w:rsid w:val="00852C3B"/>
    <w:rsid w:val="00855289"/>
    <w:rsid w:val="00856966"/>
    <w:rsid w:val="0085704D"/>
    <w:rsid w:val="00857632"/>
    <w:rsid w:val="008578CD"/>
    <w:rsid w:val="00857F91"/>
    <w:rsid w:val="008612B3"/>
    <w:rsid w:val="008619CC"/>
    <w:rsid w:val="00861BD8"/>
    <w:rsid w:val="0086223F"/>
    <w:rsid w:val="008623DB"/>
    <w:rsid w:val="00864DCC"/>
    <w:rsid w:val="0086589F"/>
    <w:rsid w:val="00865D58"/>
    <w:rsid w:val="00865DFA"/>
    <w:rsid w:val="008666FC"/>
    <w:rsid w:val="00870E0F"/>
    <w:rsid w:val="00871979"/>
    <w:rsid w:val="0087264F"/>
    <w:rsid w:val="00872D0C"/>
    <w:rsid w:val="00873301"/>
    <w:rsid w:val="00873453"/>
    <w:rsid w:val="00873F4E"/>
    <w:rsid w:val="008751E7"/>
    <w:rsid w:val="008770D0"/>
    <w:rsid w:val="008774C8"/>
    <w:rsid w:val="00877E5A"/>
    <w:rsid w:val="0088121C"/>
    <w:rsid w:val="008822E9"/>
    <w:rsid w:val="00883CE6"/>
    <w:rsid w:val="008853B4"/>
    <w:rsid w:val="0088541C"/>
    <w:rsid w:val="00885C0A"/>
    <w:rsid w:val="00885E63"/>
    <w:rsid w:val="00885F24"/>
    <w:rsid w:val="0088612F"/>
    <w:rsid w:val="008864DC"/>
    <w:rsid w:val="00886627"/>
    <w:rsid w:val="008869D3"/>
    <w:rsid w:val="00887608"/>
    <w:rsid w:val="0089121D"/>
    <w:rsid w:val="0089205B"/>
    <w:rsid w:val="00892241"/>
    <w:rsid w:val="00892286"/>
    <w:rsid w:val="00892788"/>
    <w:rsid w:val="008930BC"/>
    <w:rsid w:val="008942B0"/>
    <w:rsid w:val="00896AED"/>
    <w:rsid w:val="0089701C"/>
    <w:rsid w:val="008A18A4"/>
    <w:rsid w:val="008A1AC5"/>
    <w:rsid w:val="008A3E72"/>
    <w:rsid w:val="008A412F"/>
    <w:rsid w:val="008A69F2"/>
    <w:rsid w:val="008A7700"/>
    <w:rsid w:val="008A780B"/>
    <w:rsid w:val="008A7EE3"/>
    <w:rsid w:val="008B0727"/>
    <w:rsid w:val="008B2232"/>
    <w:rsid w:val="008B2B8D"/>
    <w:rsid w:val="008B2BBE"/>
    <w:rsid w:val="008B3C73"/>
    <w:rsid w:val="008B3D16"/>
    <w:rsid w:val="008B5DCB"/>
    <w:rsid w:val="008B5F23"/>
    <w:rsid w:val="008B66AC"/>
    <w:rsid w:val="008B6ED4"/>
    <w:rsid w:val="008B7DE1"/>
    <w:rsid w:val="008C061C"/>
    <w:rsid w:val="008C5369"/>
    <w:rsid w:val="008C65A8"/>
    <w:rsid w:val="008C6DAF"/>
    <w:rsid w:val="008D0B50"/>
    <w:rsid w:val="008D2391"/>
    <w:rsid w:val="008D310D"/>
    <w:rsid w:val="008D364B"/>
    <w:rsid w:val="008D392D"/>
    <w:rsid w:val="008D47FA"/>
    <w:rsid w:val="008D51B2"/>
    <w:rsid w:val="008E058D"/>
    <w:rsid w:val="008E1ABA"/>
    <w:rsid w:val="008E4F62"/>
    <w:rsid w:val="008E5C9A"/>
    <w:rsid w:val="008E72D7"/>
    <w:rsid w:val="008F012F"/>
    <w:rsid w:val="008F0B63"/>
    <w:rsid w:val="008F53A4"/>
    <w:rsid w:val="008F58E6"/>
    <w:rsid w:val="008F5A90"/>
    <w:rsid w:val="008F62AA"/>
    <w:rsid w:val="008F6FBC"/>
    <w:rsid w:val="0090146D"/>
    <w:rsid w:val="00902CAB"/>
    <w:rsid w:val="00902F6B"/>
    <w:rsid w:val="00904069"/>
    <w:rsid w:val="00904C77"/>
    <w:rsid w:val="009058ED"/>
    <w:rsid w:val="0090732E"/>
    <w:rsid w:val="009075C0"/>
    <w:rsid w:val="00911629"/>
    <w:rsid w:val="00911C83"/>
    <w:rsid w:val="00911E67"/>
    <w:rsid w:val="00913337"/>
    <w:rsid w:val="009138E4"/>
    <w:rsid w:val="00913EA2"/>
    <w:rsid w:val="009147EF"/>
    <w:rsid w:val="00914992"/>
    <w:rsid w:val="00914ACC"/>
    <w:rsid w:val="00914DC4"/>
    <w:rsid w:val="00915FB4"/>
    <w:rsid w:val="00916398"/>
    <w:rsid w:val="009213A6"/>
    <w:rsid w:val="00922182"/>
    <w:rsid w:val="009227BC"/>
    <w:rsid w:val="00922A23"/>
    <w:rsid w:val="009235D9"/>
    <w:rsid w:val="00923E9B"/>
    <w:rsid w:val="009263A4"/>
    <w:rsid w:val="009267FB"/>
    <w:rsid w:val="009309D2"/>
    <w:rsid w:val="00932242"/>
    <w:rsid w:val="009325B4"/>
    <w:rsid w:val="009342B4"/>
    <w:rsid w:val="00934FF3"/>
    <w:rsid w:val="0093501C"/>
    <w:rsid w:val="0093527C"/>
    <w:rsid w:val="009355A8"/>
    <w:rsid w:val="00935D81"/>
    <w:rsid w:val="009369AC"/>
    <w:rsid w:val="009375CB"/>
    <w:rsid w:val="00937E48"/>
    <w:rsid w:val="00940A2D"/>
    <w:rsid w:val="00942A89"/>
    <w:rsid w:val="009436B1"/>
    <w:rsid w:val="00946BD7"/>
    <w:rsid w:val="00946DBC"/>
    <w:rsid w:val="0095173C"/>
    <w:rsid w:val="009531B1"/>
    <w:rsid w:val="00954F7E"/>
    <w:rsid w:val="009558BD"/>
    <w:rsid w:val="009625FD"/>
    <w:rsid w:val="00962B54"/>
    <w:rsid w:val="009633D6"/>
    <w:rsid w:val="00963983"/>
    <w:rsid w:val="00963DAD"/>
    <w:rsid w:val="00964E03"/>
    <w:rsid w:val="00965E0E"/>
    <w:rsid w:val="00966B3D"/>
    <w:rsid w:val="009671DD"/>
    <w:rsid w:val="0097177D"/>
    <w:rsid w:val="0097327F"/>
    <w:rsid w:val="00974944"/>
    <w:rsid w:val="00975F19"/>
    <w:rsid w:val="0097717C"/>
    <w:rsid w:val="0098120F"/>
    <w:rsid w:val="009815B2"/>
    <w:rsid w:val="009824D6"/>
    <w:rsid w:val="009827C9"/>
    <w:rsid w:val="009829CE"/>
    <w:rsid w:val="00984202"/>
    <w:rsid w:val="0098487D"/>
    <w:rsid w:val="00984D7E"/>
    <w:rsid w:val="00985816"/>
    <w:rsid w:val="00986CBF"/>
    <w:rsid w:val="00987596"/>
    <w:rsid w:val="00987BEE"/>
    <w:rsid w:val="009904A0"/>
    <w:rsid w:val="009906DA"/>
    <w:rsid w:val="00990FFA"/>
    <w:rsid w:val="009932DF"/>
    <w:rsid w:val="00993CF8"/>
    <w:rsid w:val="00994302"/>
    <w:rsid w:val="009944C9"/>
    <w:rsid w:val="009947A8"/>
    <w:rsid w:val="00995A51"/>
    <w:rsid w:val="009961E9"/>
    <w:rsid w:val="00996940"/>
    <w:rsid w:val="00997117"/>
    <w:rsid w:val="00997283"/>
    <w:rsid w:val="00997390"/>
    <w:rsid w:val="00997D71"/>
    <w:rsid w:val="009A46E2"/>
    <w:rsid w:val="009A476B"/>
    <w:rsid w:val="009A4BEF"/>
    <w:rsid w:val="009A4DD8"/>
    <w:rsid w:val="009A5CAB"/>
    <w:rsid w:val="009A5CE8"/>
    <w:rsid w:val="009A647E"/>
    <w:rsid w:val="009A798A"/>
    <w:rsid w:val="009B0AAA"/>
    <w:rsid w:val="009B1351"/>
    <w:rsid w:val="009B1699"/>
    <w:rsid w:val="009B1A71"/>
    <w:rsid w:val="009B1BEF"/>
    <w:rsid w:val="009B328E"/>
    <w:rsid w:val="009B4434"/>
    <w:rsid w:val="009B4AE5"/>
    <w:rsid w:val="009B5876"/>
    <w:rsid w:val="009B59F9"/>
    <w:rsid w:val="009B5A78"/>
    <w:rsid w:val="009B5E2D"/>
    <w:rsid w:val="009B6580"/>
    <w:rsid w:val="009B7C76"/>
    <w:rsid w:val="009C05B6"/>
    <w:rsid w:val="009C0C7C"/>
    <w:rsid w:val="009C0FB7"/>
    <w:rsid w:val="009C1B46"/>
    <w:rsid w:val="009C1B63"/>
    <w:rsid w:val="009C44D7"/>
    <w:rsid w:val="009C5D60"/>
    <w:rsid w:val="009C68D0"/>
    <w:rsid w:val="009C6BC0"/>
    <w:rsid w:val="009C6E5E"/>
    <w:rsid w:val="009C7440"/>
    <w:rsid w:val="009C7C58"/>
    <w:rsid w:val="009C7D1E"/>
    <w:rsid w:val="009D1237"/>
    <w:rsid w:val="009D1D82"/>
    <w:rsid w:val="009D2E87"/>
    <w:rsid w:val="009D3BB4"/>
    <w:rsid w:val="009D579E"/>
    <w:rsid w:val="009D58F8"/>
    <w:rsid w:val="009E0D0D"/>
    <w:rsid w:val="009E1945"/>
    <w:rsid w:val="009E1B77"/>
    <w:rsid w:val="009E3260"/>
    <w:rsid w:val="009E36DD"/>
    <w:rsid w:val="009E4065"/>
    <w:rsid w:val="009F05AA"/>
    <w:rsid w:val="009F0FBD"/>
    <w:rsid w:val="009F2CA2"/>
    <w:rsid w:val="009F3FCD"/>
    <w:rsid w:val="009F4DE7"/>
    <w:rsid w:val="009F5178"/>
    <w:rsid w:val="009F6C15"/>
    <w:rsid w:val="009F71E4"/>
    <w:rsid w:val="009F7C0B"/>
    <w:rsid w:val="00A0022E"/>
    <w:rsid w:val="00A029A4"/>
    <w:rsid w:val="00A03379"/>
    <w:rsid w:val="00A035E2"/>
    <w:rsid w:val="00A066B5"/>
    <w:rsid w:val="00A07587"/>
    <w:rsid w:val="00A07A72"/>
    <w:rsid w:val="00A07FF0"/>
    <w:rsid w:val="00A10A5A"/>
    <w:rsid w:val="00A111E6"/>
    <w:rsid w:val="00A11944"/>
    <w:rsid w:val="00A11DF8"/>
    <w:rsid w:val="00A14CE6"/>
    <w:rsid w:val="00A1542F"/>
    <w:rsid w:val="00A15A9C"/>
    <w:rsid w:val="00A16F6D"/>
    <w:rsid w:val="00A20033"/>
    <w:rsid w:val="00A20936"/>
    <w:rsid w:val="00A22415"/>
    <w:rsid w:val="00A22E85"/>
    <w:rsid w:val="00A23B67"/>
    <w:rsid w:val="00A23B6D"/>
    <w:rsid w:val="00A25EAC"/>
    <w:rsid w:val="00A30CAE"/>
    <w:rsid w:val="00A30FC8"/>
    <w:rsid w:val="00A31474"/>
    <w:rsid w:val="00A33B67"/>
    <w:rsid w:val="00A34324"/>
    <w:rsid w:val="00A343F8"/>
    <w:rsid w:val="00A36020"/>
    <w:rsid w:val="00A37472"/>
    <w:rsid w:val="00A40227"/>
    <w:rsid w:val="00A402A4"/>
    <w:rsid w:val="00A404B4"/>
    <w:rsid w:val="00A44411"/>
    <w:rsid w:val="00A4486D"/>
    <w:rsid w:val="00A44E60"/>
    <w:rsid w:val="00A45BB0"/>
    <w:rsid w:val="00A45F42"/>
    <w:rsid w:val="00A47813"/>
    <w:rsid w:val="00A50B42"/>
    <w:rsid w:val="00A50FB7"/>
    <w:rsid w:val="00A51105"/>
    <w:rsid w:val="00A51296"/>
    <w:rsid w:val="00A512F4"/>
    <w:rsid w:val="00A523AB"/>
    <w:rsid w:val="00A54540"/>
    <w:rsid w:val="00A54D24"/>
    <w:rsid w:val="00A57839"/>
    <w:rsid w:val="00A608C0"/>
    <w:rsid w:val="00A61BEA"/>
    <w:rsid w:val="00A63A46"/>
    <w:rsid w:val="00A63C0F"/>
    <w:rsid w:val="00A641F1"/>
    <w:rsid w:val="00A665E3"/>
    <w:rsid w:val="00A67AAA"/>
    <w:rsid w:val="00A67F86"/>
    <w:rsid w:val="00A71CA4"/>
    <w:rsid w:val="00A72190"/>
    <w:rsid w:val="00A72CA8"/>
    <w:rsid w:val="00A72EE9"/>
    <w:rsid w:val="00A7345B"/>
    <w:rsid w:val="00A74294"/>
    <w:rsid w:val="00A74477"/>
    <w:rsid w:val="00A75854"/>
    <w:rsid w:val="00A76AFC"/>
    <w:rsid w:val="00A80736"/>
    <w:rsid w:val="00A80D18"/>
    <w:rsid w:val="00A80F75"/>
    <w:rsid w:val="00A823B1"/>
    <w:rsid w:val="00A833BD"/>
    <w:rsid w:val="00A834CC"/>
    <w:rsid w:val="00A83CD9"/>
    <w:rsid w:val="00A83FC6"/>
    <w:rsid w:val="00A84B88"/>
    <w:rsid w:val="00A85A0B"/>
    <w:rsid w:val="00A85E9C"/>
    <w:rsid w:val="00A85FD7"/>
    <w:rsid w:val="00A864D7"/>
    <w:rsid w:val="00A87436"/>
    <w:rsid w:val="00A87ABB"/>
    <w:rsid w:val="00A91403"/>
    <w:rsid w:val="00A917EA"/>
    <w:rsid w:val="00A919E8"/>
    <w:rsid w:val="00A91B11"/>
    <w:rsid w:val="00A929AE"/>
    <w:rsid w:val="00A92A59"/>
    <w:rsid w:val="00A935EC"/>
    <w:rsid w:val="00A94E68"/>
    <w:rsid w:val="00A95689"/>
    <w:rsid w:val="00A96134"/>
    <w:rsid w:val="00A979CA"/>
    <w:rsid w:val="00AA1342"/>
    <w:rsid w:val="00AA2207"/>
    <w:rsid w:val="00AA267D"/>
    <w:rsid w:val="00AA7FBC"/>
    <w:rsid w:val="00AB0245"/>
    <w:rsid w:val="00AB1874"/>
    <w:rsid w:val="00AB1F87"/>
    <w:rsid w:val="00AB2C27"/>
    <w:rsid w:val="00AB3180"/>
    <w:rsid w:val="00AC097D"/>
    <w:rsid w:val="00AC3FE3"/>
    <w:rsid w:val="00AC4065"/>
    <w:rsid w:val="00AC46AB"/>
    <w:rsid w:val="00AC5181"/>
    <w:rsid w:val="00AC6480"/>
    <w:rsid w:val="00AC6BCF"/>
    <w:rsid w:val="00AD0779"/>
    <w:rsid w:val="00AD0ED0"/>
    <w:rsid w:val="00AD15B0"/>
    <w:rsid w:val="00AD3B17"/>
    <w:rsid w:val="00AD3F9F"/>
    <w:rsid w:val="00AD43C0"/>
    <w:rsid w:val="00AD4409"/>
    <w:rsid w:val="00AD5750"/>
    <w:rsid w:val="00AD5983"/>
    <w:rsid w:val="00AD732A"/>
    <w:rsid w:val="00AD765F"/>
    <w:rsid w:val="00AD77E7"/>
    <w:rsid w:val="00AD79EC"/>
    <w:rsid w:val="00AE2220"/>
    <w:rsid w:val="00AE3027"/>
    <w:rsid w:val="00AE3A86"/>
    <w:rsid w:val="00AE40F5"/>
    <w:rsid w:val="00AE4492"/>
    <w:rsid w:val="00AE46E9"/>
    <w:rsid w:val="00AE547A"/>
    <w:rsid w:val="00AE5807"/>
    <w:rsid w:val="00AF01AF"/>
    <w:rsid w:val="00AF212A"/>
    <w:rsid w:val="00AF55FA"/>
    <w:rsid w:val="00AF6B60"/>
    <w:rsid w:val="00AF6BEB"/>
    <w:rsid w:val="00AF7776"/>
    <w:rsid w:val="00B00332"/>
    <w:rsid w:val="00B00423"/>
    <w:rsid w:val="00B057C9"/>
    <w:rsid w:val="00B11AC1"/>
    <w:rsid w:val="00B11C2E"/>
    <w:rsid w:val="00B1235D"/>
    <w:rsid w:val="00B12CF1"/>
    <w:rsid w:val="00B1706D"/>
    <w:rsid w:val="00B17C39"/>
    <w:rsid w:val="00B17C9E"/>
    <w:rsid w:val="00B2011B"/>
    <w:rsid w:val="00B20418"/>
    <w:rsid w:val="00B20A06"/>
    <w:rsid w:val="00B21414"/>
    <w:rsid w:val="00B21B77"/>
    <w:rsid w:val="00B21EEF"/>
    <w:rsid w:val="00B22B62"/>
    <w:rsid w:val="00B250CF"/>
    <w:rsid w:val="00B25650"/>
    <w:rsid w:val="00B30718"/>
    <w:rsid w:val="00B309DE"/>
    <w:rsid w:val="00B3134B"/>
    <w:rsid w:val="00B31BF6"/>
    <w:rsid w:val="00B344CC"/>
    <w:rsid w:val="00B3461E"/>
    <w:rsid w:val="00B34865"/>
    <w:rsid w:val="00B3488A"/>
    <w:rsid w:val="00B349FA"/>
    <w:rsid w:val="00B34BC9"/>
    <w:rsid w:val="00B360BA"/>
    <w:rsid w:val="00B42A16"/>
    <w:rsid w:val="00B42CF0"/>
    <w:rsid w:val="00B434C3"/>
    <w:rsid w:val="00B44657"/>
    <w:rsid w:val="00B44974"/>
    <w:rsid w:val="00B46AB1"/>
    <w:rsid w:val="00B46DAA"/>
    <w:rsid w:val="00B46F71"/>
    <w:rsid w:val="00B478F4"/>
    <w:rsid w:val="00B479FF"/>
    <w:rsid w:val="00B50C0F"/>
    <w:rsid w:val="00B51C58"/>
    <w:rsid w:val="00B5342D"/>
    <w:rsid w:val="00B549C8"/>
    <w:rsid w:val="00B55BA4"/>
    <w:rsid w:val="00B55EF6"/>
    <w:rsid w:val="00B55FEC"/>
    <w:rsid w:val="00B5668C"/>
    <w:rsid w:val="00B578C1"/>
    <w:rsid w:val="00B6093D"/>
    <w:rsid w:val="00B6258A"/>
    <w:rsid w:val="00B62B08"/>
    <w:rsid w:val="00B64839"/>
    <w:rsid w:val="00B7007F"/>
    <w:rsid w:val="00B7094E"/>
    <w:rsid w:val="00B70FA5"/>
    <w:rsid w:val="00B71523"/>
    <w:rsid w:val="00B718AA"/>
    <w:rsid w:val="00B738E9"/>
    <w:rsid w:val="00B7443B"/>
    <w:rsid w:val="00B7654B"/>
    <w:rsid w:val="00B80E0A"/>
    <w:rsid w:val="00B81805"/>
    <w:rsid w:val="00B81A75"/>
    <w:rsid w:val="00B83086"/>
    <w:rsid w:val="00B914E7"/>
    <w:rsid w:val="00B93144"/>
    <w:rsid w:val="00B94B58"/>
    <w:rsid w:val="00B96937"/>
    <w:rsid w:val="00BA2CB5"/>
    <w:rsid w:val="00BA2FEA"/>
    <w:rsid w:val="00BA3DAF"/>
    <w:rsid w:val="00BA582C"/>
    <w:rsid w:val="00BA68A7"/>
    <w:rsid w:val="00BA77C0"/>
    <w:rsid w:val="00BB0B5D"/>
    <w:rsid w:val="00BB0D2E"/>
    <w:rsid w:val="00BB2105"/>
    <w:rsid w:val="00BB278E"/>
    <w:rsid w:val="00BB4BB4"/>
    <w:rsid w:val="00BB58C1"/>
    <w:rsid w:val="00BB5D0B"/>
    <w:rsid w:val="00BB5D22"/>
    <w:rsid w:val="00BB6490"/>
    <w:rsid w:val="00BB681D"/>
    <w:rsid w:val="00BB704B"/>
    <w:rsid w:val="00BC0BCC"/>
    <w:rsid w:val="00BC14E2"/>
    <w:rsid w:val="00BC19B1"/>
    <w:rsid w:val="00BC454B"/>
    <w:rsid w:val="00BC48B5"/>
    <w:rsid w:val="00BC5109"/>
    <w:rsid w:val="00BC535D"/>
    <w:rsid w:val="00BC5CC9"/>
    <w:rsid w:val="00BC648C"/>
    <w:rsid w:val="00BC657D"/>
    <w:rsid w:val="00BC7A47"/>
    <w:rsid w:val="00BD06E3"/>
    <w:rsid w:val="00BD0CEA"/>
    <w:rsid w:val="00BD11B4"/>
    <w:rsid w:val="00BD1B1A"/>
    <w:rsid w:val="00BD2738"/>
    <w:rsid w:val="00BD414B"/>
    <w:rsid w:val="00BD4D9F"/>
    <w:rsid w:val="00BD69ED"/>
    <w:rsid w:val="00BD7BA8"/>
    <w:rsid w:val="00BE21F2"/>
    <w:rsid w:val="00BE2CAD"/>
    <w:rsid w:val="00BE35F8"/>
    <w:rsid w:val="00BE426D"/>
    <w:rsid w:val="00BE44F0"/>
    <w:rsid w:val="00BE6B44"/>
    <w:rsid w:val="00BE79F2"/>
    <w:rsid w:val="00BF028B"/>
    <w:rsid w:val="00BF1316"/>
    <w:rsid w:val="00BF265A"/>
    <w:rsid w:val="00BF54A8"/>
    <w:rsid w:val="00BF683A"/>
    <w:rsid w:val="00BF7799"/>
    <w:rsid w:val="00C006AB"/>
    <w:rsid w:val="00C0127C"/>
    <w:rsid w:val="00C01333"/>
    <w:rsid w:val="00C01E07"/>
    <w:rsid w:val="00C068EC"/>
    <w:rsid w:val="00C103C0"/>
    <w:rsid w:val="00C110AE"/>
    <w:rsid w:val="00C1165E"/>
    <w:rsid w:val="00C11797"/>
    <w:rsid w:val="00C12930"/>
    <w:rsid w:val="00C15311"/>
    <w:rsid w:val="00C16705"/>
    <w:rsid w:val="00C2222D"/>
    <w:rsid w:val="00C24DFE"/>
    <w:rsid w:val="00C25563"/>
    <w:rsid w:val="00C261C7"/>
    <w:rsid w:val="00C27E8F"/>
    <w:rsid w:val="00C3122C"/>
    <w:rsid w:val="00C31648"/>
    <w:rsid w:val="00C347C5"/>
    <w:rsid w:val="00C34B52"/>
    <w:rsid w:val="00C34D97"/>
    <w:rsid w:val="00C35182"/>
    <w:rsid w:val="00C36DAF"/>
    <w:rsid w:val="00C37EAD"/>
    <w:rsid w:val="00C40399"/>
    <w:rsid w:val="00C40BE7"/>
    <w:rsid w:val="00C43EF4"/>
    <w:rsid w:val="00C448DC"/>
    <w:rsid w:val="00C457D7"/>
    <w:rsid w:val="00C45D63"/>
    <w:rsid w:val="00C4715E"/>
    <w:rsid w:val="00C50345"/>
    <w:rsid w:val="00C503E2"/>
    <w:rsid w:val="00C5199F"/>
    <w:rsid w:val="00C52DA1"/>
    <w:rsid w:val="00C531B1"/>
    <w:rsid w:val="00C54DEC"/>
    <w:rsid w:val="00C569FE"/>
    <w:rsid w:val="00C56EAB"/>
    <w:rsid w:val="00C57521"/>
    <w:rsid w:val="00C6103A"/>
    <w:rsid w:val="00C62663"/>
    <w:rsid w:val="00C637A7"/>
    <w:rsid w:val="00C650DC"/>
    <w:rsid w:val="00C65470"/>
    <w:rsid w:val="00C66A15"/>
    <w:rsid w:val="00C67151"/>
    <w:rsid w:val="00C700A9"/>
    <w:rsid w:val="00C7182C"/>
    <w:rsid w:val="00C72DCB"/>
    <w:rsid w:val="00C74471"/>
    <w:rsid w:val="00C75125"/>
    <w:rsid w:val="00C76192"/>
    <w:rsid w:val="00C76834"/>
    <w:rsid w:val="00C7778F"/>
    <w:rsid w:val="00C77A34"/>
    <w:rsid w:val="00C82704"/>
    <w:rsid w:val="00C82AAF"/>
    <w:rsid w:val="00C832A3"/>
    <w:rsid w:val="00C8381F"/>
    <w:rsid w:val="00C843BD"/>
    <w:rsid w:val="00C904A9"/>
    <w:rsid w:val="00C90853"/>
    <w:rsid w:val="00C90D59"/>
    <w:rsid w:val="00C938A7"/>
    <w:rsid w:val="00C9466F"/>
    <w:rsid w:val="00C959A4"/>
    <w:rsid w:val="00C95B86"/>
    <w:rsid w:val="00C95C85"/>
    <w:rsid w:val="00C96A4D"/>
    <w:rsid w:val="00CA00B4"/>
    <w:rsid w:val="00CA0BE7"/>
    <w:rsid w:val="00CA1129"/>
    <w:rsid w:val="00CA29F8"/>
    <w:rsid w:val="00CA2FB5"/>
    <w:rsid w:val="00CA38A5"/>
    <w:rsid w:val="00CA3903"/>
    <w:rsid w:val="00CA39D1"/>
    <w:rsid w:val="00CA4196"/>
    <w:rsid w:val="00CA6539"/>
    <w:rsid w:val="00CA7655"/>
    <w:rsid w:val="00CB0377"/>
    <w:rsid w:val="00CB06B2"/>
    <w:rsid w:val="00CB0C7D"/>
    <w:rsid w:val="00CB143E"/>
    <w:rsid w:val="00CB1F0B"/>
    <w:rsid w:val="00CB2176"/>
    <w:rsid w:val="00CB3643"/>
    <w:rsid w:val="00CB3BFA"/>
    <w:rsid w:val="00CB57A2"/>
    <w:rsid w:val="00CB5887"/>
    <w:rsid w:val="00CB6F2D"/>
    <w:rsid w:val="00CB70EA"/>
    <w:rsid w:val="00CB7B4C"/>
    <w:rsid w:val="00CB7B5B"/>
    <w:rsid w:val="00CB7EE2"/>
    <w:rsid w:val="00CC035F"/>
    <w:rsid w:val="00CC2AA9"/>
    <w:rsid w:val="00CC2D91"/>
    <w:rsid w:val="00CC31D8"/>
    <w:rsid w:val="00CC3C54"/>
    <w:rsid w:val="00CC6702"/>
    <w:rsid w:val="00CC6973"/>
    <w:rsid w:val="00CC70F0"/>
    <w:rsid w:val="00CC7817"/>
    <w:rsid w:val="00CC7E58"/>
    <w:rsid w:val="00CD0DCA"/>
    <w:rsid w:val="00CD1538"/>
    <w:rsid w:val="00CD3809"/>
    <w:rsid w:val="00CD5CD0"/>
    <w:rsid w:val="00CD7211"/>
    <w:rsid w:val="00CD7628"/>
    <w:rsid w:val="00CE06BF"/>
    <w:rsid w:val="00CE0BCA"/>
    <w:rsid w:val="00CE2A23"/>
    <w:rsid w:val="00CE2DDF"/>
    <w:rsid w:val="00CE2F75"/>
    <w:rsid w:val="00CE326E"/>
    <w:rsid w:val="00CE42F4"/>
    <w:rsid w:val="00CE4A3D"/>
    <w:rsid w:val="00CE4ACF"/>
    <w:rsid w:val="00CE5FF5"/>
    <w:rsid w:val="00CE6045"/>
    <w:rsid w:val="00CE61D3"/>
    <w:rsid w:val="00CE6B5B"/>
    <w:rsid w:val="00CE7A19"/>
    <w:rsid w:val="00CF0AB4"/>
    <w:rsid w:val="00CF0B59"/>
    <w:rsid w:val="00CF15B9"/>
    <w:rsid w:val="00CF25AC"/>
    <w:rsid w:val="00CF64A3"/>
    <w:rsid w:val="00CF6BA6"/>
    <w:rsid w:val="00CF79B4"/>
    <w:rsid w:val="00CF7BEF"/>
    <w:rsid w:val="00D004E5"/>
    <w:rsid w:val="00D0253B"/>
    <w:rsid w:val="00D0364B"/>
    <w:rsid w:val="00D038EE"/>
    <w:rsid w:val="00D03B08"/>
    <w:rsid w:val="00D03DCB"/>
    <w:rsid w:val="00D04D19"/>
    <w:rsid w:val="00D04EC1"/>
    <w:rsid w:val="00D062A7"/>
    <w:rsid w:val="00D12146"/>
    <w:rsid w:val="00D131A7"/>
    <w:rsid w:val="00D13A85"/>
    <w:rsid w:val="00D1486E"/>
    <w:rsid w:val="00D14CB3"/>
    <w:rsid w:val="00D15EB8"/>
    <w:rsid w:val="00D1623D"/>
    <w:rsid w:val="00D16C91"/>
    <w:rsid w:val="00D17545"/>
    <w:rsid w:val="00D210AF"/>
    <w:rsid w:val="00D22112"/>
    <w:rsid w:val="00D24892"/>
    <w:rsid w:val="00D24943"/>
    <w:rsid w:val="00D24BB8"/>
    <w:rsid w:val="00D24FDB"/>
    <w:rsid w:val="00D25259"/>
    <w:rsid w:val="00D25A4B"/>
    <w:rsid w:val="00D267B2"/>
    <w:rsid w:val="00D27E64"/>
    <w:rsid w:val="00D34DD7"/>
    <w:rsid w:val="00D3501A"/>
    <w:rsid w:val="00D353B3"/>
    <w:rsid w:val="00D3667B"/>
    <w:rsid w:val="00D37A2C"/>
    <w:rsid w:val="00D4223B"/>
    <w:rsid w:val="00D428B1"/>
    <w:rsid w:val="00D43129"/>
    <w:rsid w:val="00D4409E"/>
    <w:rsid w:val="00D46D00"/>
    <w:rsid w:val="00D46EC1"/>
    <w:rsid w:val="00D529FB"/>
    <w:rsid w:val="00D52DE2"/>
    <w:rsid w:val="00D542E8"/>
    <w:rsid w:val="00D54AB3"/>
    <w:rsid w:val="00D566C4"/>
    <w:rsid w:val="00D57290"/>
    <w:rsid w:val="00D63618"/>
    <w:rsid w:val="00D64A43"/>
    <w:rsid w:val="00D66522"/>
    <w:rsid w:val="00D670C8"/>
    <w:rsid w:val="00D70268"/>
    <w:rsid w:val="00D708A5"/>
    <w:rsid w:val="00D70D13"/>
    <w:rsid w:val="00D72814"/>
    <w:rsid w:val="00D74054"/>
    <w:rsid w:val="00D74480"/>
    <w:rsid w:val="00D7539A"/>
    <w:rsid w:val="00D76C81"/>
    <w:rsid w:val="00D77BDA"/>
    <w:rsid w:val="00D80E7B"/>
    <w:rsid w:val="00D8392A"/>
    <w:rsid w:val="00D849DB"/>
    <w:rsid w:val="00D86444"/>
    <w:rsid w:val="00D86A35"/>
    <w:rsid w:val="00D8743D"/>
    <w:rsid w:val="00D91485"/>
    <w:rsid w:val="00D91C2D"/>
    <w:rsid w:val="00D92340"/>
    <w:rsid w:val="00D926C3"/>
    <w:rsid w:val="00D92D57"/>
    <w:rsid w:val="00D944BF"/>
    <w:rsid w:val="00D95A2B"/>
    <w:rsid w:val="00D95A7F"/>
    <w:rsid w:val="00DA14C3"/>
    <w:rsid w:val="00DA1B04"/>
    <w:rsid w:val="00DA510A"/>
    <w:rsid w:val="00DA5ABC"/>
    <w:rsid w:val="00DA69E7"/>
    <w:rsid w:val="00DB0D4B"/>
    <w:rsid w:val="00DB184F"/>
    <w:rsid w:val="00DB253D"/>
    <w:rsid w:val="00DB2D2F"/>
    <w:rsid w:val="00DB2DBC"/>
    <w:rsid w:val="00DB3BC5"/>
    <w:rsid w:val="00DB4A66"/>
    <w:rsid w:val="00DB5C10"/>
    <w:rsid w:val="00DB6E82"/>
    <w:rsid w:val="00DB7013"/>
    <w:rsid w:val="00DB7199"/>
    <w:rsid w:val="00DC019E"/>
    <w:rsid w:val="00DC0ABE"/>
    <w:rsid w:val="00DC0E26"/>
    <w:rsid w:val="00DC1206"/>
    <w:rsid w:val="00DC2144"/>
    <w:rsid w:val="00DC28B4"/>
    <w:rsid w:val="00DC2BCC"/>
    <w:rsid w:val="00DC30B3"/>
    <w:rsid w:val="00DC4A35"/>
    <w:rsid w:val="00DC5EA1"/>
    <w:rsid w:val="00DC5F35"/>
    <w:rsid w:val="00DC627E"/>
    <w:rsid w:val="00DC6F13"/>
    <w:rsid w:val="00DD01F4"/>
    <w:rsid w:val="00DD0D22"/>
    <w:rsid w:val="00DD1BED"/>
    <w:rsid w:val="00DD2DD4"/>
    <w:rsid w:val="00DD31E0"/>
    <w:rsid w:val="00DD32C6"/>
    <w:rsid w:val="00DD40F1"/>
    <w:rsid w:val="00DD5F59"/>
    <w:rsid w:val="00DD7282"/>
    <w:rsid w:val="00DD72F5"/>
    <w:rsid w:val="00DE0CA6"/>
    <w:rsid w:val="00DE1FB1"/>
    <w:rsid w:val="00DE3305"/>
    <w:rsid w:val="00DE345A"/>
    <w:rsid w:val="00DE4527"/>
    <w:rsid w:val="00DE4781"/>
    <w:rsid w:val="00DE4F6A"/>
    <w:rsid w:val="00DE55C0"/>
    <w:rsid w:val="00DE5B62"/>
    <w:rsid w:val="00DE6EE6"/>
    <w:rsid w:val="00DF3553"/>
    <w:rsid w:val="00DF3DF7"/>
    <w:rsid w:val="00DF4250"/>
    <w:rsid w:val="00DF4518"/>
    <w:rsid w:val="00DF6B74"/>
    <w:rsid w:val="00E02251"/>
    <w:rsid w:val="00E05063"/>
    <w:rsid w:val="00E052B1"/>
    <w:rsid w:val="00E054D0"/>
    <w:rsid w:val="00E1402C"/>
    <w:rsid w:val="00E1480B"/>
    <w:rsid w:val="00E148D4"/>
    <w:rsid w:val="00E15D55"/>
    <w:rsid w:val="00E161AE"/>
    <w:rsid w:val="00E162AE"/>
    <w:rsid w:val="00E16649"/>
    <w:rsid w:val="00E20353"/>
    <w:rsid w:val="00E2037D"/>
    <w:rsid w:val="00E203E2"/>
    <w:rsid w:val="00E2092B"/>
    <w:rsid w:val="00E224A5"/>
    <w:rsid w:val="00E23CBE"/>
    <w:rsid w:val="00E23F9F"/>
    <w:rsid w:val="00E24486"/>
    <w:rsid w:val="00E30C65"/>
    <w:rsid w:val="00E32A2C"/>
    <w:rsid w:val="00E35E65"/>
    <w:rsid w:val="00E4250D"/>
    <w:rsid w:val="00E42D63"/>
    <w:rsid w:val="00E4353A"/>
    <w:rsid w:val="00E44E5E"/>
    <w:rsid w:val="00E466D0"/>
    <w:rsid w:val="00E472FE"/>
    <w:rsid w:val="00E516F1"/>
    <w:rsid w:val="00E51ABE"/>
    <w:rsid w:val="00E52C19"/>
    <w:rsid w:val="00E52F62"/>
    <w:rsid w:val="00E55BE2"/>
    <w:rsid w:val="00E56213"/>
    <w:rsid w:val="00E60216"/>
    <w:rsid w:val="00E62EB5"/>
    <w:rsid w:val="00E63907"/>
    <w:rsid w:val="00E64A92"/>
    <w:rsid w:val="00E656A2"/>
    <w:rsid w:val="00E656FD"/>
    <w:rsid w:val="00E66647"/>
    <w:rsid w:val="00E70DD3"/>
    <w:rsid w:val="00E71256"/>
    <w:rsid w:val="00E714D3"/>
    <w:rsid w:val="00E7208B"/>
    <w:rsid w:val="00E73CBE"/>
    <w:rsid w:val="00E74B49"/>
    <w:rsid w:val="00E7503E"/>
    <w:rsid w:val="00E753CF"/>
    <w:rsid w:val="00E83279"/>
    <w:rsid w:val="00E85EEE"/>
    <w:rsid w:val="00E85F58"/>
    <w:rsid w:val="00E85F8B"/>
    <w:rsid w:val="00E87C4F"/>
    <w:rsid w:val="00E9103D"/>
    <w:rsid w:val="00E92B60"/>
    <w:rsid w:val="00E95C68"/>
    <w:rsid w:val="00E96582"/>
    <w:rsid w:val="00E97472"/>
    <w:rsid w:val="00E97668"/>
    <w:rsid w:val="00EA3813"/>
    <w:rsid w:val="00EA3F15"/>
    <w:rsid w:val="00EA4A9E"/>
    <w:rsid w:val="00EB0CB8"/>
    <w:rsid w:val="00EB16E6"/>
    <w:rsid w:val="00EB18F2"/>
    <w:rsid w:val="00EB5195"/>
    <w:rsid w:val="00EB5B69"/>
    <w:rsid w:val="00EB6D46"/>
    <w:rsid w:val="00EB7146"/>
    <w:rsid w:val="00EC08C5"/>
    <w:rsid w:val="00EC21BA"/>
    <w:rsid w:val="00EC2696"/>
    <w:rsid w:val="00EC2C58"/>
    <w:rsid w:val="00EC308C"/>
    <w:rsid w:val="00EC3CCE"/>
    <w:rsid w:val="00EC54B6"/>
    <w:rsid w:val="00EC5B23"/>
    <w:rsid w:val="00EC7EB6"/>
    <w:rsid w:val="00ED0025"/>
    <w:rsid w:val="00ED0627"/>
    <w:rsid w:val="00ED15A5"/>
    <w:rsid w:val="00ED2668"/>
    <w:rsid w:val="00ED363F"/>
    <w:rsid w:val="00ED3750"/>
    <w:rsid w:val="00ED6042"/>
    <w:rsid w:val="00ED6F13"/>
    <w:rsid w:val="00EE0254"/>
    <w:rsid w:val="00EE1664"/>
    <w:rsid w:val="00EE2AF5"/>
    <w:rsid w:val="00EE3152"/>
    <w:rsid w:val="00EE40D7"/>
    <w:rsid w:val="00EE4604"/>
    <w:rsid w:val="00EE499D"/>
    <w:rsid w:val="00EE525D"/>
    <w:rsid w:val="00EF05AB"/>
    <w:rsid w:val="00EF09ED"/>
    <w:rsid w:val="00EF0A69"/>
    <w:rsid w:val="00EF1E48"/>
    <w:rsid w:val="00EF268F"/>
    <w:rsid w:val="00EF295F"/>
    <w:rsid w:val="00EF3420"/>
    <w:rsid w:val="00EF3EC9"/>
    <w:rsid w:val="00EF4453"/>
    <w:rsid w:val="00EF4DF5"/>
    <w:rsid w:val="00EF4F2C"/>
    <w:rsid w:val="00EF57B6"/>
    <w:rsid w:val="00EF5AF0"/>
    <w:rsid w:val="00EF5E42"/>
    <w:rsid w:val="00EF67F0"/>
    <w:rsid w:val="00EF6B00"/>
    <w:rsid w:val="00EF7EDC"/>
    <w:rsid w:val="00F01033"/>
    <w:rsid w:val="00F02758"/>
    <w:rsid w:val="00F04097"/>
    <w:rsid w:val="00F0432C"/>
    <w:rsid w:val="00F105DE"/>
    <w:rsid w:val="00F12FA2"/>
    <w:rsid w:val="00F12FBD"/>
    <w:rsid w:val="00F159B9"/>
    <w:rsid w:val="00F1659A"/>
    <w:rsid w:val="00F167DE"/>
    <w:rsid w:val="00F16CC6"/>
    <w:rsid w:val="00F177A5"/>
    <w:rsid w:val="00F21BE5"/>
    <w:rsid w:val="00F22411"/>
    <w:rsid w:val="00F225F5"/>
    <w:rsid w:val="00F22ACC"/>
    <w:rsid w:val="00F22E2D"/>
    <w:rsid w:val="00F22F4C"/>
    <w:rsid w:val="00F23AD9"/>
    <w:rsid w:val="00F25E4C"/>
    <w:rsid w:val="00F2613B"/>
    <w:rsid w:val="00F26D35"/>
    <w:rsid w:val="00F27323"/>
    <w:rsid w:val="00F276BE"/>
    <w:rsid w:val="00F31B06"/>
    <w:rsid w:val="00F328A8"/>
    <w:rsid w:val="00F33384"/>
    <w:rsid w:val="00F33F74"/>
    <w:rsid w:val="00F3488E"/>
    <w:rsid w:val="00F35294"/>
    <w:rsid w:val="00F35480"/>
    <w:rsid w:val="00F4006A"/>
    <w:rsid w:val="00F419C9"/>
    <w:rsid w:val="00F42D62"/>
    <w:rsid w:val="00F43712"/>
    <w:rsid w:val="00F44217"/>
    <w:rsid w:val="00F45D5B"/>
    <w:rsid w:val="00F460AC"/>
    <w:rsid w:val="00F46C3C"/>
    <w:rsid w:val="00F5029A"/>
    <w:rsid w:val="00F50E5A"/>
    <w:rsid w:val="00F522A3"/>
    <w:rsid w:val="00F525A5"/>
    <w:rsid w:val="00F5280A"/>
    <w:rsid w:val="00F5542F"/>
    <w:rsid w:val="00F563E4"/>
    <w:rsid w:val="00F56C92"/>
    <w:rsid w:val="00F57E0A"/>
    <w:rsid w:val="00F62007"/>
    <w:rsid w:val="00F62BE5"/>
    <w:rsid w:val="00F62DE8"/>
    <w:rsid w:val="00F631C0"/>
    <w:rsid w:val="00F67021"/>
    <w:rsid w:val="00F70E0C"/>
    <w:rsid w:val="00F71512"/>
    <w:rsid w:val="00F71ABF"/>
    <w:rsid w:val="00F71C17"/>
    <w:rsid w:val="00F728BC"/>
    <w:rsid w:val="00F731F2"/>
    <w:rsid w:val="00F73932"/>
    <w:rsid w:val="00F73BEC"/>
    <w:rsid w:val="00F74580"/>
    <w:rsid w:val="00F75036"/>
    <w:rsid w:val="00F75088"/>
    <w:rsid w:val="00F752D8"/>
    <w:rsid w:val="00F7539D"/>
    <w:rsid w:val="00F76BAD"/>
    <w:rsid w:val="00F778AB"/>
    <w:rsid w:val="00F80DAE"/>
    <w:rsid w:val="00F818EB"/>
    <w:rsid w:val="00F823FF"/>
    <w:rsid w:val="00F83C30"/>
    <w:rsid w:val="00F85BDC"/>
    <w:rsid w:val="00F87397"/>
    <w:rsid w:val="00F87666"/>
    <w:rsid w:val="00F92DD6"/>
    <w:rsid w:val="00F93391"/>
    <w:rsid w:val="00F94769"/>
    <w:rsid w:val="00F94CD5"/>
    <w:rsid w:val="00F96ED5"/>
    <w:rsid w:val="00FA0033"/>
    <w:rsid w:val="00FA0B35"/>
    <w:rsid w:val="00FA1947"/>
    <w:rsid w:val="00FA402D"/>
    <w:rsid w:val="00FA49DE"/>
    <w:rsid w:val="00FA5B3B"/>
    <w:rsid w:val="00FA677A"/>
    <w:rsid w:val="00FA69F4"/>
    <w:rsid w:val="00FA69FA"/>
    <w:rsid w:val="00FB054E"/>
    <w:rsid w:val="00FB1B1B"/>
    <w:rsid w:val="00FB206D"/>
    <w:rsid w:val="00FB2C43"/>
    <w:rsid w:val="00FB2C52"/>
    <w:rsid w:val="00FB38F2"/>
    <w:rsid w:val="00FB4655"/>
    <w:rsid w:val="00FB5E9E"/>
    <w:rsid w:val="00FB6A6B"/>
    <w:rsid w:val="00FB77E7"/>
    <w:rsid w:val="00FB7B98"/>
    <w:rsid w:val="00FB7E69"/>
    <w:rsid w:val="00FC01DF"/>
    <w:rsid w:val="00FC0DA2"/>
    <w:rsid w:val="00FC155B"/>
    <w:rsid w:val="00FC2D91"/>
    <w:rsid w:val="00FC36B1"/>
    <w:rsid w:val="00FC4755"/>
    <w:rsid w:val="00FC4F53"/>
    <w:rsid w:val="00FD173F"/>
    <w:rsid w:val="00FD1D0A"/>
    <w:rsid w:val="00FD30B4"/>
    <w:rsid w:val="00FD3383"/>
    <w:rsid w:val="00FD33C6"/>
    <w:rsid w:val="00FD3511"/>
    <w:rsid w:val="00FD39E2"/>
    <w:rsid w:val="00FD4445"/>
    <w:rsid w:val="00FD5434"/>
    <w:rsid w:val="00FD7B30"/>
    <w:rsid w:val="00FE04B4"/>
    <w:rsid w:val="00FE1762"/>
    <w:rsid w:val="00FE2F28"/>
    <w:rsid w:val="00FE3E0D"/>
    <w:rsid w:val="00FE4580"/>
    <w:rsid w:val="00FE6E1E"/>
    <w:rsid w:val="00FF02ED"/>
    <w:rsid w:val="00FF0639"/>
    <w:rsid w:val="00FF151A"/>
    <w:rsid w:val="00FF1CBE"/>
    <w:rsid w:val="00FF2114"/>
    <w:rsid w:val="00FF3E02"/>
    <w:rsid w:val="00FF42AA"/>
    <w:rsid w:val="00FF4A11"/>
    <w:rsid w:val="00FF5CFB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EE5A0A-2A4E-4F1C-A5B5-7140BE17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830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Название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character" w:styleId="afa">
    <w:name w:val="FollowedHyperlink"/>
    <w:uiPriority w:val="99"/>
    <w:semiHidden/>
    <w:unhideWhenUsed/>
    <w:rsid w:val="008B2232"/>
    <w:rPr>
      <w:color w:val="800080"/>
      <w:u w:val="single"/>
    </w:rPr>
  </w:style>
  <w:style w:type="paragraph" w:customStyle="1" w:styleId="xl67">
    <w:name w:val="xl67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21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921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styleId="afb">
    <w:name w:val="No Spacing"/>
    <w:link w:val="afc"/>
    <w:uiPriority w:val="1"/>
    <w:qFormat/>
    <w:rsid w:val="000E0D7F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9C7C58"/>
    <w:rPr>
      <w:rFonts w:ascii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9C7C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410BFC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500B-A9C3-4F75-8C50-C2D5483E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61</Words>
  <Characters>10295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20773</CharactersWithSpaces>
  <SharedDoc>false</SharedDoc>
  <HLinks>
    <vt:vector size="6" baseType="variant"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www.zanevka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cp:lastModifiedBy>user</cp:lastModifiedBy>
  <cp:revision>3</cp:revision>
  <cp:lastPrinted>2022-03-24T09:06:00Z</cp:lastPrinted>
  <dcterms:created xsi:type="dcterms:W3CDTF">2022-03-24T12:11:00Z</dcterms:created>
  <dcterms:modified xsi:type="dcterms:W3CDTF">2022-03-24T12:11:00Z</dcterms:modified>
</cp:coreProperties>
</file>